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404"/>
        <w:gridCol w:w="1013"/>
        <w:gridCol w:w="139"/>
        <w:gridCol w:w="712"/>
        <w:gridCol w:w="864"/>
        <w:gridCol w:w="1687"/>
        <w:gridCol w:w="284"/>
        <w:gridCol w:w="697"/>
        <w:gridCol w:w="64"/>
        <w:gridCol w:w="9"/>
        <w:gridCol w:w="228"/>
        <w:gridCol w:w="2404"/>
        <w:gridCol w:w="21"/>
      </w:tblGrid>
      <w:tr w:rsidR="003B7927" w:rsidTr="002E18F9">
        <w:trPr>
          <w:trHeight w:val="1141"/>
          <w:jc w:val="center"/>
        </w:trPr>
        <w:tc>
          <w:tcPr>
            <w:tcW w:w="1065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7927" w:rsidRPr="00D31DEC" w:rsidRDefault="003B7927" w:rsidP="00CA0B01">
            <w:pPr>
              <w:ind w:left="567" w:right="567"/>
              <w:jc w:val="center"/>
              <w:rPr>
                <w:rFonts w:ascii="Calibri" w:hAnsi="Calibri"/>
                <w:color w:val="000080"/>
              </w:rPr>
            </w:pPr>
            <w:r w:rsidRPr="00D31DEC">
              <w:rPr>
                <w:rFonts w:ascii="Calibri" w:hAnsi="Calibri"/>
                <w:b/>
                <w:color w:val="000080"/>
              </w:rPr>
              <w:t>LOGOMARCA DO ÓRGÃO, EMPRESA OU ENTIDADE RESPONSÁVEL PELA ADMINISTRAÇÃO DO AERÓDROMO</w:t>
            </w:r>
          </w:p>
        </w:tc>
      </w:tr>
      <w:tr w:rsidR="006F1374" w:rsidRPr="006F1374" w:rsidTr="002E1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065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019" w:rsidRDefault="00222019" w:rsidP="006F1374">
            <w:pPr>
              <w:spacing w:before="160" w:after="120"/>
              <w:ind w:right="96"/>
              <w:jc w:val="center"/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  <w:p w:rsidR="006F1374" w:rsidRDefault="006F1374" w:rsidP="006F1374">
            <w:pPr>
              <w:spacing w:before="160" w:after="120"/>
              <w:ind w:right="96"/>
              <w:jc w:val="center"/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6F1374">
              <w:rPr>
                <w:rFonts w:ascii="Calibri" w:hAnsi="Calibri"/>
                <w:b/>
                <w:color w:val="000080"/>
                <w:sz w:val="22"/>
                <w:szCs w:val="22"/>
              </w:rPr>
              <w:t>RELATÓRIO D</w:t>
            </w:r>
            <w:r>
              <w:rPr>
                <w:rFonts w:ascii="Calibri" w:hAnsi="Calibri"/>
                <w:b/>
                <w:color w:val="000080"/>
                <w:sz w:val="22"/>
                <w:szCs w:val="22"/>
              </w:rPr>
              <w:t>E</w:t>
            </w:r>
            <w:r w:rsidRPr="006F1374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OPERAÇ</w:t>
            </w:r>
            <w:r w:rsidR="00AA6EB6">
              <w:rPr>
                <w:rFonts w:ascii="Calibri" w:hAnsi="Calibri"/>
                <w:b/>
                <w:color w:val="000080"/>
                <w:sz w:val="22"/>
                <w:szCs w:val="22"/>
              </w:rPr>
              <w:t>ÃO</w:t>
            </w:r>
            <w:r w:rsidRPr="006F1374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DE SALVAMENTO E COMBATE A INCÊNDIO EM AERONAVES</w:t>
            </w:r>
          </w:p>
          <w:p w:rsidR="00222019" w:rsidRPr="006F1374" w:rsidRDefault="00222019" w:rsidP="006F1374">
            <w:pPr>
              <w:spacing w:before="160" w:after="120"/>
              <w:ind w:right="96"/>
              <w:jc w:val="center"/>
              <w:rPr>
                <w:rFonts w:ascii="Calibri" w:hAnsi="Calibri"/>
                <w:b/>
                <w:color w:val="000080"/>
                <w:sz w:val="22"/>
                <w:szCs w:val="22"/>
              </w:rPr>
            </w:pPr>
          </w:p>
        </w:tc>
      </w:tr>
      <w:tr w:rsidR="00B9129C" w:rsidRPr="0077572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bottom w:val="single" w:sz="4" w:space="0" w:color="0000FF"/>
            </w:tcBorders>
            <w:shd w:val="clear" w:color="auto" w:fill="FFFFFF"/>
            <w:vAlign w:val="center"/>
          </w:tcPr>
          <w:p w:rsidR="00B9129C" w:rsidRPr="00775728" w:rsidRDefault="00B9129C" w:rsidP="00CA0B01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D7B57" w:rsidRPr="00775728" w:rsidTr="002E18F9">
        <w:tblPrEx>
          <w:tblCellMar>
            <w:left w:w="107" w:type="dxa"/>
            <w:right w:w="107" w:type="dxa"/>
          </w:tblCellMar>
        </w:tblPrEx>
        <w:trPr>
          <w:trHeight w:val="166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BD7B57" w:rsidRPr="00775728" w:rsidRDefault="00BD7B57" w:rsidP="00BD7B57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GENERALIDADES</w:t>
            </w:r>
          </w:p>
        </w:tc>
      </w:tr>
      <w:tr w:rsidR="00BD7B57" w:rsidRPr="0077572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BD7B57" w:rsidRPr="00775728" w:rsidRDefault="00BD7B57" w:rsidP="00CA0B01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2E18F9" w:rsidRPr="00775728" w:rsidTr="002E18F9">
        <w:trPr>
          <w:gridAfter w:val="1"/>
          <w:wAfter w:w="21" w:type="dxa"/>
          <w:cantSplit/>
          <w:trHeight w:val="109"/>
          <w:jc w:val="center"/>
        </w:trPr>
        <w:tc>
          <w:tcPr>
            <w:tcW w:w="3544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E18F9" w:rsidRPr="00B9129C" w:rsidRDefault="002E18F9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 w:rsidRPr="00B9129C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1.1 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Aeródromo</w:t>
            </w:r>
          </w:p>
        </w:tc>
        <w:tc>
          <w:tcPr>
            <w:tcW w:w="3402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E18F9" w:rsidRPr="00B9129C" w:rsidRDefault="002E18F9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 w:rsidRPr="00B9129C">
              <w:rPr>
                <w:rFonts w:ascii="Calibri" w:hAnsi="Calibri"/>
                <w:b/>
                <w:color w:val="000080"/>
                <w:sz w:val="16"/>
                <w:szCs w:val="16"/>
              </w:rPr>
              <w:t>1.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2</w:t>
            </w:r>
            <w:r w:rsidRPr="00B9129C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Data do Acidente</w:t>
            </w:r>
          </w:p>
        </w:tc>
        <w:tc>
          <w:tcPr>
            <w:tcW w:w="3686" w:type="dxa"/>
            <w:gridSpan w:val="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E18F9" w:rsidRPr="00B9129C" w:rsidRDefault="002E18F9" w:rsidP="002E18F9">
            <w:pPr>
              <w:ind w:left="340" w:right="95" w:firstLine="11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 w:rsidRPr="00B9129C">
              <w:rPr>
                <w:rFonts w:ascii="Calibri" w:hAnsi="Calibri"/>
                <w:b/>
                <w:color w:val="000080"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.3</w:t>
            </w:r>
            <w:r w:rsidRPr="00B9129C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Hora Local do 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evento</w:t>
            </w:r>
          </w:p>
        </w:tc>
      </w:tr>
      <w:tr w:rsidR="002E18F9" w:rsidRPr="00775728" w:rsidTr="002E18F9">
        <w:trPr>
          <w:gridAfter w:val="1"/>
          <w:wAfter w:w="21" w:type="dxa"/>
          <w:cantSplit/>
          <w:trHeight w:val="411"/>
          <w:jc w:val="center"/>
        </w:trPr>
        <w:tc>
          <w:tcPr>
            <w:tcW w:w="3544" w:type="dxa"/>
            <w:gridSpan w:val="4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E18F9" w:rsidRPr="00397417" w:rsidRDefault="002E18F9" w:rsidP="00BE0A18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BYY</w:t>
            </w:r>
          </w:p>
        </w:tc>
        <w:tc>
          <w:tcPr>
            <w:tcW w:w="3402" w:type="dxa"/>
            <w:gridSpan w:val="4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E18F9" w:rsidRPr="00A91EA5" w:rsidRDefault="002E18F9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9 OUT 2018</w:t>
            </w:r>
          </w:p>
        </w:tc>
        <w:tc>
          <w:tcPr>
            <w:tcW w:w="3686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E18F9" w:rsidRPr="00A91EA5" w:rsidRDefault="002E18F9" w:rsidP="00397417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17:45</w:t>
            </w:r>
          </w:p>
        </w:tc>
      </w:tr>
      <w:tr w:rsidR="00BE0A18" w:rsidRPr="00AE4468" w:rsidTr="002E18F9">
        <w:trPr>
          <w:gridAfter w:val="2"/>
          <w:wAfter w:w="2425" w:type="dxa"/>
          <w:cantSplit/>
          <w:trHeight w:val="70"/>
          <w:jc w:val="center"/>
        </w:trPr>
        <w:tc>
          <w:tcPr>
            <w:tcW w:w="8228" w:type="dxa"/>
            <w:gridSpan w:val="13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2E18F9" w:rsidRPr="00B9129C" w:rsidTr="002E18F9">
        <w:trPr>
          <w:gridAfter w:val="1"/>
          <w:wAfter w:w="21" w:type="dxa"/>
          <w:cantSplit/>
          <w:trHeight w:val="109"/>
          <w:jc w:val="center"/>
        </w:trPr>
        <w:tc>
          <w:tcPr>
            <w:tcW w:w="2127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E18F9" w:rsidRPr="00A91EA5" w:rsidRDefault="002E18F9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 w:rsidRPr="00A91EA5">
              <w:rPr>
                <w:rFonts w:ascii="Calibri" w:hAnsi="Calibri"/>
                <w:b/>
                <w:color w:val="000080"/>
                <w:sz w:val="16"/>
                <w:szCs w:val="16"/>
              </w:rPr>
              <w:t>1.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</w:t>
            </w:r>
            <w:r w:rsidRPr="00A91EA5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Tipo da Aeronave</w:t>
            </w:r>
          </w:p>
        </w:tc>
        <w:tc>
          <w:tcPr>
            <w:tcW w:w="2268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E18F9" w:rsidRPr="00A91EA5" w:rsidRDefault="002E18F9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 w:rsidRPr="00A91EA5">
              <w:rPr>
                <w:rFonts w:ascii="Calibri" w:hAnsi="Calibri"/>
                <w:b/>
                <w:color w:val="000080"/>
                <w:sz w:val="16"/>
                <w:szCs w:val="16"/>
              </w:rPr>
              <w:t>1.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5</w:t>
            </w:r>
            <w:r w:rsidRPr="00A91EA5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Matrícula</w:t>
            </w:r>
          </w:p>
        </w:tc>
        <w:tc>
          <w:tcPr>
            <w:tcW w:w="2835" w:type="dxa"/>
            <w:gridSpan w:val="3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E18F9" w:rsidRPr="00A91EA5" w:rsidRDefault="002E18F9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1.6 Operador da aeronave</w:t>
            </w:r>
          </w:p>
        </w:tc>
        <w:tc>
          <w:tcPr>
            <w:tcW w:w="3402" w:type="dxa"/>
            <w:gridSpan w:val="5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E18F9" w:rsidRPr="00B9129C" w:rsidRDefault="002E18F9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 w:rsidRPr="00B9129C">
              <w:rPr>
                <w:rFonts w:ascii="Calibri" w:hAnsi="Calibri"/>
                <w:b/>
                <w:color w:val="000080"/>
                <w:sz w:val="16"/>
                <w:szCs w:val="16"/>
              </w:rPr>
              <w:t>1.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7</w:t>
            </w:r>
            <w:r w:rsidRPr="00B9129C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Combustível a bordo</w:t>
            </w:r>
          </w:p>
        </w:tc>
      </w:tr>
      <w:tr w:rsidR="002E18F9" w:rsidRPr="006F1374" w:rsidTr="002E18F9">
        <w:trPr>
          <w:gridAfter w:val="1"/>
          <w:wAfter w:w="21" w:type="dxa"/>
          <w:cantSplit/>
          <w:trHeight w:val="411"/>
          <w:jc w:val="center"/>
        </w:trPr>
        <w:tc>
          <w:tcPr>
            <w:tcW w:w="212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E18F9" w:rsidRPr="00A91EA5" w:rsidRDefault="002E18F9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738</w:t>
            </w:r>
          </w:p>
        </w:tc>
        <w:tc>
          <w:tcPr>
            <w:tcW w:w="2268" w:type="dxa"/>
            <w:gridSpan w:val="4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E18F9" w:rsidRPr="00A91EA5" w:rsidRDefault="002E18F9" w:rsidP="00397417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R-VJB</w:t>
            </w:r>
          </w:p>
        </w:tc>
        <w:tc>
          <w:tcPr>
            <w:tcW w:w="2835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E18F9" w:rsidRPr="00A91EA5" w:rsidRDefault="002E18F9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c</w:t>
            </w:r>
            <w:proofErr w:type="spellEnd"/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ac</w:t>
            </w:r>
            <w:proofErr w:type="spellEnd"/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ir</w:t>
            </w:r>
          </w:p>
        </w:tc>
        <w:tc>
          <w:tcPr>
            <w:tcW w:w="3402" w:type="dxa"/>
            <w:gridSpan w:val="5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E18F9" w:rsidRPr="00437963" w:rsidRDefault="002E18F9" w:rsidP="00BE0A18">
            <w:pPr>
              <w:pStyle w:val="PargrafodaLista"/>
              <w:numPr>
                <w:ilvl w:val="0"/>
                <w:numId w:val="130"/>
              </w:numPr>
              <w:spacing w:before="120"/>
              <w:ind w:left="170" w:hanging="170"/>
              <w:rPr>
                <w:rFonts w:ascii="Calibri" w:hAnsi="Calibri"/>
                <w:sz w:val="18"/>
                <w:szCs w:val="18"/>
              </w:rPr>
            </w:pPr>
            <w:r w:rsidRPr="00437963">
              <w:rPr>
                <w:rFonts w:ascii="Calibri" w:hAnsi="Calibri"/>
                <w:sz w:val="18"/>
                <w:szCs w:val="18"/>
              </w:rPr>
              <w:t xml:space="preserve">Tipo: </w:t>
            </w: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QAV</w:t>
            </w:r>
          </w:p>
          <w:p w:rsidR="002E18F9" w:rsidRPr="00437963" w:rsidRDefault="002E18F9" w:rsidP="00BE0A18">
            <w:pPr>
              <w:pStyle w:val="PargrafodaLista"/>
              <w:numPr>
                <w:ilvl w:val="0"/>
                <w:numId w:val="130"/>
              </w:numPr>
              <w:ind w:left="170" w:hanging="170"/>
              <w:rPr>
                <w:rFonts w:ascii="Calibri" w:hAnsi="Calibri"/>
                <w:sz w:val="18"/>
                <w:szCs w:val="18"/>
              </w:rPr>
            </w:pPr>
            <w:r w:rsidRPr="00437963">
              <w:rPr>
                <w:rFonts w:ascii="Calibri" w:hAnsi="Calibri"/>
                <w:sz w:val="18"/>
                <w:szCs w:val="18"/>
              </w:rPr>
              <w:t xml:space="preserve">Quantidade: </w:t>
            </w: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0.000</w:t>
            </w:r>
          </w:p>
        </w:tc>
      </w:tr>
      <w:tr w:rsidR="00BE0A18" w:rsidRPr="00775728" w:rsidTr="002E18F9">
        <w:trPr>
          <w:gridAfter w:val="2"/>
          <w:wAfter w:w="2425" w:type="dxa"/>
          <w:cantSplit/>
          <w:trHeight w:val="70"/>
          <w:jc w:val="center"/>
        </w:trPr>
        <w:tc>
          <w:tcPr>
            <w:tcW w:w="8228" w:type="dxa"/>
            <w:gridSpan w:val="13"/>
            <w:tcBorders>
              <w:top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BE0A18" w:rsidRPr="0077572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775728" w:rsidTr="002E18F9">
        <w:tblPrEx>
          <w:tblCellMar>
            <w:left w:w="107" w:type="dxa"/>
            <w:right w:w="107" w:type="dxa"/>
          </w:tblCellMar>
        </w:tblPrEx>
        <w:trPr>
          <w:trHeight w:val="166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BE0A18" w:rsidRPr="00775728" w:rsidRDefault="00BE0A18" w:rsidP="00BE0A18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2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FASE DA OPERAÇÃO</w:t>
            </w:r>
          </w:p>
        </w:tc>
      </w:tr>
      <w:tr w:rsidR="00BE0A18" w:rsidRPr="0077572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BE0A18" w:rsidRPr="0077572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cantSplit/>
          <w:trHeight w:val="109"/>
          <w:jc w:val="center"/>
        </w:trPr>
        <w:tc>
          <w:tcPr>
            <w:tcW w:w="2531" w:type="dxa"/>
            <w:gridSpan w:val="3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2.1 Pouso</w:t>
            </w:r>
          </w:p>
        </w:tc>
        <w:tc>
          <w:tcPr>
            <w:tcW w:w="2728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2.2 Decolagem</w:t>
            </w:r>
          </w:p>
        </w:tc>
        <w:tc>
          <w:tcPr>
            <w:tcW w:w="2732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2.3 Táxi</w:t>
            </w:r>
          </w:p>
        </w:tc>
        <w:tc>
          <w:tcPr>
            <w:tcW w:w="2662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left="340" w:right="95" w:hanging="340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2.4 Estacionamento</w:t>
            </w:r>
          </w:p>
        </w:tc>
      </w:tr>
      <w:tr w:rsidR="00BE0A18" w:rsidRPr="00A91EA5" w:rsidTr="002E18F9">
        <w:trPr>
          <w:cantSplit/>
          <w:trHeight w:val="412"/>
          <w:jc w:val="center"/>
        </w:trPr>
        <w:tc>
          <w:tcPr>
            <w:tcW w:w="2531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E0A18" w:rsidRPr="00A91EA5" w:rsidRDefault="00BE0A18" w:rsidP="00BE0A18">
            <w:pPr>
              <w:ind w:right="9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F6E54">
              <w:rPr>
                <w:rFonts w:ascii="Calibri" w:hAnsi="Calibri"/>
                <w:b/>
                <w:sz w:val="16"/>
                <w:szCs w:val="16"/>
              </w:rPr>
            </w:r>
            <w:r w:rsidR="008F6E5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28" w:type="dxa"/>
            <w:gridSpan w:val="4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E0A18" w:rsidRPr="00A91EA5" w:rsidRDefault="00BE0A18" w:rsidP="00BE0A18">
            <w:pPr>
              <w:ind w:right="9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F6E54">
              <w:rPr>
                <w:rFonts w:ascii="Calibri" w:hAnsi="Calibri"/>
                <w:b/>
                <w:sz w:val="16"/>
                <w:szCs w:val="16"/>
              </w:rPr>
            </w:r>
            <w:r w:rsidR="008F6E5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E0A18" w:rsidRPr="00A91EA5" w:rsidRDefault="00BE0A18" w:rsidP="00BE0A18">
            <w:pPr>
              <w:ind w:right="9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F6E54">
              <w:rPr>
                <w:rFonts w:ascii="Calibri" w:hAnsi="Calibri"/>
                <w:b/>
                <w:sz w:val="16"/>
                <w:szCs w:val="16"/>
              </w:rPr>
            </w:r>
            <w:r w:rsidR="008F6E5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  <w:gridSpan w:val="4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E0A18" w:rsidRPr="00A91EA5" w:rsidRDefault="00BE0A18" w:rsidP="00BE0A18">
            <w:pPr>
              <w:ind w:right="9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8F6E54">
              <w:rPr>
                <w:rFonts w:ascii="Calibri" w:hAnsi="Calibri"/>
                <w:b/>
                <w:sz w:val="16"/>
                <w:szCs w:val="16"/>
              </w:rPr>
            </w:r>
            <w:r w:rsidR="008F6E5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A91EA5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775728" w:rsidTr="002E18F9">
        <w:tblPrEx>
          <w:tblCellMar>
            <w:left w:w="107" w:type="dxa"/>
            <w:right w:w="107" w:type="dxa"/>
          </w:tblCellMar>
        </w:tblPrEx>
        <w:trPr>
          <w:trHeight w:val="166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BE0A18" w:rsidRPr="00775728" w:rsidRDefault="00BE0A18" w:rsidP="00BE0A18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CONDIÇÕES METEOROLÓGICAS</w:t>
            </w:r>
          </w:p>
        </w:tc>
      </w:tr>
      <w:tr w:rsidR="00BE0A18" w:rsidRPr="0077572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BE0A18" w:rsidRPr="0077572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cantSplit/>
          <w:trHeight w:val="109"/>
          <w:jc w:val="center"/>
        </w:trPr>
        <w:tc>
          <w:tcPr>
            <w:tcW w:w="2531" w:type="dxa"/>
            <w:gridSpan w:val="3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3.1 Visibilidade</w:t>
            </w:r>
          </w:p>
        </w:tc>
        <w:tc>
          <w:tcPr>
            <w:tcW w:w="2728" w:type="dxa"/>
            <w:gridSpan w:val="4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3.2 Teto</w:t>
            </w:r>
          </w:p>
        </w:tc>
        <w:tc>
          <w:tcPr>
            <w:tcW w:w="2741" w:type="dxa"/>
            <w:gridSpan w:val="5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3.3 Temperatura</w:t>
            </w:r>
          </w:p>
        </w:tc>
        <w:tc>
          <w:tcPr>
            <w:tcW w:w="2653" w:type="dxa"/>
            <w:gridSpan w:val="3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left="340" w:right="95" w:hanging="340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3.4 Direção do Vento</w:t>
            </w:r>
          </w:p>
        </w:tc>
      </w:tr>
      <w:tr w:rsidR="00BE0A18" w:rsidRPr="00A91EA5" w:rsidTr="002E18F9">
        <w:trPr>
          <w:cantSplit/>
          <w:trHeight w:val="412"/>
          <w:jc w:val="center"/>
        </w:trPr>
        <w:tc>
          <w:tcPr>
            <w:tcW w:w="2531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700 m</w:t>
            </w:r>
          </w:p>
        </w:tc>
        <w:tc>
          <w:tcPr>
            <w:tcW w:w="2728" w:type="dxa"/>
            <w:gridSpan w:val="4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4219DB" w:rsidRDefault="00BE0A18" w:rsidP="00BE0A18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1 a 3/8 a 3000 PÉ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741" w:type="dxa"/>
            <w:gridSpan w:val="5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39741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28</w:t>
            </w:r>
          </w:p>
        </w:tc>
        <w:tc>
          <w:tcPr>
            <w:tcW w:w="2653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110</w:t>
            </w: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sym w:font="Courier New" w:char="00BA"/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cantSplit/>
          <w:trHeight w:val="109"/>
          <w:jc w:val="center"/>
        </w:trPr>
        <w:tc>
          <w:tcPr>
            <w:tcW w:w="5259" w:type="dxa"/>
            <w:gridSpan w:val="7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3.5 Velocidade do Vento</w:t>
            </w:r>
          </w:p>
        </w:tc>
        <w:tc>
          <w:tcPr>
            <w:tcW w:w="5394" w:type="dxa"/>
            <w:gridSpan w:val="8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left="340" w:right="95" w:hanging="340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3.6 Condições Gerais do Tempo</w:t>
            </w:r>
          </w:p>
        </w:tc>
      </w:tr>
      <w:tr w:rsidR="00BE0A18" w:rsidRPr="00A91EA5" w:rsidTr="002E18F9">
        <w:trPr>
          <w:cantSplit/>
          <w:trHeight w:val="412"/>
          <w:jc w:val="center"/>
        </w:trPr>
        <w:tc>
          <w:tcPr>
            <w:tcW w:w="5259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9 NÓS</w:t>
            </w:r>
          </w:p>
        </w:tc>
        <w:tc>
          <w:tcPr>
            <w:tcW w:w="5394" w:type="dxa"/>
            <w:gridSpan w:val="8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AS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775728" w:rsidTr="002E18F9">
        <w:tblPrEx>
          <w:tblCellMar>
            <w:left w:w="107" w:type="dxa"/>
            <w:right w:w="107" w:type="dxa"/>
          </w:tblCellMar>
        </w:tblPrEx>
        <w:trPr>
          <w:trHeight w:val="166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BE0A18" w:rsidRPr="00775728" w:rsidRDefault="00BE0A18" w:rsidP="00BE0A18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4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OCUPANTES E VÍTIMAS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cantSplit/>
          <w:trHeight w:val="109"/>
          <w:jc w:val="center"/>
        </w:trPr>
        <w:tc>
          <w:tcPr>
            <w:tcW w:w="3683" w:type="dxa"/>
            <w:gridSpan w:val="5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.1 Total de Pessoas a Bordo</w:t>
            </w:r>
          </w:p>
        </w:tc>
        <w:tc>
          <w:tcPr>
            <w:tcW w:w="4244" w:type="dxa"/>
            <w:gridSpan w:val="5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.2 Salvas sem ajuda</w:t>
            </w:r>
          </w:p>
        </w:tc>
        <w:tc>
          <w:tcPr>
            <w:tcW w:w="2726" w:type="dxa"/>
            <w:gridSpan w:val="5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.3 Resgatadas Vivas</w:t>
            </w:r>
          </w:p>
        </w:tc>
      </w:tr>
      <w:tr w:rsidR="00BE0A18" w:rsidRPr="00A91EA5" w:rsidTr="002E18F9">
        <w:trPr>
          <w:cantSplit/>
          <w:trHeight w:val="412"/>
          <w:jc w:val="center"/>
        </w:trPr>
        <w:tc>
          <w:tcPr>
            <w:tcW w:w="3683" w:type="dxa"/>
            <w:gridSpan w:val="5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Default="00BE0A18" w:rsidP="00BE0A18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a) Passageiros:  </w:t>
            </w: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  <w:p w:rsidR="00BE0A18" w:rsidRPr="000F15F1" w:rsidRDefault="00BE0A18" w:rsidP="00BE0A18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b)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Tripulantes :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4244" w:type="dxa"/>
            <w:gridSpan w:val="5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0F15F1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(a) </w:t>
            </w:r>
            <w:r>
              <w:rPr>
                <w:rFonts w:ascii="Calibri" w:hAnsi="Calibri"/>
                <w:b/>
                <w:sz w:val="18"/>
                <w:szCs w:val="18"/>
              </w:rPr>
              <w:t>Ilesos</w:t>
            </w: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:  </w:t>
            </w: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  <w:p w:rsidR="00BE0A18" w:rsidRPr="004219DB" w:rsidRDefault="00BE0A18" w:rsidP="00BE0A18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(b) </w:t>
            </w:r>
            <w:r>
              <w:rPr>
                <w:rFonts w:ascii="Calibri" w:hAnsi="Calibri"/>
                <w:b/>
                <w:sz w:val="18"/>
                <w:szCs w:val="18"/>
              </w:rPr>
              <w:t>Feridos</w:t>
            </w: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:  </w:t>
            </w: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5</w:t>
            </w:r>
          </w:p>
        </w:tc>
        <w:tc>
          <w:tcPr>
            <w:tcW w:w="2726" w:type="dxa"/>
            <w:gridSpan w:val="5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0F15F1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(a) </w:t>
            </w:r>
            <w:r>
              <w:rPr>
                <w:rFonts w:ascii="Calibri" w:hAnsi="Calibri"/>
                <w:b/>
                <w:sz w:val="18"/>
                <w:szCs w:val="18"/>
              </w:rPr>
              <w:t>Ilesos</w:t>
            </w: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:  </w:t>
            </w: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(b) </w:t>
            </w:r>
            <w:r>
              <w:rPr>
                <w:rFonts w:ascii="Calibri" w:hAnsi="Calibri"/>
                <w:b/>
                <w:sz w:val="18"/>
                <w:szCs w:val="18"/>
              </w:rPr>
              <w:t>Feridos</w:t>
            </w: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:  </w:t>
            </w:r>
            <w:r w:rsidRPr="0081303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5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cantSplit/>
          <w:trHeight w:val="109"/>
          <w:jc w:val="center"/>
        </w:trPr>
        <w:tc>
          <w:tcPr>
            <w:tcW w:w="5259" w:type="dxa"/>
            <w:gridSpan w:val="7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.4 Óbitos</w:t>
            </w:r>
          </w:p>
        </w:tc>
        <w:tc>
          <w:tcPr>
            <w:tcW w:w="5394" w:type="dxa"/>
            <w:gridSpan w:val="8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.5 Vítimas em Terra não Ocupantes da Aeronave</w:t>
            </w:r>
          </w:p>
        </w:tc>
      </w:tr>
      <w:tr w:rsidR="00BE0A18" w:rsidRPr="00A91EA5" w:rsidTr="002E18F9">
        <w:trPr>
          <w:cantSplit/>
          <w:trHeight w:val="412"/>
          <w:jc w:val="center"/>
        </w:trPr>
        <w:tc>
          <w:tcPr>
            <w:tcW w:w="5259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Default="00BE0A18" w:rsidP="00BE0A18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a) Passageiros: </w:t>
            </w: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  <w:p w:rsidR="00BE0A18" w:rsidRPr="004219DB" w:rsidRDefault="00BE0A18" w:rsidP="00BE0A18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b) Tripulantes: </w:t>
            </w: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</w:tc>
        <w:tc>
          <w:tcPr>
            <w:tcW w:w="5394" w:type="dxa"/>
            <w:gridSpan w:val="8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0F15F1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a) Feridos</w:t>
            </w: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:  </w:t>
            </w: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b) Óbitos</w:t>
            </w:r>
            <w:r w:rsidRPr="000F15F1">
              <w:rPr>
                <w:rFonts w:ascii="Calibri" w:hAnsi="Calibri"/>
                <w:b/>
                <w:sz w:val="18"/>
                <w:szCs w:val="18"/>
              </w:rPr>
              <w:t xml:space="preserve">:  </w:t>
            </w: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gridBefore w:val="1"/>
          <w:wBefore w:w="8" w:type="dxa"/>
          <w:cantSplit/>
          <w:trHeight w:val="109"/>
          <w:jc w:val="center"/>
        </w:trPr>
        <w:tc>
          <w:tcPr>
            <w:tcW w:w="5251" w:type="dxa"/>
            <w:gridSpan w:val="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.6 Óbitos Ocorridos dentro das 24 horas seguintes:</w:t>
            </w:r>
          </w:p>
        </w:tc>
        <w:tc>
          <w:tcPr>
            <w:tcW w:w="5394" w:type="dxa"/>
            <w:gridSpan w:val="8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4.7 Óbitos Vítimas de fogo (mencionados em 4.4 e 4.6)</w:t>
            </w:r>
          </w:p>
        </w:tc>
      </w:tr>
      <w:tr w:rsidR="00BE0A18" w:rsidRPr="00A91EA5" w:rsidTr="002E18F9">
        <w:trPr>
          <w:gridBefore w:val="1"/>
          <w:wBefore w:w="8" w:type="dxa"/>
          <w:cantSplit/>
          <w:trHeight w:val="412"/>
          <w:jc w:val="center"/>
        </w:trPr>
        <w:tc>
          <w:tcPr>
            <w:tcW w:w="5251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Default="00BE0A18" w:rsidP="00BE0A18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a) Ocupantes:  </w:t>
            </w: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  <w:p w:rsidR="00BE0A18" w:rsidRPr="004219DB" w:rsidRDefault="00BE0A18" w:rsidP="00BE0A18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b) Vítimas em Terra: </w:t>
            </w: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</w:tc>
        <w:tc>
          <w:tcPr>
            <w:tcW w:w="5394" w:type="dxa"/>
            <w:gridSpan w:val="8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E0A18" w:rsidP="00BE0A1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775728" w:rsidTr="002E18F9">
        <w:tblPrEx>
          <w:tblCellMar>
            <w:left w:w="107" w:type="dxa"/>
            <w:right w:w="107" w:type="dxa"/>
          </w:tblCellMar>
        </w:tblPrEx>
        <w:trPr>
          <w:trHeight w:val="166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BE0A18" w:rsidRPr="00775728" w:rsidRDefault="00BE0A18" w:rsidP="00BE0A18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5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ADOS HORÁRIOS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gridBefore w:val="1"/>
          <w:wBefore w:w="8" w:type="dxa"/>
          <w:cantSplit/>
          <w:trHeight w:val="109"/>
          <w:jc w:val="center"/>
        </w:trPr>
        <w:tc>
          <w:tcPr>
            <w:tcW w:w="5251" w:type="dxa"/>
            <w:gridSpan w:val="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5.1 No caso de aviso prévio da emergência</w:t>
            </w:r>
            <w:r w:rsidR="000C1F60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(condição de urgência)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, informar </w:t>
            </w:r>
            <w:r w:rsidR="000C1F60">
              <w:rPr>
                <w:rFonts w:ascii="Calibri" w:hAnsi="Calibri"/>
                <w:b/>
                <w:color w:val="000080"/>
                <w:sz w:val="16"/>
                <w:szCs w:val="16"/>
              </w:rPr>
              <w:t>horário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</w:t>
            </w:r>
            <w:r w:rsidR="000C1F60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local 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do </w:t>
            </w:r>
            <w:r w:rsidR="00161135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primeiro </w:t>
            </w:r>
            <w:r w:rsidR="000C1F60">
              <w:rPr>
                <w:rFonts w:ascii="Calibri" w:hAnsi="Calibri"/>
                <w:b/>
                <w:color w:val="000080"/>
                <w:sz w:val="16"/>
                <w:szCs w:val="16"/>
              </w:rPr>
              <w:t>contato: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5394" w:type="dxa"/>
            <w:gridSpan w:val="8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5.2 </w:t>
            </w:r>
            <w:r w:rsidR="000C1F60">
              <w:rPr>
                <w:rFonts w:ascii="Calibri" w:hAnsi="Calibri"/>
                <w:b/>
                <w:color w:val="000080"/>
                <w:sz w:val="16"/>
                <w:szCs w:val="16"/>
              </w:rPr>
              <w:t>Horário local do alarme no SESCINC:</w:t>
            </w:r>
          </w:p>
        </w:tc>
      </w:tr>
      <w:tr w:rsidR="00BE0A18" w:rsidRPr="00A91EA5" w:rsidTr="002E18F9">
        <w:trPr>
          <w:gridBefore w:val="1"/>
          <w:wBefore w:w="8" w:type="dxa"/>
          <w:cantSplit/>
          <w:trHeight w:val="412"/>
          <w:jc w:val="center"/>
        </w:trPr>
        <w:tc>
          <w:tcPr>
            <w:tcW w:w="5251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D07F06" w:rsidRDefault="00B840DD" w:rsidP="00BE0A18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23:55</w:t>
            </w:r>
            <w:r w:rsidR="00BE0A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94" w:type="dxa"/>
            <w:gridSpan w:val="8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840DD" w:rsidP="00E5152D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23:57</w:t>
            </w:r>
            <w:r w:rsidR="00BE0A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gridBefore w:val="1"/>
          <w:wBefore w:w="8" w:type="dxa"/>
          <w:cantSplit/>
          <w:trHeight w:val="109"/>
          <w:jc w:val="center"/>
        </w:trPr>
        <w:tc>
          <w:tcPr>
            <w:tcW w:w="5251" w:type="dxa"/>
            <w:gridSpan w:val="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5.3 </w:t>
            </w:r>
            <w:r w:rsidR="000C1F60">
              <w:rPr>
                <w:rFonts w:ascii="Calibri" w:hAnsi="Calibri"/>
                <w:b/>
                <w:color w:val="000080"/>
                <w:sz w:val="16"/>
                <w:szCs w:val="16"/>
              </w:rPr>
              <w:t>Horário do posicionamento para intervenção (se aplicável)</w:t>
            </w:r>
          </w:p>
        </w:tc>
        <w:tc>
          <w:tcPr>
            <w:tcW w:w="5394" w:type="dxa"/>
            <w:gridSpan w:val="8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5.4 </w:t>
            </w:r>
            <w:r w:rsidR="000C1F60">
              <w:rPr>
                <w:rFonts w:ascii="Calibri" w:hAnsi="Calibri"/>
                <w:b/>
                <w:color w:val="000080"/>
                <w:sz w:val="16"/>
                <w:szCs w:val="16"/>
              </w:rPr>
              <w:t>Horário do pouso (se aplicável)</w:t>
            </w:r>
          </w:p>
        </w:tc>
      </w:tr>
      <w:tr w:rsidR="00BE0A18" w:rsidRPr="00A91EA5" w:rsidTr="002E18F9">
        <w:trPr>
          <w:gridBefore w:val="1"/>
          <w:wBefore w:w="8" w:type="dxa"/>
          <w:cantSplit/>
          <w:trHeight w:val="412"/>
          <w:jc w:val="center"/>
        </w:trPr>
        <w:tc>
          <w:tcPr>
            <w:tcW w:w="5251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D07F06" w:rsidRDefault="00B840DD" w:rsidP="00BE0A18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23:59</w:t>
            </w:r>
            <w:r w:rsidR="00BE0A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94" w:type="dxa"/>
            <w:gridSpan w:val="8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840DD" w:rsidP="00E5152D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:15</w:t>
            </w:r>
            <w:r w:rsidR="00BE0A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BE0A18" w:rsidRPr="00AE4468" w:rsidTr="002E18F9">
        <w:trPr>
          <w:cantSplit/>
          <w:trHeight w:val="70"/>
          <w:jc w:val="center"/>
        </w:trPr>
        <w:tc>
          <w:tcPr>
            <w:tcW w:w="10653" w:type="dxa"/>
            <w:gridSpan w:val="15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E0A18" w:rsidRPr="00AE4468" w:rsidRDefault="00BE0A18" w:rsidP="00BE0A1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E0A18" w:rsidRPr="00B9129C" w:rsidTr="002E18F9">
        <w:trPr>
          <w:gridBefore w:val="1"/>
          <w:wBefore w:w="8" w:type="dxa"/>
          <w:cantSplit/>
          <w:trHeight w:val="109"/>
          <w:jc w:val="center"/>
        </w:trPr>
        <w:tc>
          <w:tcPr>
            <w:tcW w:w="5251" w:type="dxa"/>
            <w:gridSpan w:val="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5.5 </w:t>
            </w:r>
            <w:r w:rsidR="00F02E91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Horário 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em que o fogo foi controlado (quando pode ser iniciado o salvamento): </w:t>
            </w:r>
          </w:p>
        </w:tc>
        <w:tc>
          <w:tcPr>
            <w:tcW w:w="5394" w:type="dxa"/>
            <w:gridSpan w:val="8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E0A18" w:rsidRPr="00B9129C" w:rsidRDefault="00BE0A18" w:rsidP="00BE0A18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5.6 </w:t>
            </w:r>
            <w:r w:rsidR="00B840DD">
              <w:rPr>
                <w:rFonts w:ascii="Calibri" w:hAnsi="Calibri"/>
                <w:b/>
                <w:color w:val="000080"/>
                <w:sz w:val="16"/>
                <w:szCs w:val="16"/>
              </w:rPr>
              <w:t>Horário d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a extinção do fogo: </w:t>
            </w:r>
          </w:p>
        </w:tc>
      </w:tr>
      <w:tr w:rsidR="00BE0A18" w:rsidRPr="00A91EA5" w:rsidTr="002E18F9">
        <w:trPr>
          <w:gridBefore w:val="1"/>
          <w:wBefore w:w="8" w:type="dxa"/>
          <w:cantSplit/>
          <w:trHeight w:val="412"/>
          <w:jc w:val="center"/>
        </w:trPr>
        <w:tc>
          <w:tcPr>
            <w:tcW w:w="5251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D07F06" w:rsidRDefault="00B840DD" w:rsidP="00BE0A18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:17</w:t>
            </w:r>
            <w:r w:rsidR="00BE0A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94" w:type="dxa"/>
            <w:gridSpan w:val="8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E0A18" w:rsidRPr="00A91EA5" w:rsidRDefault="00B840DD" w:rsidP="00E5152D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:18</w:t>
            </w:r>
            <w:r w:rsidR="00BE0A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</w:tbl>
    <w:p w:rsidR="003E7DA3" w:rsidRDefault="003E7DA3" w:rsidP="00AB1A24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3E7DA3" w:rsidRPr="00775728" w:rsidRDefault="003E7DA3" w:rsidP="00AB1A24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tbl>
      <w:tblPr>
        <w:tblW w:w="106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"/>
        <w:gridCol w:w="6"/>
        <w:gridCol w:w="28"/>
        <w:gridCol w:w="3363"/>
        <w:gridCol w:w="111"/>
        <w:gridCol w:w="546"/>
        <w:gridCol w:w="761"/>
        <w:gridCol w:w="131"/>
        <w:gridCol w:w="312"/>
        <w:gridCol w:w="1135"/>
        <w:gridCol w:w="355"/>
        <w:gridCol w:w="516"/>
        <w:gridCol w:w="850"/>
        <w:gridCol w:w="812"/>
        <w:gridCol w:w="39"/>
        <w:gridCol w:w="669"/>
        <w:gridCol w:w="619"/>
        <w:gridCol w:w="38"/>
        <w:gridCol w:w="42"/>
      </w:tblGrid>
      <w:tr w:rsidR="00AB1A24" w:rsidRPr="00B9129C" w:rsidTr="00222019">
        <w:trPr>
          <w:cantSplit/>
          <w:trHeight w:val="109"/>
          <w:jc w:val="center"/>
        </w:trPr>
        <w:tc>
          <w:tcPr>
            <w:tcW w:w="5240" w:type="dxa"/>
            <w:gridSpan w:val="8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E459E1" w:rsidRDefault="00E459E1" w:rsidP="00222019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5</w:t>
            </w:r>
            <w:r w:rsidR="00AB1A24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.7 </w:t>
            </w:r>
            <w:r w:rsidR="00B840DD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Horário da </w:t>
            </w:r>
            <w:r w:rsidR="00AB1A24">
              <w:rPr>
                <w:rFonts w:ascii="Calibri" w:hAnsi="Calibri"/>
                <w:b/>
                <w:color w:val="000080"/>
                <w:sz w:val="16"/>
                <w:szCs w:val="16"/>
              </w:rPr>
              <w:t>saída do último sobrevivente:</w:t>
            </w:r>
          </w:p>
          <w:p w:rsidR="00AB1A24" w:rsidRPr="00E459E1" w:rsidRDefault="00AB1A24" w:rsidP="00222019">
            <w:pPr>
              <w:ind w:firstLine="20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87" w:type="dxa"/>
            <w:gridSpan w:val="11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AB1A24" w:rsidRPr="00B9129C" w:rsidRDefault="00AB1A24" w:rsidP="00AB1A24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5.8 </w:t>
            </w:r>
            <w:r w:rsidR="00B840DD">
              <w:rPr>
                <w:rFonts w:ascii="Calibri" w:hAnsi="Calibri"/>
                <w:b/>
                <w:color w:val="000080"/>
                <w:sz w:val="16"/>
                <w:szCs w:val="16"/>
              </w:rPr>
              <w:t>Horário de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remoção dos últimos cadáveres</w:t>
            </w:r>
            <w:r w:rsidR="00B840DD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 (se aplicável)</w:t>
            </w: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: </w:t>
            </w:r>
          </w:p>
        </w:tc>
      </w:tr>
      <w:tr w:rsidR="00AB1A24" w:rsidRPr="00A91EA5" w:rsidTr="00222019">
        <w:trPr>
          <w:cantSplit/>
          <w:trHeight w:val="412"/>
          <w:jc w:val="center"/>
        </w:trPr>
        <w:tc>
          <w:tcPr>
            <w:tcW w:w="5240" w:type="dxa"/>
            <w:gridSpan w:val="8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AB1A24" w:rsidRPr="00E459E1" w:rsidRDefault="00B840DD" w:rsidP="00E5152D">
            <w:pPr>
              <w:pStyle w:val="PargrafodaLista"/>
              <w:spacing w:before="120"/>
              <w:ind w:left="0"/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00:</w:t>
            </w:r>
            <w:r w:rsidR="00161135"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19</w:t>
            </w:r>
            <w:r w:rsidR="00AB1A2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11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9F26B4" w:rsidRDefault="00B840DD" w:rsidP="00E5152D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5152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N/A</w:t>
            </w:r>
          </w:p>
          <w:p w:rsidR="009F26B4" w:rsidRPr="009F26B4" w:rsidRDefault="009F26B4" w:rsidP="009F26B4"/>
          <w:p w:rsidR="009F26B4" w:rsidRPr="009F26B4" w:rsidRDefault="009F26B4" w:rsidP="009F26B4"/>
          <w:p w:rsidR="00AB1A24" w:rsidRPr="009F26B4" w:rsidRDefault="009F26B4" w:rsidP="009F26B4">
            <w:pPr>
              <w:tabs>
                <w:tab w:val="left" w:pos="1905"/>
              </w:tabs>
            </w:pPr>
            <w:r>
              <w:tab/>
            </w:r>
          </w:p>
        </w:tc>
      </w:tr>
      <w:tr w:rsidR="00FF4EEE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22019" w:rsidRPr="009F26B4" w:rsidRDefault="00222019" w:rsidP="009F26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B1A24" w:rsidRPr="00775728" w:rsidTr="00222019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294" w:type="dxa"/>
          <w:wAfter w:w="80" w:type="dxa"/>
          <w:trHeight w:val="166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AB1A24" w:rsidRPr="00775728" w:rsidRDefault="00AB1A24" w:rsidP="00AB1A24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6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SERVIÇO DE SALVAMENTO E COMBATE A INCÊNDIO</w:t>
            </w:r>
          </w:p>
        </w:tc>
      </w:tr>
      <w:tr w:rsidR="00FF4EEE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FF4EEE" w:rsidRPr="00AE4468" w:rsidRDefault="00FF4EEE" w:rsidP="00FF4EEE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222019" w:rsidRPr="00B9129C" w:rsidTr="00222019">
        <w:trPr>
          <w:gridBefore w:val="2"/>
          <w:gridAfter w:val="1"/>
          <w:wBefore w:w="300" w:type="dxa"/>
          <w:wAfter w:w="42" w:type="dxa"/>
          <w:cantSplit/>
          <w:trHeight w:val="109"/>
          <w:jc w:val="center"/>
        </w:trPr>
        <w:tc>
          <w:tcPr>
            <w:tcW w:w="3391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22019" w:rsidRPr="00B9129C" w:rsidRDefault="00222019" w:rsidP="003E7DA3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6.1 Recursos do aeródromo utilizados:</w:t>
            </w:r>
          </w:p>
        </w:tc>
        <w:tc>
          <w:tcPr>
            <w:tcW w:w="657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22019" w:rsidRPr="00B9129C" w:rsidRDefault="00222019" w:rsidP="003E7DA3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Tipo </w:t>
            </w:r>
          </w:p>
        </w:tc>
        <w:tc>
          <w:tcPr>
            <w:tcW w:w="761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22019" w:rsidRPr="00B9129C" w:rsidRDefault="00222019" w:rsidP="003E7DA3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Quant.</w:t>
            </w:r>
          </w:p>
        </w:tc>
        <w:tc>
          <w:tcPr>
            <w:tcW w:w="4111" w:type="dxa"/>
            <w:gridSpan w:val="7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22019" w:rsidRPr="00B9129C" w:rsidRDefault="00222019" w:rsidP="003E7DA3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6.2 Recursos Externos (Equipamentos e Pessoal alheios ao Aeródromo que tomaram parte na operação):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22019" w:rsidRPr="00B9129C" w:rsidRDefault="00222019" w:rsidP="003E7DA3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Quant.</w:t>
            </w:r>
          </w:p>
        </w:tc>
        <w:tc>
          <w:tcPr>
            <w:tcW w:w="657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222019" w:rsidRPr="00B9129C" w:rsidRDefault="00222019" w:rsidP="003E7DA3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Tipo</w:t>
            </w:r>
          </w:p>
        </w:tc>
      </w:tr>
      <w:tr w:rsidR="00222019" w:rsidRPr="00A91EA5" w:rsidTr="00222019">
        <w:trPr>
          <w:gridBefore w:val="2"/>
          <w:gridAfter w:val="1"/>
          <w:wBefore w:w="300" w:type="dxa"/>
          <w:wAfter w:w="42" w:type="dxa"/>
          <w:cantSplit/>
          <w:trHeight w:val="284"/>
          <w:jc w:val="center"/>
        </w:trPr>
        <w:tc>
          <w:tcPr>
            <w:tcW w:w="339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a) CCI </w:t>
            </w: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a)Bombeiros </w:t>
            </w:r>
          </w:p>
        </w:tc>
        <w:tc>
          <w:tcPr>
            <w:tcW w:w="70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22019" w:rsidRPr="00A91EA5" w:rsidTr="00222019">
        <w:trPr>
          <w:gridBefore w:val="2"/>
          <w:gridAfter w:val="1"/>
          <w:wBefore w:w="300" w:type="dxa"/>
          <w:wAfter w:w="42" w:type="dxa"/>
          <w:cantSplit/>
          <w:trHeight w:val="284"/>
          <w:jc w:val="center"/>
        </w:trPr>
        <w:tc>
          <w:tcPr>
            <w:tcW w:w="339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b) Bombeiros de Aeródromo </w:t>
            </w: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b) Serviços Médicos </w:t>
            </w:r>
          </w:p>
        </w:tc>
        <w:tc>
          <w:tcPr>
            <w:tcW w:w="70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22019" w:rsidRPr="00A91EA5" w:rsidTr="00222019">
        <w:trPr>
          <w:gridBefore w:val="2"/>
          <w:gridAfter w:val="1"/>
          <w:wBefore w:w="300" w:type="dxa"/>
          <w:wAfter w:w="42" w:type="dxa"/>
          <w:cantSplit/>
          <w:trHeight w:val="284"/>
          <w:jc w:val="center"/>
        </w:trPr>
        <w:tc>
          <w:tcPr>
            <w:tcW w:w="339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c) Ambulâncias</w:t>
            </w: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c) Ambulâncias </w:t>
            </w:r>
          </w:p>
        </w:tc>
        <w:tc>
          <w:tcPr>
            <w:tcW w:w="70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22019" w:rsidRPr="00A91EA5" w:rsidTr="00222019">
        <w:trPr>
          <w:gridBefore w:val="2"/>
          <w:gridAfter w:val="1"/>
          <w:wBefore w:w="300" w:type="dxa"/>
          <w:wAfter w:w="42" w:type="dxa"/>
          <w:cantSplit/>
          <w:trHeight w:val="284"/>
          <w:jc w:val="center"/>
        </w:trPr>
        <w:tc>
          <w:tcPr>
            <w:tcW w:w="339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d) Outros </w:t>
            </w: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D07F06" w:rsidRDefault="00222019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d) Outros </w:t>
            </w:r>
          </w:p>
        </w:tc>
        <w:tc>
          <w:tcPr>
            <w:tcW w:w="70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222019" w:rsidRPr="00A91EA5" w:rsidRDefault="00222019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2"/>
          <w:gridAfter w:val="2"/>
          <w:wBefore w:w="300" w:type="dxa"/>
          <w:wAfter w:w="80" w:type="dxa"/>
          <w:cantSplit/>
          <w:trHeight w:val="109"/>
          <w:jc w:val="center"/>
        </w:trPr>
        <w:tc>
          <w:tcPr>
            <w:tcW w:w="5252" w:type="dxa"/>
            <w:gridSpan w:val="7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6.3 Agentes Extintores usados e técnicas empregadas: (indicar tipo do agente):</w:t>
            </w:r>
          </w:p>
        </w:tc>
        <w:tc>
          <w:tcPr>
            <w:tcW w:w="1135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Quantidade Aproximada (L) </w:t>
            </w:r>
          </w:p>
        </w:tc>
        <w:tc>
          <w:tcPr>
            <w:tcW w:w="871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Razão de Descarga (L/min)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Tempo de descarga (MIN)</w:t>
            </w:r>
          </w:p>
        </w:tc>
        <w:tc>
          <w:tcPr>
            <w:tcW w:w="851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Ordem de emprego</w:t>
            </w:r>
          </w:p>
        </w:tc>
        <w:tc>
          <w:tcPr>
            <w:tcW w:w="1288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Indicar se a quantidade foi suficiente</w:t>
            </w: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113"/>
          <w:jc w:val="center"/>
        </w:trPr>
        <w:tc>
          <w:tcPr>
            <w:tcW w:w="5252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D07F06" w:rsidRDefault="00161135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a) Água para produção de espuma </w:t>
            </w:r>
          </w:p>
        </w:tc>
        <w:tc>
          <w:tcPr>
            <w:tcW w:w="1135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113"/>
          <w:jc w:val="center"/>
        </w:trPr>
        <w:tc>
          <w:tcPr>
            <w:tcW w:w="5252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D07F06" w:rsidRDefault="00161135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b) LGE – Líquido Gerador de Espuma</w:t>
            </w:r>
          </w:p>
        </w:tc>
        <w:tc>
          <w:tcPr>
            <w:tcW w:w="1135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113"/>
          <w:jc w:val="center"/>
        </w:trPr>
        <w:tc>
          <w:tcPr>
            <w:tcW w:w="5252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D07F06" w:rsidRDefault="00161135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c) PQS – Pó Químico Seco </w:t>
            </w:r>
          </w:p>
        </w:tc>
        <w:tc>
          <w:tcPr>
            <w:tcW w:w="1135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113"/>
          <w:jc w:val="center"/>
        </w:trPr>
        <w:tc>
          <w:tcPr>
            <w:tcW w:w="5252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D07F06" w:rsidRDefault="00161135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) Água para outros usos</w:t>
            </w:r>
          </w:p>
        </w:tc>
        <w:tc>
          <w:tcPr>
            <w:tcW w:w="1135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113"/>
          <w:jc w:val="center"/>
        </w:trPr>
        <w:tc>
          <w:tcPr>
            <w:tcW w:w="5252" w:type="dxa"/>
            <w:gridSpan w:val="7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D07F06" w:rsidRDefault="00161135" w:rsidP="00161135">
            <w:pPr>
              <w:pStyle w:val="PargrafodaLista"/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(e) Outros (especificar) </w:t>
            </w:r>
          </w:p>
        </w:tc>
        <w:tc>
          <w:tcPr>
            <w:tcW w:w="1135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3"/>
          <w:gridAfter w:val="2"/>
          <w:wBefore w:w="328" w:type="dxa"/>
          <w:wAfter w:w="80" w:type="dxa"/>
          <w:cantSplit/>
          <w:trHeight w:val="70"/>
          <w:jc w:val="center"/>
        </w:trPr>
        <w:tc>
          <w:tcPr>
            <w:tcW w:w="10219" w:type="dxa"/>
            <w:gridSpan w:val="14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775728" w:rsidTr="00222019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294" w:type="dxa"/>
          <w:wAfter w:w="80" w:type="dxa"/>
          <w:trHeight w:val="166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161135" w:rsidRPr="00775728" w:rsidRDefault="00161135" w:rsidP="00161135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7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ESCRIÇÃO DA OCORRÊNCIA</w:t>
            </w: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1"/>
          <w:gridAfter w:val="2"/>
          <w:wBefore w:w="294" w:type="dxa"/>
          <w:wAfter w:w="80" w:type="dxa"/>
          <w:cantSplit/>
          <w:trHeight w:val="109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7.1 Descrição da Emergência: </w:t>
            </w:r>
          </w:p>
        </w:tc>
      </w:tr>
      <w:tr w:rsidR="00161135" w:rsidRPr="00A91EA5" w:rsidTr="00222019">
        <w:trPr>
          <w:gridBefore w:val="1"/>
          <w:gridAfter w:val="2"/>
          <w:wBefore w:w="294" w:type="dxa"/>
          <w:wAfter w:w="80" w:type="dxa"/>
          <w:cantSplit/>
          <w:trHeight w:val="412"/>
          <w:jc w:val="center"/>
        </w:trPr>
        <w:tc>
          <w:tcPr>
            <w:tcW w:w="10253" w:type="dxa"/>
            <w:gridSpan w:val="1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beforeLines="20" w:before="48" w:afterLines="20" w:after="48"/>
              <w:ind w:firstLine="709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B9129C" w:rsidTr="00222019">
        <w:trPr>
          <w:gridBefore w:val="1"/>
          <w:gridAfter w:val="2"/>
          <w:wBefore w:w="294" w:type="dxa"/>
          <w:wAfter w:w="80" w:type="dxa"/>
          <w:cantSplit/>
          <w:trHeight w:val="109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7.2 Relato condensado do incêndio, incluindo sua origem, desenvolvimento, intensidade e superfície: </w:t>
            </w:r>
          </w:p>
        </w:tc>
      </w:tr>
      <w:tr w:rsidR="00161135" w:rsidRPr="00A91EA5" w:rsidTr="00222019">
        <w:trPr>
          <w:gridBefore w:val="1"/>
          <w:gridAfter w:val="2"/>
          <w:wBefore w:w="294" w:type="dxa"/>
          <w:wAfter w:w="80" w:type="dxa"/>
          <w:cantSplit/>
          <w:trHeight w:val="412"/>
          <w:jc w:val="center"/>
        </w:trPr>
        <w:tc>
          <w:tcPr>
            <w:tcW w:w="10253" w:type="dxa"/>
            <w:gridSpan w:val="1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A91EA5" w:rsidRDefault="00161135" w:rsidP="00161135">
            <w:pPr>
              <w:spacing w:after="120"/>
              <w:ind w:firstLine="709"/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1"/>
          <w:gridAfter w:val="2"/>
          <w:wBefore w:w="294" w:type="dxa"/>
          <w:wAfter w:w="80" w:type="dxa"/>
          <w:cantSplit/>
          <w:trHeight w:val="109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7.3 Descrição do incêndio e das condições de resgate no momento da chegada dos CCI: </w:t>
            </w:r>
          </w:p>
        </w:tc>
      </w:tr>
      <w:tr w:rsidR="00161135" w:rsidRPr="00A91EA5" w:rsidTr="00222019">
        <w:trPr>
          <w:gridBefore w:val="1"/>
          <w:gridAfter w:val="2"/>
          <w:wBefore w:w="294" w:type="dxa"/>
          <w:wAfter w:w="80" w:type="dxa"/>
          <w:cantSplit/>
          <w:trHeight w:val="412"/>
          <w:jc w:val="center"/>
        </w:trPr>
        <w:tc>
          <w:tcPr>
            <w:tcW w:w="10253" w:type="dxa"/>
            <w:gridSpan w:val="1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776397" w:rsidRDefault="00161135" w:rsidP="00161135">
            <w:pPr>
              <w:spacing w:after="120"/>
              <w:ind w:firstLine="709"/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775728" w:rsidTr="00222019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294" w:type="dxa"/>
          <w:wAfter w:w="80" w:type="dxa"/>
          <w:trHeight w:val="166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161135" w:rsidRPr="00775728" w:rsidRDefault="00161135" w:rsidP="00161135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OPERAÇÃO DE COMBATE A INCÊNDIO</w:t>
            </w: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2"/>
          <w:gridAfter w:val="2"/>
          <w:wBefore w:w="300" w:type="dxa"/>
          <w:wAfter w:w="80" w:type="dxa"/>
          <w:cantSplit/>
          <w:trHeight w:val="109"/>
          <w:jc w:val="center"/>
        </w:trPr>
        <w:tc>
          <w:tcPr>
            <w:tcW w:w="10247" w:type="dxa"/>
            <w:gridSpan w:val="15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8.1 Descrição da operação de extinção desde a chegada dos CCI, até sua retirada, incluindo, quando for o caso, os meios de reabastecimento: </w:t>
            </w:r>
          </w:p>
        </w:tc>
      </w:tr>
      <w:tr w:rsidR="00161135" w:rsidRPr="00776397" w:rsidTr="00222019">
        <w:trPr>
          <w:gridBefore w:val="2"/>
          <w:gridAfter w:val="2"/>
          <w:wBefore w:w="300" w:type="dxa"/>
          <w:wAfter w:w="80" w:type="dxa"/>
          <w:cantSplit/>
          <w:trHeight w:val="412"/>
          <w:jc w:val="center"/>
        </w:trPr>
        <w:tc>
          <w:tcPr>
            <w:tcW w:w="10247" w:type="dxa"/>
            <w:gridSpan w:val="15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776397" w:rsidRDefault="00161135" w:rsidP="00161135">
            <w:pPr>
              <w:spacing w:after="120"/>
              <w:ind w:firstLine="709"/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775728" w:rsidTr="00222019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294" w:type="dxa"/>
          <w:wAfter w:w="80" w:type="dxa"/>
          <w:trHeight w:val="166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161135" w:rsidRPr="00775728" w:rsidRDefault="00161135" w:rsidP="00161135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9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EVACUAÇÃO</w:t>
            </w: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1"/>
          <w:gridAfter w:val="2"/>
          <w:wBefore w:w="294" w:type="dxa"/>
          <w:wAfter w:w="80" w:type="dxa"/>
          <w:cantSplit/>
          <w:trHeight w:val="109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9.1 Descrição da evacuação dos ocupantes mencionando as seções da aeronave que foram protegidas, auxílios necessários, portas e áreas de arrombamento usadas: </w:t>
            </w:r>
          </w:p>
        </w:tc>
      </w:tr>
      <w:tr w:rsidR="00161135" w:rsidRPr="00A91EA5" w:rsidTr="00222019">
        <w:trPr>
          <w:gridBefore w:val="1"/>
          <w:gridAfter w:val="2"/>
          <w:wBefore w:w="294" w:type="dxa"/>
          <w:wAfter w:w="80" w:type="dxa"/>
          <w:cantSplit/>
          <w:trHeight w:val="412"/>
          <w:jc w:val="center"/>
        </w:trPr>
        <w:tc>
          <w:tcPr>
            <w:tcW w:w="10253" w:type="dxa"/>
            <w:gridSpan w:val="1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60630F" w:rsidRDefault="00161135" w:rsidP="00161135">
            <w:pPr>
              <w:spacing w:before="120" w:after="120"/>
              <w:ind w:firstLine="709"/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1"/>
          <w:gridAfter w:val="2"/>
          <w:wBefore w:w="294" w:type="dxa"/>
          <w:wAfter w:w="80" w:type="dxa"/>
          <w:cantSplit/>
          <w:trHeight w:val="109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9.2 Traslado de Vítimas: </w:t>
            </w:r>
          </w:p>
        </w:tc>
      </w:tr>
      <w:tr w:rsidR="00161135" w:rsidRPr="00A91EA5" w:rsidTr="00222019">
        <w:trPr>
          <w:gridBefore w:val="1"/>
          <w:gridAfter w:val="2"/>
          <w:wBefore w:w="294" w:type="dxa"/>
          <w:wAfter w:w="80" w:type="dxa"/>
          <w:cantSplit/>
          <w:trHeight w:val="412"/>
          <w:jc w:val="center"/>
        </w:trPr>
        <w:tc>
          <w:tcPr>
            <w:tcW w:w="10253" w:type="dxa"/>
            <w:gridSpan w:val="1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F03A4D" w:rsidRDefault="00161135" w:rsidP="00161135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F03A4D">
              <w:rPr>
                <w:rFonts w:ascii="Calibri" w:hAnsi="Calibri"/>
                <w:sz w:val="18"/>
                <w:szCs w:val="18"/>
              </w:rPr>
              <w:t xml:space="preserve">       Número de vítimas trasladadas:</w:t>
            </w:r>
          </w:p>
          <w:p w:rsidR="00161135" w:rsidRPr="00F03A4D" w:rsidRDefault="00161135" w:rsidP="0016113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F03A4D">
              <w:rPr>
                <w:rFonts w:ascii="Calibri" w:hAnsi="Calibri"/>
                <w:sz w:val="18"/>
                <w:szCs w:val="18"/>
              </w:rPr>
              <w:t xml:space="preserve">       (a)  Sala de primeiros socorros: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03A4D">
              <w:rPr>
                <w:rFonts w:ascii="Calibri" w:hAnsi="Calibri"/>
                <w:sz w:val="18"/>
                <w:szCs w:val="18"/>
              </w:rPr>
              <w:t>00</w:t>
            </w:r>
          </w:p>
          <w:p w:rsidR="00161135" w:rsidRPr="00F03A4D" w:rsidRDefault="00161135" w:rsidP="0016113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F03A4D">
              <w:rPr>
                <w:rFonts w:ascii="Calibri" w:hAnsi="Calibri"/>
                <w:sz w:val="18"/>
                <w:szCs w:val="18"/>
              </w:rPr>
              <w:t xml:space="preserve">       (b)  Hospitais: 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F03A4D">
              <w:rPr>
                <w:rFonts w:ascii="Calibri" w:hAnsi="Calibri"/>
                <w:sz w:val="18"/>
                <w:szCs w:val="18"/>
              </w:rPr>
              <w:t>00</w:t>
            </w:r>
          </w:p>
          <w:p w:rsidR="00161135" w:rsidRPr="0060630F" w:rsidRDefault="00161135" w:rsidP="00161135">
            <w:pPr>
              <w:spacing w:after="120"/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F03A4D">
              <w:rPr>
                <w:rFonts w:ascii="Calibri" w:hAnsi="Calibri"/>
                <w:sz w:val="18"/>
                <w:szCs w:val="18"/>
              </w:rPr>
              <w:t xml:space="preserve">       (c)  Necrotérios: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F03A4D">
              <w:rPr>
                <w:rFonts w:ascii="Calibri" w:hAnsi="Calibri"/>
                <w:sz w:val="18"/>
                <w:szCs w:val="18"/>
              </w:rPr>
              <w:t>00</w:t>
            </w: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775728" w:rsidTr="00222019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294" w:type="dxa"/>
          <w:wAfter w:w="80" w:type="dxa"/>
          <w:trHeight w:val="166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161135" w:rsidRPr="00775728" w:rsidRDefault="00161135" w:rsidP="00161135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0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OUTROS DETALHES</w:t>
            </w: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1"/>
          <w:gridAfter w:val="2"/>
          <w:wBefore w:w="294" w:type="dxa"/>
          <w:wAfter w:w="80" w:type="dxa"/>
          <w:cantSplit/>
          <w:trHeight w:val="109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10.1 Descrição de outros detalhes: comunicações utilizadas e condições do terreno.</w:t>
            </w:r>
          </w:p>
        </w:tc>
      </w:tr>
      <w:tr w:rsidR="00161135" w:rsidRPr="00A91EA5" w:rsidTr="00222019">
        <w:trPr>
          <w:gridBefore w:val="1"/>
          <w:gridAfter w:val="2"/>
          <w:wBefore w:w="294" w:type="dxa"/>
          <w:wAfter w:w="80" w:type="dxa"/>
          <w:cantSplit/>
          <w:trHeight w:val="412"/>
          <w:jc w:val="center"/>
        </w:trPr>
        <w:tc>
          <w:tcPr>
            <w:tcW w:w="10253" w:type="dxa"/>
            <w:gridSpan w:val="1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60630F" w:rsidRDefault="00161135" w:rsidP="00161135">
            <w:pPr>
              <w:spacing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1"/>
          <w:gridAfter w:val="2"/>
          <w:wBefore w:w="294" w:type="dxa"/>
          <w:wAfter w:w="80" w:type="dxa"/>
          <w:cantSplit/>
          <w:trHeight w:val="109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10.2 Dificuldades em localizar ou acessar o local: </w:t>
            </w:r>
          </w:p>
        </w:tc>
      </w:tr>
      <w:tr w:rsidR="00161135" w:rsidRPr="00A91EA5" w:rsidTr="00222019">
        <w:trPr>
          <w:gridBefore w:val="1"/>
          <w:gridAfter w:val="2"/>
          <w:wBefore w:w="294" w:type="dxa"/>
          <w:wAfter w:w="80" w:type="dxa"/>
          <w:cantSplit/>
          <w:trHeight w:val="412"/>
          <w:jc w:val="center"/>
        </w:trPr>
        <w:tc>
          <w:tcPr>
            <w:tcW w:w="10253" w:type="dxa"/>
            <w:gridSpan w:val="1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941128" w:rsidRDefault="00161135" w:rsidP="00161135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775728" w:rsidTr="00222019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294" w:type="dxa"/>
          <w:wAfter w:w="80" w:type="dxa"/>
          <w:trHeight w:val="166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161135" w:rsidRPr="00775728" w:rsidRDefault="00161135" w:rsidP="00161135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AVALIAÇÃO DAS OPERAÇÕES DE SALVAMENTO E COMBATE A INCÊNDIO</w:t>
            </w: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2"/>
          <w:gridAfter w:val="2"/>
          <w:wBefore w:w="300" w:type="dxa"/>
          <w:wAfter w:w="80" w:type="dxa"/>
          <w:cantSplit/>
          <w:trHeight w:val="109"/>
          <w:jc w:val="center"/>
        </w:trPr>
        <w:tc>
          <w:tcPr>
            <w:tcW w:w="10247" w:type="dxa"/>
            <w:gridSpan w:val="15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11.1 Incluir lições aprendidas e oportunidades de melhoria, se houver: </w:t>
            </w: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412"/>
          <w:jc w:val="center"/>
        </w:trPr>
        <w:tc>
          <w:tcPr>
            <w:tcW w:w="10247" w:type="dxa"/>
            <w:gridSpan w:val="15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941128" w:rsidRDefault="00161135" w:rsidP="00161135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E4468" w:rsidTr="00222019">
        <w:trPr>
          <w:gridBefore w:val="1"/>
          <w:gridAfter w:val="2"/>
          <w:wBefore w:w="294" w:type="dxa"/>
          <w:wAfter w:w="80" w:type="dxa"/>
          <w:cantSplit/>
          <w:trHeight w:val="70"/>
          <w:jc w:val="center"/>
        </w:trPr>
        <w:tc>
          <w:tcPr>
            <w:tcW w:w="10253" w:type="dxa"/>
            <w:gridSpan w:val="16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61135" w:rsidRPr="00AE4468" w:rsidRDefault="00161135" w:rsidP="00161135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161135" w:rsidRPr="00B9129C" w:rsidTr="00222019">
        <w:trPr>
          <w:gridBefore w:val="2"/>
          <w:gridAfter w:val="2"/>
          <w:wBefore w:w="300" w:type="dxa"/>
          <w:wAfter w:w="80" w:type="dxa"/>
          <w:cantSplit/>
          <w:trHeight w:val="109"/>
          <w:jc w:val="center"/>
        </w:trPr>
        <w:tc>
          <w:tcPr>
            <w:tcW w:w="3502" w:type="dxa"/>
            <w:gridSpan w:val="3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11.2 Estado da aeronave no término das operações de salvamento e extinção: </w:t>
            </w:r>
          </w:p>
        </w:tc>
        <w:tc>
          <w:tcPr>
            <w:tcW w:w="3240" w:type="dxa"/>
            <w:gridSpan w:val="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Pelo Acidente</w:t>
            </w:r>
          </w:p>
        </w:tc>
        <w:tc>
          <w:tcPr>
            <w:tcW w:w="3505" w:type="dxa"/>
            <w:gridSpan w:val="6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161135" w:rsidRPr="00B9129C" w:rsidRDefault="00161135" w:rsidP="00161135">
            <w:pPr>
              <w:ind w:right="95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Pelo Incêndio</w:t>
            </w: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284"/>
          <w:jc w:val="center"/>
        </w:trPr>
        <w:tc>
          <w:tcPr>
            <w:tcW w:w="3502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pStyle w:val="PargrafodaLista"/>
              <w:spacing w:before="120"/>
              <w:ind w:left="0"/>
              <w:rPr>
                <w:rFonts w:ascii="Calibri" w:hAnsi="Calibri"/>
                <w:sz w:val="18"/>
                <w:szCs w:val="18"/>
              </w:rPr>
            </w:pPr>
            <w:r w:rsidRPr="0083448F">
              <w:rPr>
                <w:rFonts w:ascii="Calibri" w:hAnsi="Calibri"/>
                <w:sz w:val="18"/>
                <w:szCs w:val="18"/>
              </w:rPr>
              <w:t>(a) Destruída</w:t>
            </w:r>
          </w:p>
        </w:tc>
        <w:tc>
          <w:tcPr>
            <w:tcW w:w="3240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5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269"/>
          <w:jc w:val="center"/>
        </w:trPr>
        <w:tc>
          <w:tcPr>
            <w:tcW w:w="3502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pStyle w:val="PargrafodaLista"/>
              <w:ind w:left="0"/>
              <w:rPr>
                <w:rFonts w:ascii="Calibri" w:hAnsi="Calibri"/>
                <w:sz w:val="18"/>
                <w:szCs w:val="18"/>
              </w:rPr>
            </w:pPr>
            <w:r w:rsidRPr="0083448F">
              <w:rPr>
                <w:rFonts w:ascii="Calibri" w:hAnsi="Calibri"/>
                <w:sz w:val="18"/>
                <w:szCs w:val="18"/>
              </w:rPr>
              <w:t>(b) Gravemente danificada</w:t>
            </w:r>
          </w:p>
        </w:tc>
        <w:tc>
          <w:tcPr>
            <w:tcW w:w="3240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5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284"/>
          <w:jc w:val="center"/>
        </w:trPr>
        <w:tc>
          <w:tcPr>
            <w:tcW w:w="3502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pStyle w:val="PargrafodaLista"/>
              <w:ind w:left="0"/>
              <w:rPr>
                <w:rFonts w:ascii="Calibri" w:hAnsi="Calibri"/>
                <w:sz w:val="18"/>
                <w:szCs w:val="18"/>
              </w:rPr>
            </w:pPr>
            <w:r w:rsidRPr="0083448F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83448F">
              <w:rPr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</w:rPr>
              <w:t>Poucos Danos</w:t>
            </w:r>
          </w:p>
        </w:tc>
        <w:tc>
          <w:tcPr>
            <w:tcW w:w="3240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5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61135" w:rsidRPr="00A91EA5" w:rsidTr="00222019">
        <w:trPr>
          <w:gridBefore w:val="2"/>
          <w:gridAfter w:val="2"/>
          <w:wBefore w:w="300" w:type="dxa"/>
          <w:wAfter w:w="80" w:type="dxa"/>
          <w:cantSplit/>
          <w:trHeight w:val="284"/>
          <w:jc w:val="center"/>
        </w:trPr>
        <w:tc>
          <w:tcPr>
            <w:tcW w:w="3502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pStyle w:val="PargrafodaLista"/>
              <w:ind w:left="0"/>
              <w:rPr>
                <w:rFonts w:ascii="Calibri" w:hAnsi="Calibri"/>
                <w:sz w:val="18"/>
                <w:szCs w:val="18"/>
              </w:rPr>
            </w:pPr>
            <w:r w:rsidRPr="0083448F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d) Incólume</w:t>
            </w:r>
          </w:p>
        </w:tc>
        <w:tc>
          <w:tcPr>
            <w:tcW w:w="3240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5" w:type="dxa"/>
            <w:gridSpan w:val="6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61135" w:rsidRPr="0083448F" w:rsidRDefault="00161135" w:rsidP="0016113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3448F" w:rsidRDefault="0083448F" w:rsidP="0083448F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83448F" w:rsidRDefault="0083448F" w:rsidP="0083448F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83448F" w:rsidRDefault="0083448F" w:rsidP="0083448F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83448F" w:rsidRDefault="0083448F" w:rsidP="0083448F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83448F" w:rsidRDefault="0083448F" w:rsidP="0083448F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83448F" w:rsidRPr="00775728" w:rsidRDefault="0083448F" w:rsidP="0083448F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83448F" w:rsidRPr="00775728" w:rsidRDefault="0083448F" w:rsidP="0083448F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tbl>
      <w:tblPr>
        <w:tblW w:w="1052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"/>
        <w:gridCol w:w="10490"/>
        <w:gridCol w:w="16"/>
      </w:tblGrid>
      <w:tr w:rsidR="0083448F" w:rsidRPr="00775728" w:rsidTr="00B44BB1">
        <w:trPr>
          <w:gridAfter w:val="1"/>
          <w:wAfter w:w="16" w:type="dxa"/>
          <w:trHeight w:val="166"/>
          <w:jc w:val="center"/>
        </w:trPr>
        <w:tc>
          <w:tcPr>
            <w:tcW w:w="1050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83448F" w:rsidRPr="00775728" w:rsidRDefault="0083448F" w:rsidP="0083448F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2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IAGRAMA</w:t>
            </w:r>
          </w:p>
        </w:tc>
      </w:tr>
      <w:tr w:rsidR="00B44BB1" w:rsidRPr="00AE4468" w:rsidTr="00B44BB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  <w:trHeight w:val="70"/>
          <w:jc w:val="center"/>
        </w:trPr>
        <w:tc>
          <w:tcPr>
            <w:tcW w:w="10505" w:type="dxa"/>
            <w:gridSpan w:val="2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44BB1" w:rsidRPr="00AE4468" w:rsidRDefault="00B44BB1" w:rsidP="00DE787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83448F" w:rsidRPr="00B9129C" w:rsidTr="00B44BB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  <w:trHeight w:val="109"/>
          <w:jc w:val="center"/>
        </w:trPr>
        <w:tc>
          <w:tcPr>
            <w:tcW w:w="10505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83448F" w:rsidRPr="00B9129C" w:rsidRDefault="0083448F" w:rsidP="005650C8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12.1 Local do Acidente e vias de acesso: </w:t>
            </w:r>
          </w:p>
        </w:tc>
      </w:tr>
      <w:tr w:rsidR="0083448F" w:rsidRPr="00A91EA5" w:rsidTr="00B44BB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  <w:trHeight w:val="412"/>
          <w:jc w:val="center"/>
        </w:trPr>
        <w:tc>
          <w:tcPr>
            <w:tcW w:w="10505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83448F" w:rsidRDefault="0083448F" w:rsidP="0083448F">
            <w:pPr>
              <w:rPr>
                <w:rFonts w:ascii="Arial" w:hAnsi="Arial"/>
                <w:sz w:val="16"/>
              </w:rPr>
            </w:pPr>
          </w:p>
          <w:p w:rsidR="0083448F" w:rsidRDefault="0083448F" w:rsidP="0083448F">
            <w:pPr>
              <w:ind w:firstLine="70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sição de Decolagem / Pouso da Aeronave</w:t>
            </w:r>
          </w:p>
          <w:p w:rsidR="0083448F" w:rsidRDefault="0083448F" w:rsidP="0083448F">
            <w:pPr>
              <w:ind w:firstLine="709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3448F" w:rsidRDefault="0083448F" w:rsidP="0083448F">
            <w:pPr>
              <w:ind w:firstLine="709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3448F" w:rsidRDefault="0083448F" w:rsidP="0083448F">
            <w:pPr>
              <w:ind w:firstLine="709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3448F" w:rsidRDefault="006A52A3" w:rsidP="0083448F">
            <w:pPr>
              <w:ind w:firstLine="70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4BB0"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4981575" cy="284797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48F" w:rsidRDefault="0083448F" w:rsidP="0083448F">
            <w:pPr>
              <w:ind w:firstLine="709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3448F" w:rsidRPr="00A91EA5" w:rsidRDefault="0083448F" w:rsidP="0083448F">
            <w:pPr>
              <w:ind w:firstLine="709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44BB1" w:rsidRPr="00AE4468" w:rsidTr="00B44BB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  <w:trHeight w:val="70"/>
          <w:jc w:val="center"/>
        </w:trPr>
        <w:tc>
          <w:tcPr>
            <w:tcW w:w="10505" w:type="dxa"/>
            <w:gridSpan w:val="2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44BB1" w:rsidRDefault="00B44BB1" w:rsidP="00DE787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  <w:p w:rsidR="00AB5455" w:rsidRDefault="00AB5455" w:rsidP="00DE787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  <w:p w:rsidR="00AB5455" w:rsidRPr="00AE4468" w:rsidRDefault="00AB5455" w:rsidP="00DE787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83448F" w:rsidRPr="00B9129C" w:rsidTr="00B44BB1">
        <w:tblPrEx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trHeight w:val="112"/>
          <w:jc w:val="center"/>
        </w:trPr>
        <w:tc>
          <w:tcPr>
            <w:tcW w:w="10506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83448F" w:rsidRPr="00B9129C" w:rsidRDefault="0083448F" w:rsidP="00691494">
            <w:pPr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12.2 Local do Acidente: </w:t>
            </w:r>
          </w:p>
        </w:tc>
      </w:tr>
      <w:tr w:rsidR="0083448F" w:rsidRPr="00A91EA5" w:rsidTr="00B44BB1">
        <w:tblPrEx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trHeight w:val="425"/>
          <w:jc w:val="center"/>
        </w:trPr>
        <w:tc>
          <w:tcPr>
            <w:tcW w:w="10506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83448F" w:rsidRDefault="006A52A3" w:rsidP="008344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2062480</wp:posOffset>
                      </wp:positionV>
                      <wp:extent cx="823595" cy="823595"/>
                      <wp:effectExtent l="12700" t="10160" r="11430" b="13970"/>
                      <wp:wrapNone/>
                      <wp:docPr id="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8235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356D0" id="Oval 15" o:spid="_x0000_s1026" style="position:absolute;margin-left:368.85pt;margin-top:162.4pt;width:64.85pt;height:6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" o:allowincell="f" filled="f" strokecolor="navy" strokeweight="1pt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609600</wp:posOffset>
                      </wp:positionV>
                      <wp:extent cx="823595" cy="823595"/>
                      <wp:effectExtent l="12700" t="14605" r="11430" b="9525"/>
                      <wp:wrapNone/>
                      <wp:docPr id="7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8235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245E7" id="Oval 14" o:spid="_x0000_s1026" style="position:absolute;margin-left:368.85pt;margin-top:48pt;width:64.85pt;height:6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" o:allowincell="f" filled="f" strokecolor="navy" strokeweight="1pt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3067050</wp:posOffset>
                      </wp:positionV>
                      <wp:extent cx="2378075" cy="183515"/>
                      <wp:effectExtent l="2540" t="0" r="635" b="190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07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397" w:rsidRDefault="00776397" w:rsidP="00710AC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DIREÇÃO DO VENTO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305.05pt;margin-top:241.5pt;width:187.25pt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" o:allowincell="f" filled="f" stroked="f" strokecolor="white" strokeweight=".25pt">
                      <v:textbox inset="1pt,1pt,1pt,1pt">
                        <w:txbxContent>
                          <w:p w:rsidR="00776397" w:rsidRDefault="00776397" w:rsidP="00710AC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DIREÇÃO DO V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1627505</wp:posOffset>
                      </wp:positionV>
                      <wp:extent cx="2378075" cy="183515"/>
                      <wp:effectExtent l="2540" t="3810" r="635" b="317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07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6397" w:rsidRDefault="00776397" w:rsidP="00710AC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DIREÇÃO DO NORTE MAGNÉTICO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7" style="position:absolute;left:0;text-align:left;margin-left:305.05pt;margin-top:128.15pt;width:187.2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" o:allowincell="f" filled="f" stroked="f" strokecolor="white" strokeweight=".25pt">
                      <v:textbox inset="1pt,1pt,1pt,1pt">
                        <w:txbxContent>
                          <w:p w:rsidR="00776397" w:rsidRDefault="00776397" w:rsidP="00710AC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DIREÇÃO DO NORTE MAGNÉTI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1733" w:rsidRDefault="00B21733" w:rsidP="00B21733">
            <w:pPr>
              <w:rPr>
                <w:rFonts w:ascii="Arial" w:hAnsi="Arial"/>
                <w:sz w:val="16"/>
              </w:rPr>
            </w:pPr>
          </w:p>
          <w:p w:rsidR="00B21733" w:rsidRDefault="00B21733" w:rsidP="00B21733">
            <w:pPr>
              <w:rPr>
                <w:rFonts w:ascii="Arial" w:hAnsi="Arial"/>
                <w:sz w:val="16"/>
              </w:rPr>
            </w:pPr>
          </w:p>
          <w:p w:rsidR="00B21733" w:rsidRDefault="006A52A3" w:rsidP="00710AC9">
            <w:pPr>
              <w:tabs>
                <w:tab w:val="left" w:pos="7620"/>
              </w:tabs>
              <w:jc w:val="left"/>
              <w:rPr>
                <w:rFonts w:ascii="Arial" w:hAnsi="Arial"/>
                <w:sz w:val="16"/>
              </w:rPr>
            </w:pPr>
            <w:r w:rsidRPr="00234BB0">
              <w:rPr>
                <w:rFonts w:ascii="Arial" w:hAnsi="Arial"/>
                <w:noProof/>
                <w:sz w:val="16"/>
              </w:rPr>
              <w:drawing>
                <wp:inline distT="0" distB="0" distL="0" distR="0">
                  <wp:extent cx="3086100" cy="2962275"/>
                  <wp:effectExtent l="19050" t="19050" r="0" b="9525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962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21733" w:rsidRDefault="00B21733" w:rsidP="00B21733">
            <w:pPr>
              <w:rPr>
                <w:rFonts w:ascii="Arial" w:hAnsi="Arial"/>
                <w:sz w:val="16"/>
              </w:rPr>
            </w:pPr>
          </w:p>
          <w:p w:rsidR="0083448F" w:rsidRPr="00A91EA5" w:rsidRDefault="0083448F" w:rsidP="00B21733">
            <w:pPr>
              <w:ind w:firstLine="709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p w:rsidR="00B21733" w:rsidRPr="00775728" w:rsidRDefault="00B21733" w:rsidP="00B21733">
      <w:pPr>
        <w:tabs>
          <w:tab w:val="left" w:pos="3600"/>
        </w:tabs>
        <w:spacing w:line="40" w:lineRule="exact"/>
        <w:rPr>
          <w:rFonts w:ascii="Calibri" w:hAnsi="Calibri"/>
          <w:b/>
          <w:color w:val="000080"/>
          <w:sz w:val="16"/>
          <w:szCs w:val="16"/>
        </w:rPr>
      </w:pPr>
    </w:p>
    <w:tbl>
      <w:tblPr>
        <w:tblW w:w="1050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"/>
        <w:gridCol w:w="7"/>
        <w:gridCol w:w="10495"/>
      </w:tblGrid>
      <w:tr w:rsidR="00B21733" w:rsidRPr="00775728" w:rsidTr="006B44AA">
        <w:trPr>
          <w:trHeight w:val="166"/>
          <w:jc w:val="center"/>
        </w:trPr>
        <w:tc>
          <w:tcPr>
            <w:tcW w:w="1050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B21733" w:rsidRPr="00775728" w:rsidRDefault="00B21733" w:rsidP="00B21733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</w:t>
            </w: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OBSERVAÇÕES GERAIS</w:t>
            </w:r>
          </w:p>
        </w:tc>
      </w:tr>
      <w:tr w:rsidR="00B44BB1" w:rsidRPr="00AE4468" w:rsidTr="006B44AA">
        <w:tblPrEx>
          <w:tblCellMar>
            <w:left w:w="71" w:type="dxa"/>
            <w:right w:w="71" w:type="dxa"/>
          </w:tblCellMar>
        </w:tblPrEx>
        <w:trPr>
          <w:cantSplit/>
          <w:trHeight w:val="70"/>
          <w:jc w:val="center"/>
        </w:trPr>
        <w:tc>
          <w:tcPr>
            <w:tcW w:w="10509" w:type="dxa"/>
            <w:gridSpan w:val="3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44BB1" w:rsidRPr="00AE4468" w:rsidRDefault="00B44BB1" w:rsidP="00DE787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21733" w:rsidRPr="00B9129C" w:rsidTr="006B44AA">
        <w:tblPrEx>
          <w:tblCellMar>
            <w:left w:w="71" w:type="dxa"/>
            <w:right w:w="71" w:type="dxa"/>
          </w:tblCellMar>
        </w:tblPrEx>
        <w:trPr>
          <w:cantSplit/>
          <w:trHeight w:val="109"/>
          <w:jc w:val="center"/>
        </w:trPr>
        <w:tc>
          <w:tcPr>
            <w:tcW w:w="10509" w:type="dxa"/>
            <w:gridSpan w:val="3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21733" w:rsidRPr="00B9129C" w:rsidRDefault="00B44BB1" w:rsidP="005650C8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>1</w:t>
            </w:r>
            <w:r w:rsidR="00B21733">
              <w:rPr>
                <w:rFonts w:ascii="Calibri" w:hAnsi="Calibri"/>
                <w:b/>
                <w:color w:val="000080"/>
                <w:sz w:val="16"/>
                <w:szCs w:val="16"/>
              </w:rPr>
              <w:t>3.1 I</w:t>
            </w:r>
            <w:r w:rsidR="00AB5455">
              <w:rPr>
                <w:rFonts w:ascii="Calibri" w:hAnsi="Calibri"/>
                <w:b/>
                <w:color w:val="000080"/>
                <w:sz w:val="16"/>
                <w:szCs w:val="16"/>
              </w:rPr>
              <w:t>ncluir i</w:t>
            </w:r>
            <w:r w:rsidR="00B21733"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nformações ou dados não passados ao Chefe de Equipe: </w:t>
            </w:r>
          </w:p>
        </w:tc>
      </w:tr>
      <w:tr w:rsidR="00B21733" w:rsidRPr="00A91EA5" w:rsidTr="006B44AA">
        <w:tblPrEx>
          <w:tblCellMar>
            <w:left w:w="71" w:type="dxa"/>
            <w:right w:w="71" w:type="dxa"/>
          </w:tblCellMar>
        </w:tblPrEx>
        <w:trPr>
          <w:cantSplit/>
          <w:trHeight w:val="412"/>
          <w:jc w:val="center"/>
        </w:trPr>
        <w:tc>
          <w:tcPr>
            <w:tcW w:w="10509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1733" w:rsidRDefault="00B21733" w:rsidP="00B21733">
            <w:pPr>
              <w:rPr>
                <w:rFonts w:ascii="Arial" w:hAnsi="Arial"/>
                <w:sz w:val="16"/>
              </w:rPr>
            </w:pPr>
          </w:p>
          <w:p w:rsidR="00B21733" w:rsidRDefault="00B21733" w:rsidP="00B21733">
            <w:pPr>
              <w:ind w:firstLine="709"/>
              <w:rPr>
                <w:rFonts w:ascii="Arial" w:hAnsi="Arial"/>
                <w:sz w:val="16"/>
              </w:rPr>
            </w:pPr>
          </w:p>
          <w:p w:rsidR="00B21733" w:rsidRDefault="00B21733" w:rsidP="00B21733">
            <w:pPr>
              <w:rPr>
                <w:rFonts w:ascii="Arial" w:hAnsi="Arial"/>
                <w:sz w:val="16"/>
              </w:rPr>
            </w:pPr>
          </w:p>
          <w:p w:rsidR="00B21733" w:rsidRPr="00A91EA5" w:rsidRDefault="00B21733" w:rsidP="00B21733">
            <w:pPr>
              <w:ind w:firstLine="709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44BB1" w:rsidRPr="00AE4468" w:rsidTr="006B44AA">
        <w:tblPrEx>
          <w:tblCellMar>
            <w:left w:w="71" w:type="dxa"/>
            <w:right w:w="71" w:type="dxa"/>
          </w:tblCellMar>
        </w:tblPrEx>
        <w:trPr>
          <w:cantSplit/>
          <w:trHeight w:val="70"/>
          <w:jc w:val="center"/>
        </w:trPr>
        <w:tc>
          <w:tcPr>
            <w:tcW w:w="10509" w:type="dxa"/>
            <w:gridSpan w:val="3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44BB1" w:rsidRPr="00AE4468" w:rsidRDefault="00B44BB1" w:rsidP="00DE787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21733" w:rsidRPr="00775728" w:rsidTr="006B44AA">
        <w:trPr>
          <w:trHeight w:val="166"/>
          <w:jc w:val="center"/>
        </w:trPr>
        <w:tc>
          <w:tcPr>
            <w:tcW w:w="1050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00FF"/>
            <w:vAlign w:val="center"/>
          </w:tcPr>
          <w:p w:rsidR="00B21733" w:rsidRPr="00775728" w:rsidRDefault="00B21733" w:rsidP="00B21733">
            <w:pPr>
              <w:ind w:right="96"/>
              <w:jc w:val="left"/>
              <w:rPr>
                <w:rFonts w:ascii="Calibri" w:hAnsi="Calibri"/>
                <w:b/>
                <w:color w:val="000080"/>
                <w:sz w:val="18"/>
                <w:szCs w:val="18"/>
              </w:rPr>
            </w:pPr>
            <w:r w:rsidRPr="00775728"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4. RESPONSÁVEL PELO RELATÓRIO</w:t>
            </w:r>
          </w:p>
        </w:tc>
      </w:tr>
      <w:tr w:rsidR="00B44BB1" w:rsidRPr="00AE4468" w:rsidTr="006B44AA">
        <w:tblPrEx>
          <w:tblCellMar>
            <w:left w:w="71" w:type="dxa"/>
            <w:right w:w="71" w:type="dxa"/>
          </w:tblCellMar>
        </w:tblPrEx>
        <w:trPr>
          <w:gridBefore w:val="1"/>
          <w:wBefore w:w="7" w:type="dxa"/>
          <w:cantSplit/>
          <w:trHeight w:val="70"/>
          <w:jc w:val="center"/>
        </w:trPr>
        <w:tc>
          <w:tcPr>
            <w:tcW w:w="10502" w:type="dxa"/>
            <w:gridSpan w:val="2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B44BB1" w:rsidRPr="00AE4468" w:rsidRDefault="00B44BB1" w:rsidP="00DE7878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B21733" w:rsidRPr="00B9129C" w:rsidTr="006B44AA">
        <w:tblPrEx>
          <w:tblCellMar>
            <w:left w:w="71" w:type="dxa"/>
            <w:right w:w="71" w:type="dxa"/>
          </w:tblCellMar>
        </w:tblPrEx>
        <w:trPr>
          <w:gridBefore w:val="2"/>
          <w:wBefore w:w="14" w:type="dxa"/>
          <w:cantSplit/>
          <w:trHeight w:val="109"/>
          <w:jc w:val="center"/>
        </w:trPr>
        <w:tc>
          <w:tcPr>
            <w:tcW w:w="10495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EEECE1"/>
          </w:tcPr>
          <w:p w:rsidR="00B21733" w:rsidRPr="00B9129C" w:rsidRDefault="00B21733" w:rsidP="005650C8">
            <w:pPr>
              <w:spacing w:after="120"/>
              <w:ind w:right="96"/>
              <w:jc w:val="left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80"/>
                <w:sz w:val="16"/>
                <w:szCs w:val="16"/>
              </w:rPr>
              <w:t xml:space="preserve">14.1 Local, Data e Assinatura: </w:t>
            </w:r>
          </w:p>
        </w:tc>
      </w:tr>
      <w:tr w:rsidR="00B21733" w:rsidRPr="00A91EA5" w:rsidTr="006B44AA">
        <w:tblPrEx>
          <w:tblCellMar>
            <w:left w:w="71" w:type="dxa"/>
            <w:right w:w="71" w:type="dxa"/>
          </w:tblCellMar>
        </w:tblPrEx>
        <w:trPr>
          <w:gridBefore w:val="2"/>
          <w:wBefore w:w="14" w:type="dxa"/>
          <w:cantSplit/>
          <w:trHeight w:val="412"/>
          <w:jc w:val="center"/>
        </w:trPr>
        <w:tc>
          <w:tcPr>
            <w:tcW w:w="10495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1733" w:rsidRDefault="00B21733" w:rsidP="00B21733">
            <w:pPr>
              <w:rPr>
                <w:rFonts w:ascii="Arial" w:hAnsi="Arial"/>
                <w:sz w:val="16"/>
              </w:rPr>
            </w:pPr>
          </w:p>
          <w:p w:rsidR="00B21733" w:rsidRDefault="00B21733" w:rsidP="00B21733">
            <w:pPr>
              <w:ind w:firstLine="709"/>
              <w:rPr>
                <w:rFonts w:ascii="Arial" w:hAnsi="Arial"/>
                <w:sz w:val="16"/>
              </w:rPr>
            </w:pPr>
          </w:p>
          <w:p w:rsidR="00B21733" w:rsidRDefault="00B21733" w:rsidP="00B21733">
            <w:pPr>
              <w:rPr>
                <w:rFonts w:ascii="Arial" w:hAnsi="Arial"/>
                <w:sz w:val="16"/>
              </w:rPr>
            </w:pPr>
          </w:p>
          <w:p w:rsidR="00B21733" w:rsidRPr="00A91EA5" w:rsidRDefault="00B21733" w:rsidP="00B21733">
            <w:pPr>
              <w:ind w:firstLine="709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CA0B01" w:rsidRDefault="00CA0B01"/>
    <w:p w:rsidR="00CA0B01" w:rsidRDefault="00CA0B01"/>
    <w:p w:rsidR="00CA0B01" w:rsidRDefault="00CA0B01" w:rsidP="006F1374">
      <w:pPr>
        <w:rPr>
          <w:rFonts w:ascii="Calibri" w:hAnsi="Calibri"/>
          <w:sz w:val="18"/>
          <w:szCs w:val="18"/>
        </w:rPr>
      </w:pPr>
    </w:p>
    <w:p w:rsidR="00CA0B01" w:rsidRDefault="00CA0B01" w:rsidP="006F1374">
      <w:pPr>
        <w:rPr>
          <w:rFonts w:ascii="Calibri" w:hAnsi="Calibri"/>
          <w:sz w:val="18"/>
          <w:szCs w:val="18"/>
        </w:rPr>
      </w:pPr>
    </w:p>
    <w:p w:rsidR="0083448F" w:rsidRDefault="006A52A3" w:rsidP="0083448F">
      <w:pPr>
        <w:rPr>
          <w:rFonts w:ascii="Arial" w:hAnsi="Arial"/>
          <w:b/>
          <w:sz w:val="16"/>
        </w:rPr>
      </w:pPr>
      <w:r w:rsidRPr="00625D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2246630</wp:posOffset>
                </wp:positionV>
                <wp:extent cx="2378075" cy="183515"/>
                <wp:effectExtent l="3810" t="0" r="0" b="6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397" w:rsidRPr="00B21733" w:rsidRDefault="00776397" w:rsidP="00B217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96.15pt;margin-top:176.9pt;width:187.2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" o:allowincell="f" filled="f" stroked="f" strokecolor="white" strokeweight=".25pt">
                <v:textbox inset="1pt,1pt,1pt,1pt">
                  <w:txbxContent>
                    <w:p w:rsidR="00776397" w:rsidRPr="00B21733" w:rsidRDefault="00776397" w:rsidP="00B21733"/>
                  </w:txbxContent>
                </v:textbox>
              </v:rect>
            </w:pict>
          </mc:Fallback>
        </mc:AlternateContent>
      </w:r>
    </w:p>
    <w:sectPr w:rsidR="0083448F" w:rsidSect="00F21486">
      <w:footerReference w:type="default" r:id="rId10"/>
      <w:pgSz w:w="11907" w:h="16839" w:code="9"/>
      <w:pgMar w:top="1134" w:right="851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54" w:rsidRDefault="008F6E54">
      <w:r>
        <w:separator/>
      </w:r>
    </w:p>
  </w:endnote>
  <w:endnote w:type="continuationSeparator" w:id="0">
    <w:p w:rsidR="008F6E54" w:rsidRDefault="008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260"/>
      <w:gridCol w:w="3260"/>
      <w:gridCol w:w="3261"/>
    </w:tblGrid>
    <w:tr w:rsidR="00776397" w:rsidRPr="0034210E" w:rsidTr="00C844F5">
      <w:tc>
        <w:tcPr>
          <w:tcW w:w="3260" w:type="dxa"/>
          <w:vAlign w:val="center"/>
        </w:tcPr>
        <w:p w:rsidR="00776397" w:rsidRPr="0034210E" w:rsidRDefault="00776397" w:rsidP="00F437FF">
          <w:pPr>
            <w:pStyle w:val="Rodap"/>
            <w:jc w:val="left"/>
            <w:rPr>
              <w:sz w:val="20"/>
              <w:szCs w:val="20"/>
            </w:rPr>
          </w:pPr>
        </w:p>
      </w:tc>
      <w:tc>
        <w:tcPr>
          <w:tcW w:w="3260" w:type="dxa"/>
          <w:vAlign w:val="center"/>
        </w:tcPr>
        <w:p w:rsidR="00776397" w:rsidRPr="0034210E" w:rsidRDefault="00776397" w:rsidP="00EE70D1">
          <w:pPr>
            <w:pStyle w:val="Rodap"/>
            <w:jc w:val="center"/>
            <w:rPr>
              <w:rStyle w:val="Nmerodepgina"/>
              <w:sz w:val="20"/>
              <w:szCs w:val="20"/>
            </w:rPr>
          </w:pPr>
        </w:p>
      </w:tc>
      <w:tc>
        <w:tcPr>
          <w:tcW w:w="3261" w:type="dxa"/>
          <w:vAlign w:val="center"/>
        </w:tcPr>
        <w:p w:rsidR="00776397" w:rsidRPr="0034210E" w:rsidRDefault="00625DE5" w:rsidP="00EE70D1">
          <w:pPr>
            <w:pStyle w:val="Rodap"/>
            <w:jc w:val="right"/>
            <w:rPr>
              <w:sz w:val="20"/>
              <w:szCs w:val="20"/>
            </w:rPr>
          </w:pPr>
          <w:r w:rsidRPr="0034210E">
            <w:rPr>
              <w:rStyle w:val="Nmerodepgina"/>
              <w:sz w:val="20"/>
              <w:szCs w:val="20"/>
            </w:rPr>
            <w:fldChar w:fldCharType="begin"/>
          </w:r>
          <w:r w:rsidR="00776397" w:rsidRPr="0034210E">
            <w:rPr>
              <w:rStyle w:val="Nmerodepgina"/>
              <w:sz w:val="20"/>
              <w:szCs w:val="20"/>
            </w:rPr>
            <w:instrText xml:space="preserve"> PAGE </w:instrText>
          </w:r>
          <w:r w:rsidRPr="0034210E">
            <w:rPr>
              <w:rStyle w:val="Nmerodepgina"/>
              <w:sz w:val="20"/>
              <w:szCs w:val="20"/>
            </w:rPr>
            <w:fldChar w:fldCharType="separate"/>
          </w:r>
          <w:r w:rsidR="0077689D">
            <w:rPr>
              <w:rStyle w:val="Nmerodepgina"/>
              <w:noProof/>
              <w:sz w:val="20"/>
              <w:szCs w:val="20"/>
            </w:rPr>
            <w:t>2</w:t>
          </w:r>
          <w:r w:rsidRPr="0034210E">
            <w:rPr>
              <w:rStyle w:val="Nmerodepgina"/>
              <w:sz w:val="20"/>
              <w:szCs w:val="20"/>
            </w:rPr>
            <w:fldChar w:fldCharType="end"/>
          </w:r>
          <w:r w:rsidR="00776397" w:rsidRPr="0034210E">
            <w:rPr>
              <w:rStyle w:val="Nmerodepgina"/>
              <w:sz w:val="20"/>
              <w:szCs w:val="20"/>
            </w:rPr>
            <w:t>/</w:t>
          </w:r>
          <w:r w:rsidRPr="0034210E">
            <w:rPr>
              <w:rStyle w:val="Nmerodepgina"/>
              <w:sz w:val="20"/>
              <w:szCs w:val="20"/>
            </w:rPr>
            <w:fldChar w:fldCharType="begin"/>
          </w:r>
          <w:r w:rsidR="00776397" w:rsidRPr="0034210E">
            <w:rPr>
              <w:rStyle w:val="Nmerodepgina"/>
              <w:sz w:val="20"/>
              <w:szCs w:val="20"/>
            </w:rPr>
            <w:instrText xml:space="preserve"> NUMPAGES </w:instrText>
          </w:r>
          <w:r w:rsidRPr="0034210E">
            <w:rPr>
              <w:rStyle w:val="Nmerodepgina"/>
              <w:sz w:val="20"/>
              <w:szCs w:val="20"/>
            </w:rPr>
            <w:fldChar w:fldCharType="separate"/>
          </w:r>
          <w:r w:rsidR="0077689D">
            <w:rPr>
              <w:rStyle w:val="Nmerodepgina"/>
              <w:noProof/>
              <w:sz w:val="20"/>
              <w:szCs w:val="20"/>
            </w:rPr>
            <w:t>4</w:t>
          </w:r>
          <w:r w:rsidRPr="0034210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776397" w:rsidRPr="005145D8" w:rsidRDefault="00776397" w:rsidP="005145D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54" w:rsidRDefault="008F6E54">
      <w:r>
        <w:separator/>
      </w:r>
    </w:p>
  </w:footnote>
  <w:footnote w:type="continuationSeparator" w:id="0">
    <w:p w:rsidR="008F6E54" w:rsidRDefault="008F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3"/>
    <w:multiLevelType w:val="multilevel"/>
    <w:tmpl w:val="36105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2.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A5613"/>
    <w:multiLevelType w:val="multilevel"/>
    <w:tmpl w:val="2722C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10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60AA6"/>
    <w:multiLevelType w:val="multilevel"/>
    <w:tmpl w:val="713EF3F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30B10"/>
    <w:multiLevelType w:val="multilevel"/>
    <w:tmpl w:val="3D14BD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F4B18"/>
    <w:multiLevelType w:val="multilevel"/>
    <w:tmpl w:val="0B4E1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6.1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9756DC"/>
    <w:multiLevelType w:val="hybridMultilevel"/>
    <w:tmpl w:val="01EAB2CE"/>
    <w:lvl w:ilvl="0" w:tplc="A1A82C5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620C4"/>
    <w:multiLevelType w:val="multilevel"/>
    <w:tmpl w:val="4BBE3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4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4.3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6F27F1"/>
    <w:multiLevelType w:val="multilevel"/>
    <w:tmpl w:val="6D6E7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4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3.3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B9421F"/>
    <w:multiLevelType w:val="multilevel"/>
    <w:tmpl w:val="BD9CB4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4630E5"/>
    <w:multiLevelType w:val="multilevel"/>
    <w:tmpl w:val="7E52A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6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5D0B9C"/>
    <w:multiLevelType w:val="multilevel"/>
    <w:tmpl w:val="3CC47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5.6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5A61FE"/>
    <w:multiLevelType w:val="multilevel"/>
    <w:tmpl w:val="9AA2C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2E3D80"/>
    <w:multiLevelType w:val="hybridMultilevel"/>
    <w:tmpl w:val="16A41A00"/>
    <w:lvl w:ilvl="0" w:tplc="8648153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34303"/>
    <w:multiLevelType w:val="multilevel"/>
    <w:tmpl w:val="F56CC5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CE5A20"/>
    <w:multiLevelType w:val="hybridMultilevel"/>
    <w:tmpl w:val="855A77B0"/>
    <w:lvl w:ilvl="0" w:tplc="3B741DF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B7756"/>
    <w:multiLevelType w:val="multilevel"/>
    <w:tmpl w:val="02304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14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4.3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0413B6"/>
    <w:multiLevelType w:val="hybridMultilevel"/>
    <w:tmpl w:val="AB1A8D44"/>
    <w:lvl w:ilvl="0" w:tplc="46B6492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E44CF"/>
    <w:multiLevelType w:val="multilevel"/>
    <w:tmpl w:val="09CAF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3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5E2279E"/>
    <w:multiLevelType w:val="multilevel"/>
    <w:tmpl w:val="E4F08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5.5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6A86512"/>
    <w:multiLevelType w:val="multilevel"/>
    <w:tmpl w:val="0F360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4.4.1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7A38F5"/>
    <w:multiLevelType w:val="multilevel"/>
    <w:tmpl w:val="B67E8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4.1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AC248C"/>
    <w:multiLevelType w:val="hybridMultilevel"/>
    <w:tmpl w:val="2AD45CA2"/>
    <w:lvl w:ilvl="0" w:tplc="7D62B0E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02D3C"/>
    <w:multiLevelType w:val="multilevel"/>
    <w:tmpl w:val="281057C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A462D0F"/>
    <w:multiLevelType w:val="hybridMultilevel"/>
    <w:tmpl w:val="B646238A"/>
    <w:lvl w:ilvl="0" w:tplc="DD56EBC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E1DB8"/>
    <w:multiLevelType w:val="hybridMultilevel"/>
    <w:tmpl w:val="99F8587C"/>
    <w:lvl w:ilvl="0" w:tplc="DB2A6A52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944D6"/>
    <w:multiLevelType w:val="multilevel"/>
    <w:tmpl w:val="0E789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2.2.6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B1A7606"/>
    <w:multiLevelType w:val="hybridMultilevel"/>
    <w:tmpl w:val="CA5CE39C"/>
    <w:lvl w:ilvl="0" w:tplc="05AE3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C5B90"/>
    <w:multiLevelType w:val="multilevel"/>
    <w:tmpl w:val="A3A0B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3A4A04"/>
    <w:multiLevelType w:val="multilevel"/>
    <w:tmpl w:val="A92A3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4.1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D0482C"/>
    <w:multiLevelType w:val="hybridMultilevel"/>
    <w:tmpl w:val="1A1E4AB2"/>
    <w:lvl w:ilvl="0" w:tplc="46AEFD3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B01D8"/>
    <w:multiLevelType w:val="hybridMultilevel"/>
    <w:tmpl w:val="BD4C86BC"/>
    <w:lvl w:ilvl="0" w:tplc="92D4634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417E2"/>
    <w:multiLevelType w:val="multilevel"/>
    <w:tmpl w:val="8996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030121D"/>
    <w:multiLevelType w:val="multilevel"/>
    <w:tmpl w:val="C5BAE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10E4855"/>
    <w:multiLevelType w:val="hybridMultilevel"/>
    <w:tmpl w:val="9D264DA8"/>
    <w:lvl w:ilvl="0" w:tplc="A83EB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F83564"/>
    <w:multiLevelType w:val="multilevel"/>
    <w:tmpl w:val="32EC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8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371569B"/>
    <w:multiLevelType w:val="multilevel"/>
    <w:tmpl w:val="EF2CE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2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F329BF"/>
    <w:multiLevelType w:val="multilevel"/>
    <w:tmpl w:val="2E862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12.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4F50715"/>
    <w:multiLevelType w:val="multilevel"/>
    <w:tmpl w:val="224C3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6.1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4F75D93"/>
    <w:multiLevelType w:val="hybridMultilevel"/>
    <w:tmpl w:val="13F61438"/>
    <w:lvl w:ilvl="0" w:tplc="7D2C81B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A54C0"/>
    <w:multiLevelType w:val="hybridMultilevel"/>
    <w:tmpl w:val="09FA34A8"/>
    <w:lvl w:ilvl="0" w:tplc="726AAC1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47FD9"/>
    <w:multiLevelType w:val="hybridMultilevel"/>
    <w:tmpl w:val="D49C059E"/>
    <w:lvl w:ilvl="0" w:tplc="FA3A0B1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14027"/>
    <w:multiLevelType w:val="multilevel"/>
    <w:tmpl w:val="4AAC3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4.5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14.4.1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9CD4A5B"/>
    <w:multiLevelType w:val="multilevel"/>
    <w:tmpl w:val="6EE47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E14EB4"/>
    <w:multiLevelType w:val="hybridMultilevel"/>
    <w:tmpl w:val="1AB29644"/>
    <w:lvl w:ilvl="0" w:tplc="D17C3292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433563"/>
    <w:multiLevelType w:val="multilevel"/>
    <w:tmpl w:val="12DA8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2.2.6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CAE3FED"/>
    <w:multiLevelType w:val="multilevel"/>
    <w:tmpl w:val="45D8F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3.2.5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CBF4625"/>
    <w:multiLevelType w:val="multilevel"/>
    <w:tmpl w:val="FBDCD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3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CF338A"/>
    <w:multiLevelType w:val="hybridMultilevel"/>
    <w:tmpl w:val="F510EE0E"/>
    <w:lvl w:ilvl="0" w:tplc="A72A8DAE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725E20F4">
      <w:start w:val="1"/>
      <w:numFmt w:val="lowerRoman"/>
      <w:lvlText w:val="(%3)"/>
      <w:lvlJc w:val="right"/>
      <w:pPr>
        <w:ind w:left="372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775DD3"/>
    <w:multiLevelType w:val="multilevel"/>
    <w:tmpl w:val="326E2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5.7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DD92984"/>
    <w:multiLevelType w:val="multilevel"/>
    <w:tmpl w:val="1E0AB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E512409"/>
    <w:multiLevelType w:val="hybridMultilevel"/>
    <w:tmpl w:val="E8C42D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F0C29"/>
    <w:multiLevelType w:val="hybridMultilevel"/>
    <w:tmpl w:val="51BCF71C"/>
    <w:lvl w:ilvl="0" w:tplc="DEFC25B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FF3895"/>
    <w:multiLevelType w:val="hybridMultilevel"/>
    <w:tmpl w:val="BF78D5E0"/>
    <w:lvl w:ilvl="0" w:tplc="C5222F7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39650F"/>
    <w:multiLevelType w:val="multilevel"/>
    <w:tmpl w:val="52DAC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2.1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0DD511F"/>
    <w:multiLevelType w:val="multilevel"/>
    <w:tmpl w:val="44921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5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2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3.2.5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2581D16"/>
    <w:multiLevelType w:val="multilevel"/>
    <w:tmpl w:val="05C21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2911BD3"/>
    <w:multiLevelType w:val="hybridMultilevel"/>
    <w:tmpl w:val="230A939E"/>
    <w:lvl w:ilvl="0" w:tplc="900229F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942160"/>
    <w:multiLevelType w:val="multilevel"/>
    <w:tmpl w:val="5D8A0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2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3.2.5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3C425C1"/>
    <w:multiLevelType w:val="multilevel"/>
    <w:tmpl w:val="72EA0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3.3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4030F5C"/>
    <w:multiLevelType w:val="multilevel"/>
    <w:tmpl w:val="02549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5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3.2.5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45E3357"/>
    <w:multiLevelType w:val="multilevel"/>
    <w:tmpl w:val="382656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4AE3084"/>
    <w:multiLevelType w:val="multilevel"/>
    <w:tmpl w:val="49129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6.1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4FB41B5"/>
    <w:multiLevelType w:val="multilevel"/>
    <w:tmpl w:val="735AE3E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82B7A12"/>
    <w:multiLevelType w:val="multilevel"/>
    <w:tmpl w:val="4D5AD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8DE5B78"/>
    <w:multiLevelType w:val="hybridMultilevel"/>
    <w:tmpl w:val="B818DE84"/>
    <w:lvl w:ilvl="0" w:tplc="C42453B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3D0A6E"/>
    <w:multiLevelType w:val="multilevel"/>
    <w:tmpl w:val="E3665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2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3.2.5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A127E42"/>
    <w:multiLevelType w:val="multilevel"/>
    <w:tmpl w:val="D23A8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8.1.5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A1E5A82"/>
    <w:multiLevelType w:val="multilevel"/>
    <w:tmpl w:val="A5E84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3.3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B1025B3"/>
    <w:multiLevelType w:val="multilevel"/>
    <w:tmpl w:val="DE4A5EA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2E158E"/>
    <w:multiLevelType w:val="multilevel"/>
    <w:tmpl w:val="12CED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F7235CB"/>
    <w:multiLevelType w:val="multilevel"/>
    <w:tmpl w:val="CB0AE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2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3.2.5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0066C5E"/>
    <w:multiLevelType w:val="multilevel"/>
    <w:tmpl w:val="80085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1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04D1B31"/>
    <w:multiLevelType w:val="multilevel"/>
    <w:tmpl w:val="B2920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5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0885D26"/>
    <w:multiLevelType w:val="multilevel"/>
    <w:tmpl w:val="7368B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2FC11EA"/>
    <w:multiLevelType w:val="multilevel"/>
    <w:tmpl w:val="C1E89BC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4F9558A"/>
    <w:multiLevelType w:val="multilevel"/>
    <w:tmpl w:val="6AB87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6.1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5DD69A3"/>
    <w:multiLevelType w:val="hybridMultilevel"/>
    <w:tmpl w:val="BFBC3D20"/>
    <w:lvl w:ilvl="0" w:tplc="49CC7FC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F16057"/>
    <w:multiLevelType w:val="hybridMultilevel"/>
    <w:tmpl w:val="6D829DF4"/>
    <w:lvl w:ilvl="0" w:tplc="CAB4F8A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A0DCD"/>
    <w:multiLevelType w:val="multilevel"/>
    <w:tmpl w:val="4B22B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4.1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8965A98"/>
    <w:multiLevelType w:val="multilevel"/>
    <w:tmpl w:val="15E0B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9FF0059"/>
    <w:multiLevelType w:val="multilevel"/>
    <w:tmpl w:val="115668B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BB80445"/>
    <w:multiLevelType w:val="hybridMultilevel"/>
    <w:tmpl w:val="0FB27B4C"/>
    <w:lvl w:ilvl="0" w:tplc="2B0CDE8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9F77BA"/>
    <w:multiLevelType w:val="multilevel"/>
    <w:tmpl w:val="90745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3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F8A1F5A"/>
    <w:multiLevelType w:val="hybridMultilevel"/>
    <w:tmpl w:val="EA8A657A"/>
    <w:lvl w:ilvl="0" w:tplc="7358565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C978B9"/>
    <w:multiLevelType w:val="multilevel"/>
    <w:tmpl w:val="2C62F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6.6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1AB5428"/>
    <w:multiLevelType w:val="hybridMultilevel"/>
    <w:tmpl w:val="7ED65B30"/>
    <w:lvl w:ilvl="0" w:tplc="8A08C6B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8F0E3B"/>
    <w:multiLevelType w:val="multilevel"/>
    <w:tmpl w:val="A120D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2E732B7"/>
    <w:multiLevelType w:val="multilevel"/>
    <w:tmpl w:val="FB127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37158C9"/>
    <w:multiLevelType w:val="multilevel"/>
    <w:tmpl w:val="C6740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0.1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E11F0A"/>
    <w:multiLevelType w:val="hybridMultilevel"/>
    <w:tmpl w:val="13122014"/>
    <w:lvl w:ilvl="0" w:tplc="9C82D7D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1D30E9"/>
    <w:multiLevelType w:val="multilevel"/>
    <w:tmpl w:val="D434759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5A27D08"/>
    <w:multiLevelType w:val="multilevel"/>
    <w:tmpl w:val="0ACA30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6AC4FE7"/>
    <w:multiLevelType w:val="multilevel"/>
    <w:tmpl w:val="8F0E7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3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8EB7B07"/>
    <w:multiLevelType w:val="multilevel"/>
    <w:tmpl w:val="E5F0A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3.3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A110EE5"/>
    <w:multiLevelType w:val="hybridMultilevel"/>
    <w:tmpl w:val="01BAAC8C"/>
    <w:lvl w:ilvl="0" w:tplc="863880AE">
      <w:start w:val="1"/>
      <w:numFmt w:val="decimal"/>
      <w:lvlText w:val="2.2.3.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E3E0E"/>
    <w:multiLevelType w:val="multilevel"/>
    <w:tmpl w:val="ACD05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B256722"/>
    <w:multiLevelType w:val="multilevel"/>
    <w:tmpl w:val="1C100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D640738"/>
    <w:multiLevelType w:val="multilevel"/>
    <w:tmpl w:val="2720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2.2.6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DC50C9C"/>
    <w:multiLevelType w:val="hybridMultilevel"/>
    <w:tmpl w:val="C66220DC"/>
    <w:lvl w:ilvl="0" w:tplc="03F2B9B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D215BB"/>
    <w:multiLevelType w:val="multilevel"/>
    <w:tmpl w:val="D06E8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13.3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E0E0559"/>
    <w:multiLevelType w:val="multilevel"/>
    <w:tmpl w:val="9C644B6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1" w15:restartNumberingAfterBreak="0">
    <w:nsid w:val="60237678"/>
    <w:multiLevelType w:val="multilevel"/>
    <w:tmpl w:val="95F42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1827EF4"/>
    <w:multiLevelType w:val="multilevel"/>
    <w:tmpl w:val="E87C9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2F34223"/>
    <w:multiLevelType w:val="multilevel"/>
    <w:tmpl w:val="459E32B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49273A1"/>
    <w:multiLevelType w:val="multilevel"/>
    <w:tmpl w:val="4F668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4.1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4C223CD"/>
    <w:multiLevelType w:val="multilevel"/>
    <w:tmpl w:val="A34C2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1.2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3.2.5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89F6B88"/>
    <w:multiLevelType w:val="hybridMultilevel"/>
    <w:tmpl w:val="9656DDF8"/>
    <w:lvl w:ilvl="0" w:tplc="1F5A1C72">
      <w:start w:val="1"/>
      <w:numFmt w:val="decimal"/>
      <w:lvlText w:val="2.2.2.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C35BC1"/>
    <w:multiLevelType w:val="hybridMultilevel"/>
    <w:tmpl w:val="6CA6B1CC"/>
    <w:lvl w:ilvl="0" w:tplc="4B0C5AA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7B6AB3"/>
    <w:multiLevelType w:val="multilevel"/>
    <w:tmpl w:val="59B84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9E24C70"/>
    <w:multiLevelType w:val="multilevel"/>
    <w:tmpl w:val="B5D8D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8C3047"/>
    <w:multiLevelType w:val="multilevel"/>
    <w:tmpl w:val="15ACD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5.8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D8E3DBC"/>
    <w:multiLevelType w:val="multilevel"/>
    <w:tmpl w:val="15E41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6.1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DB57698"/>
    <w:multiLevelType w:val="hybridMultilevel"/>
    <w:tmpl w:val="DA1041C6"/>
    <w:lvl w:ilvl="0" w:tplc="E6C25B3E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E4341"/>
    <w:multiLevelType w:val="hybridMultilevel"/>
    <w:tmpl w:val="C79890DA"/>
    <w:lvl w:ilvl="0" w:tplc="16181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6C63AB"/>
    <w:multiLevelType w:val="multilevel"/>
    <w:tmpl w:val="355C60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F0E43A1"/>
    <w:multiLevelType w:val="multilevel"/>
    <w:tmpl w:val="8E06E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09376C6"/>
    <w:multiLevelType w:val="multilevel"/>
    <w:tmpl w:val="A62C8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0D91658"/>
    <w:multiLevelType w:val="hybridMultilevel"/>
    <w:tmpl w:val="DE54DD82"/>
    <w:lvl w:ilvl="0" w:tplc="49B4E06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B9250C"/>
    <w:multiLevelType w:val="multilevel"/>
    <w:tmpl w:val="B89CB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45E07ED"/>
    <w:multiLevelType w:val="multilevel"/>
    <w:tmpl w:val="0082C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4DE2FCF"/>
    <w:multiLevelType w:val="multilevel"/>
    <w:tmpl w:val="3056B0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3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5174E05"/>
    <w:multiLevelType w:val="multilevel"/>
    <w:tmpl w:val="00D67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56D2009"/>
    <w:multiLevelType w:val="hybridMultilevel"/>
    <w:tmpl w:val="3D10E826"/>
    <w:lvl w:ilvl="0" w:tplc="052A971E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78757F"/>
    <w:multiLevelType w:val="hybridMultilevel"/>
    <w:tmpl w:val="9BA6DCAE"/>
    <w:lvl w:ilvl="0" w:tplc="2888639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0E6D06"/>
    <w:multiLevelType w:val="hybridMultilevel"/>
    <w:tmpl w:val="A9024B0E"/>
    <w:lvl w:ilvl="0" w:tplc="6D90A05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D4133E"/>
    <w:multiLevelType w:val="hybridMultilevel"/>
    <w:tmpl w:val="1242CED4"/>
    <w:lvl w:ilvl="0" w:tplc="E2FEED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EC3019"/>
    <w:multiLevelType w:val="multilevel"/>
    <w:tmpl w:val="67C2D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B582BE0"/>
    <w:multiLevelType w:val="hybridMultilevel"/>
    <w:tmpl w:val="E6FAA8CE"/>
    <w:lvl w:ilvl="0" w:tplc="659EFBAE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F55C4"/>
    <w:multiLevelType w:val="multilevel"/>
    <w:tmpl w:val="C4C67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.7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CE77C8E"/>
    <w:multiLevelType w:val="hybridMultilevel"/>
    <w:tmpl w:val="1D547102"/>
    <w:lvl w:ilvl="0" w:tplc="879499B4">
      <w:start w:val="1"/>
      <w:numFmt w:val="decimal"/>
      <w:lvlText w:val="13.1.4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7D2377F1"/>
    <w:multiLevelType w:val="multilevel"/>
    <w:tmpl w:val="32F8B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4.1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D686311"/>
    <w:multiLevelType w:val="multilevel"/>
    <w:tmpl w:val="2A2EB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7FEA7C78"/>
    <w:multiLevelType w:val="multilevel"/>
    <w:tmpl w:val="44085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6.1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0"/>
  </w:num>
  <w:num w:numId="2">
    <w:abstractNumId w:val="132"/>
  </w:num>
  <w:num w:numId="3">
    <w:abstractNumId w:val="103"/>
  </w:num>
  <w:num w:numId="4">
    <w:abstractNumId w:val="96"/>
  </w:num>
  <w:num w:numId="5">
    <w:abstractNumId w:val="21"/>
  </w:num>
  <w:num w:numId="6">
    <w:abstractNumId w:val="5"/>
  </w:num>
  <w:num w:numId="7">
    <w:abstractNumId w:val="47"/>
  </w:num>
  <w:num w:numId="8">
    <w:abstractNumId w:val="116"/>
  </w:num>
  <w:num w:numId="9">
    <w:abstractNumId w:val="106"/>
  </w:num>
  <w:num w:numId="10">
    <w:abstractNumId w:val="23"/>
  </w:num>
  <w:num w:numId="11">
    <w:abstractNumId w:val="3"/>
  </w:num>
  <w:num w:numId="12">
    <w:abstractNumId w:val="86"/>
  </w:num>
  <w:num w:numId="13">
    <w:abstractNumId w:val="65"/>
  </w:num>
  <w:num w:numId="14">
    <w:abstractNumId w:val="35"/>
  </w:num>
  <w:num w:numId="15">
    <w:abstractNumId w:val="92"/>
  </w:num>
  <w:num w:numId="16">
    <w:abstractNumId w:val="57"/>
  </w:num>
  <w:num w:numId="17">
    <w:abstractNumId w:val="45"/>
  </w:num>
  <w:num w:numId="18">
    <w:abstractNumId w:val="54"/>
  </w:num>
  <w:num w:numId="19">
    <w:abstractNumId w:val="59"/>
  </w:num>
  <w:num w:numId="20">
    <w:abstractNumId w:val="105"/>
  </w:num>
  <w:num w:numId="21">
    <w:abstractNumId w:val="70"/>
  </w:num>
  <w:num w:numId="22">
    <w:abstractNumId w:val="94"/>
  </w:num>
  <w:num w:numId="23">
    <w:abstractNumId w:val="121"/>
  </w:num>
  <w:num w:numId="24">
    <w:abstractNumId w:val="31"/>
  </w:num>
  <w:num w:numId="25">
    <w:abstractNumId w:val="74"/>
  </w:num>
  <w:num w:numId="26">
    <w:abstractNumId w:val="118"/>
  </w:num>
  <w:num w:numId="27">
    <w:abstractNumId w:val="108"/>
  </w:num>
  <w:num w:numId="28">
    <w:abstractNumId w:val="80"/>
  </w:num>
  <w:num w:numId="29">
    <w:abstractNumId w:val="131"/>
  </w:num>
  <w:num w:numId="30">
    <w:abstractNumId w:val="79"/>
  </w:num>
  <w:num w:numId="31">
    <w:abstractNumId w:val="27"/>
  </w:num>
  <w:num w:numId="32">
    <w:abstractNumId w:val="42"/>
  </w:num>
  <w:num w:numId="33">
    <w:abstractNumId w:val="114"/>
  </w:num>
  <w:num w:numId="34">
    <w:abstractNumId w:val="104"/>
  </w:num>
  <w:num w:numId="35">
    <w:abstractNumId w:val="71"/>
  </w:num>
  <w:num w:numId="36">
    <w:abstractNumId w:val="28"/>
  </w:num>
  <w:num w:numId="37">
    <w:abstractNumId w:val="20"/>
  </w:num>
  <w:num w:numId="38">
    <w:abstractNumId w:val="68"/>
  </w:num>
  <w:num w:numId="39">
    <w:abstractNumId w:val="101"/>
  </w:num>
  <w:num w:numId="40">
    <w:abstractNumId w:val="112"/>
  </w:num>
  <w:num w:numId="41">
    <w:abstractNumId w:val="130"/>
  </w:num>
  <w:num w:numId="42">
    <w:abstractNumId w:val="91"/>
  </w:num>
  <w:num w:numId="43">
    <w:abstractNumId w:val="78"/>
  </w:num>
  <w:num w:numId="44">
    <w:abstractNumId w:val="75"/>
  </w:num>
  <w:num w:numId="45">
    <w:abstractNumId w:val="51"/>
  </w:num>
  <w:num w:numId="46">
    <w:abstractNumId w:val="38"/>
  </w:num>
  <w:num w:numId="47">
    <w:abstractNumId w:val="56"/>
  </w:num>
  <w:num w:numId="48">
    <w:abstractNumId w:val="4"/>
  </w:num>
  <w:num w:numId="49">
    <w:abstractNumId w:val="37"/>
  </w:num>
  <w:num w:numId="50">
    <w:abstractNumId w:val="61"/>
  </w:num>
  <w:num w:numId="51">
    <w:abstractNumId w:val="98"/>
  </w:num>
  <w:num w:numId="52">
    <w:abstractNumId w:val="2"/>
  </w:num>
  <w:num w:numId="53">
    <w:abstractNumId w:val="111"/>
  </w:num>
  <w:num w:numId="54">
    <w:abstractNumId w:val="40"/>
  </w:num>
  <w:num w:numId="55">
    <w:abstractNumId w:val="16"/>
  </w:num>
  <w:num w:numId="56">
    <w:abstractNumId w:val="133"/>
  </w:num>
  <w:num w:numId="57">
    <w:abstractNumId w:val="82"/>
  </w:num>
  <w:num w:numId="58">
    <w:abstractNumId w:val="46"/>
  </w:num>
  <w:num w:numId="59">
    <w:abstractNumId w:val="17"/>
  </w:num>
  <w:num w:numId="60">
    <w:abstractNumId w:val="18"/>
  </w:num>
  <w:num w:numId="61">
    <w:abstractNumId w:val="10"/>
  </w:num>
  <w:num w:numId="62">
    <w:abstractNumId w:val="48"/>
  </w:num>
  <w:num w:numId="63">
    <w:abstractNumId w:val="72"/>
  </w:num>
  <w:num w:numId="64">
    <w:abstractNumId w:val="110"/>
  </w:num>
  <w:num w:numId="65">
    <w:abstractNumId w:val="9"/>
  </w:num>
  <w:num w:numId="66">
    <w:abstractNumId w:val="84"/>
  </w:num>
  <w:num w:numId="67">
    <w:abstractNumId w:val="32"/>
  </w:num>
  <w:num w:numId="68">
    <w:abstractNumId w:val="73"/>
  </w:num>
  <w:num w:numId="69">
    <w:abstractNumId w:val="95"/>
  </w:num>
  <w:num w:numId="70">
    <w:abstractNumId w:val="24"/>
  </w:num>
  <w:num w:numId="71">
    <w:abstractNumId w:val="64"/>
  </w:num>
  <w:num w:numId="72">
    <w:abstractNumId w:val="124"/>
  </w:num>
  <w:num w:numId="73">
    <w:abstractNumId w:val="29"/>
  </w:num>
  <w:num w:numId="74">
    <w:abstractNumId w:val="30"/>
  </w:num>
  <w:num w:numId="75">
    <w:abstractNumId w:val="122"/>
  </w:num>
  <w:num w:numId="76">
    <w:abstractNumId w:val="107"/>
  </w:num>
  <w:num w:numId="77">
    <w:abstractNumId w:val="43"/>
  </w:num>
  <w:num w:numId="78">
    <w:abstractNumId w:val="119"/>
  </w:num>
  <w:num w:numId="79">
    <w:abstractNumId w:val="85"/>
  </w:num>
  <w:num w:numId="80">
    <w:abstractNumId w:val="34"/>
  </w:num>
  <w:num w:numId="81">
    <w:abstractNumId w:val="22"/>
  </w:num>
  <w:num w:numId="82">
    <w:abstractNumId w:val="109"/>
  </w:num>
  <w:num w:numId="83">
    <w:abstractNumId w:val="66"/>
  </w:num>
  <w:num w:numId="84">
    <w:abstractNumId w:val="13"/>
  </w:num>
  <w:num w:numId="85">
    <w:abstractNumId w:val="128"/>
  </w:num>
  <w:num w:numId="86">
    <w:abstractNumId w:val="69"/>
  </w:num>
  <w:num w:numId="87">
    <w:abstractNumId w:val="89"/>
  </w:num>
  <w:num w:numId="88">
    <w:abstractNumId w:val="115"/>
  </w:num>
  <w:num w:numId="89">
    <w:abstractNumId w:val="81"/>
  </w:num>
  <w:num w:numId="90">
    <w:abstractNumId w:val="102"/>
  </w:num>
  <w:num w:numId="91">
    <w:abstractNumId w:val="126"/>
  </w:num>
  <w:num w:numId="92">
    <w:abstractNumId w:val="8"/>
  </w:num>
  <w:num w:numId="93">
    <w:abstractNumId w:val="11"/>
  </w:num>
  <w:num w:numId="94">
    <w:abstractNumId w:val="1"/>
  </w:num>
  <w:num w:numId="95">
    <w:abstractNumId w:val="53"/>
  </w:num>
  <w:num w:numId="96">
    <w:abstractNumId w:val="123"/>
  </w:num>
  <w:num w:numId="97">
    <w:abstractNumId w:val="49"/>
  </w:num>
  <w:num w:numId="98">
    <w:abstractNumId w:val="55"/>
  </w:num>
  <w:num w:numId="99">
    <w:abstractNumId w:val="52"/>
  </w:num>
  <w:num w:numId="100">
    <w:abstractNumId w:val="14"/>
  </w:num>
  <w:num w:numId="101">
    <w:abstractNumId w:val="88"/>
  </w:num>
  <w:num w:numId="102">
    <w:abstractNumId w:val="87"/>
  </w:num>
  <w:num w:numId="103">
    <w:abstractNumId w:val="62"/>
  </w:num>
  <w:num w:numId="104">
    <w:abstractNumId w:val="36"/>
  </w:num>
  <w:num w:numId="105">
    <w:abstractNumId w:val="63"/>
  </w:num>
  <w:num w:numId="106">
    <w:abstractNumId w:val="97"/>
  </w:num>
  <w:num w:numId="107">
    <w:abstractNumId w:val="0"/>
  </w:num>
  <w:num w:numId="108">
    <w:abstractNumId w:val="76"/>
  </w:num>
  <w:num w:numId="109">
    <w:abstractNumId w:val="90"/>
  </w:num>
  <w:num w:numId="110">
    <w:abstractNumId w:val="44"/>
  </w:num>
  <w:num w:numId="111">
    <w:abstractNumId w:val="120"/>
  </w:num>
  <w:num w:numId="112">
    <w:abstractNumId w:val="129"/>
  </w:num>
  <w:num w:numId="113">
    <w:abstractNumId w:val="25"/>
  </w:num>
  <w:num w:numId="114">
    <w:abstractNumId w:val="127"/>
  </w:num>
  <w:num w:numId="115">
    <w:abstractNumId w:val="99"/>
  </w:num>
  <w:num w:numId="116">
    <w:abstractNumId w:val="58"/>
  </w:num>
  <w:num w:numId="117">
    <w:abstractNumId w:val="12"/>
  </w:num>
  <w:num w:numId="118">
    <w:abstractNumId w:val="83"/>
  </w:num>
  <w:num w:numId="119">
    <w:abstractNumId w:val="60"/>
  </w:num>
  <w:num w:numId="120">
    <w:abstractNumId w:val="7"/>
  </w:num>
  <w:num w:numId="121">
    <w:abstractNumId w:val="93"/>
  </w:num>
  <w:num w:numId="122">
    <w:abstractNumId w:val="39"/>
  </w:num>
  <w:num w:numId="123">
    <w:abstractNumId w:val="15"/>
  </w:num>
  <w:num w:numId="124">
    <w:abstractNumId w:val="67"/>
  </w:num>
  <w:num w:numId="125">
    <w:abstractNumId w:val="77"/>
  </w:num>
  <w:num w:numId="126">
    <w:abstractNumId w:val="117"/>
  </w:num>
  <w:num w:numId="127">
    <w:abstractNumId w:val="19"/>
  </w:num>
  <w:num w:numId="128">
    <w:abstractNumId w:val="6"/>
  </w:num>
  <w:num w:numId="129">
    <w:abstractNumId w:val="41"/>
  </w:num>
  <w:num w:numId="130">
    <w:abstractNumId w:val="50"/>
  </w:num>
  <w:num w:numId="131">
    <w:abstractNumId w:val="33"/>
  </w:num>
  <w:num w:numId="132">
    <w:abstractNumId w:val="113"/>
  </w:num>
  <w:num w:numId="133">
    <w:abstractNumId w:val="26"/>
  </w:num>
  <w:num w:numId="134">
    <w:abstractNumId w:val="12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pt-BR" w:vendorID="64" w:dllVersion="0" w:nlCheck="1" w:checkStyle="0"/>
  <w:activeWritingStyle w:appName="MSWord" w:lang="pt-BR" w:vendorID="1" w:dllVersion="513" w:checkStyle="1"/>
  <w:proofState w:spelling="clean" w:grammar="clean"/>
  <w:defaultTabStop w:val="851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AC"/>
    <w:rsid w:val="00000602"/>
    <w:rsid w:val="00000F2A"/>
    <w:rsid w:val="00001683"/>
    <w:rsid w:val="00001D16"/>
    <w:rsid w:val="00002AD7"/>
    <w:rsid w:val="00003027"/>
    <w:rsid w:val="0000444A"/>
    <w:rsid w:val="00004ACD"/>
    <w:rsid w:val="00005159"/>
    <w:rsid w:val="00005B17"/>
    <w:rsid w:val="000061E5"/>
    <w:rsid w:val="0000669D"/>
    <w:rsid w:val="00006BAB"/>
    <w:rsid w:val="00007D01"/>
    <w:rsid w:val="00010468"/>
    <w:rsid w:val="000105C5"/>
    <w:rsid w:val="000108B1"/>
    <w:rsid w:val="00010C57"/>
    <w:rsid w:val="000126A1"/>
    <w:rsid w:val="00012B56"/>
    <w:rsid w:val="00012CFB"/>
    <w:rsid w:val="00013C1E"/>
    <w:rsid w:val="00013DEE"/>
    <w:rsid w:val="000146C9"/>
    <w:rsid w:val="00014B15"/>
    <w:rsid w:val="00015007"/>
    <w:rsid w:val="000151D6"/>
    <w:rsid w:val="00015F84"/>
    <w:rsid w:val="00016246"/>
    <w:rsid w:val="000168AD"/>
    <w:rsid w:val="00017483"/>
    <w:rsid w:val="000174EE"/>
    <w:rsid w:val="00017C48"/>
    <w:rsid w:val="00020A1B"/>
    <w:rsid w:val="00021E67"/>
    <w:rsid w:val="000226B1"/>
    <w:rsid w:val="00023241"/>
    <w:rsid w:val="0002427B"/>
    <w:rsid w:val="0002472F"/>
    <w:rsid w:val="00026ADE"/>
    <w:rsid w:val="00027E15"/>
    <w:rsid w:val="000305E0"/>
    <w:rsid w:val="00030649"/>
    <w:rsid w:val="00030A13"/>
    <w:rsid w:val="00030A9A"/>
    <w:rsid w:val="00030ABB"/>
    <w:rsid w:val="00030FFD"/>
    <w:rsid w:val="00031008"/>
    <w:rsid w:val="000310D8"/>
    <w:rsid w:val="00032082"/>
    <w:rsid w:val="0003239F"/>
    <w:rsid w:val="00032F70"/>
    <w:rsid w:val="00033082"/>
    <w:rsid w:val="000339D0"/>
    <w:rsid w:val="00033CD8"/>
    <w:rsid w:val="00034540"/>
    <w:rsid w:val="0003499E"/>
    <w:rsid w:val="000350CA"/>
    <w:rsid w:val="000357AB"/>
    <w:rsid w:val="000358AD"/>
    <w:rsid w:val="00035F7D"/>
    <w:rsid w:val="00036666"/>
    <w:rsid w:val="000366C5"/>
    <w:rsid w:val="00037502"/>
    <w:rsid w:val="00037726"/>
    <w:rsid w:val="000402B6"/>
    <w:rsid w:val="00040B1E"/>
    <w:rsid w:val="00041C12"/>
    <w:rsid w:val="00042415"/>
    <w:rsid w:val="00042702"/>
    <w:rsid w:val="00042AFD"/>
    <w:rsid w:val="00044FDE"/>
    <w:rsid w:val="00045D3E"/>
    <w:rsid w:val="00046D9D"/>
    <w:rsid w:val="00046F8D"/>
    <w:rsid w:val="00047120"/>
    <w:rsid w:val="00047133"/>
    <w:rsid w:val="00047474"/>
    <w:rsid w:val="000475D0"/>
    <w:rsid w:val="00050038"/>
    <w:rsid w:val="00050A73"/>
    <w:rsid w:val="00050B4A"/>
    <w:rsid w:val="000517CE"/>
    <w:rsid w:val="0005330E"/>
    <w:rsid w:val="00053FC5"/>
    <w:rsid w:val="000540DA"/>
    <w:rsid w:val="00054118"/>
    <w:rsid w:val="00054884"/>
    <w:rsid w:val="000549BB"/>
    <w:rsid w:val="00055086"/>
    <w:rsid w:val="00055158"/>
    <w:rsid w:val="00055C0D"/>
    <w:rsid w:val="00056A3C"/>
    <w:rsid w:val="00057A82"/>
    <w:rsid w:val="00060100"/>
    <w:rsid w:val="000601D9"/>
    <w:rsid w:val="00060BA8"/>
    <w:rsid w:val="00061DF2"/>
    <w:rsid w:val="00061E77"/>
    <w:rsid w:val="0006205D"/>
    <w:rsid w:val="0006215E"/>
    <w:rsid w:val="000621DD"/>
    <w:rsid w:val="000630BE"/>
    <w:rsid w:val="00063D65"/>
    <w:rsid w:val="000645C4"/>
    <w:rsid w:val="000657BA"/>
    <w:rsid w:val="000659C9"/>
    <w:rsid w:val="00065AE1"/>
    <w:rsid w:val="00065DD1"/>
    <w:rsid w:val="00066841"/>
    <w:rsid w:val="000679AC"/>
    <w:rsid w:val="00067BDE"/>
    <w:rsid w:val="0007024F"/>
    <w:rsid w:val="000703A5"/>
    <w:rsid w:val="0007176D"/>
    <w:rsid w:val="00071960"/>
    <w:rsid w:val="0007265A"/>
    <w:rsid w:val="00072663"/>
    <w:rsid w:val="00072A1E"/>
    <w:rsid w:val="000730EA"/>
    <w:rsid w:val="00073912"/>
    <w:rsid w:val="00073CC6"/>
    <w:rsid w:val="00074696"/>
    <w:rsid w:val="00075061"/>
    <w:rsid w:val="000751F1"/>
    <w:rsid w:val="000756D2"/>
    <w:rsid w:val="00076E0B"/>
    <w:rsid w:val="0007747A"/>
    <w:rsid w:val="00080013"/>
    <w:rsid w:val="00080654"/>
    <w:rsid w:val="00080B33"/>
    <w:rsid w:val="000818FB"/>
    <w:rsid w:val="0008250B"/>
    <w:rsid w:val="00084B2E"/>
    <w:rsid w:val="0008599E"/>
    <w:rsid w:val="00085EEB"/>
    <w:rsid w:val="00086224"/>
    <w:rsid w:val="00086F75"/>
    <w:rsid w:val="0008722D"/>
    <w:rsid w:val="0008723F"/>
    <w:rsid w:val="0008788C"/>
    <w:rsid w:val="00087BFD"/>
    <w:rsid w:val="00090372"/>
    <w:rsid w:val="000915B0"/>
    <w:rsid w:val="000915C6"/>
    <w:rsid w:val="00091BCE"/>
    <w:rsid w:val="000923DA"/>
    <w:rsid w:val="00093608"/>
    <w:rsid w:val="00094DF0"/>
    <w:rsid w:val="00094E21"/>
    <w:rsid w:val="00095352"/>
    <w:rsid w:val="00095DA8"/>
    <w:rsid w:val="00095E66"/>
    <w:rsid w:val="00096D0E"/>
    <w:rsid w:val="0009779F"/>
    <w:rsid w:val="00097B69"/>
    <w:rsid w:val="00097F58"/>
    <w:rsid w:val="00097F75"/>
    <w:rsid w:val="000A05E8"/>
    <w:rsid w:val="000A06AC"/>
    <w:rsid w:val="000A1BD8"/>
    <w:rsid w:val="000A1C60"/>
    <w:rsid w:val="000A2594"/>
    <w:rsid w:val="000A2B4E"/>
    <w:rsid w:val="000A4C17"/>
    <w:rsid w:val="000A4D58"/>
    <w:rsid w:val="000A6A81"/>
    <w:rsid w:val="000B0B49"/>
    <w:rsid w:val="000B0B4E"/>
    <w:rsid w:val="000B1573"/>
    <w:rsid w:val="000B1A33"/>
    <w:rsid w:val="000B3545"/>
    <w:rsid w:val="000B3802"/>
    <w:rsid w:val="000B3823"/>
    <w:rsid w:val="000B412D"/>
    <w:rsid w:val="000B41A6"/>
    <w:rsid w:val="000B41B9"/>
    <w:rsid w:val="000B4654"/>
    <w:rsid w:val="000B5621"/>
    <w:rsid w:val="000B6FFC"/>
    <w:rsid w:val="000C0398"/>
    <w:rsid w:val="000C070D"/>
    <w:rsid w:val="000C0904"/>
    <w:rsid w:val="000C0F5F"/>
    <w:rsid w:val="000C1F60"/>
    <w:rsid w:val="000C1F64"/>
    <w:rsid w:val="000C2943"/>
    <w:rsid w:val="000C2B5B"/>
    <w:rsid w:val="000C2B76"/>
    <w:rsid w:val="000C3AE4"/>
    <w:rsid w:val="000C3FB6"/>
    <w:rsid w:val="000C4B9D"/>
    <w:rsid w:val="000C5017"/>
    <w:rsid w:val="000C526F"/>
    <w:rsid w:val="000C55ED"/>
    <w:rsid w:val="000C647E"/>
    <w:rsid w:val="000C666A"/>
    <w:rsid w:val="000C6B29"/>
    <w:rsid w:val="000C6D8E"/>
    <w:rsid w:val="000C743F"/>
    <w:rsid w:val="000C7A14"/>
    <w:rsid w:val="000C7EC5"/>
    <w:rsid w:val="000D02AF"/>
    <w:rsid w:val="000D110A"/>
    <w:rsid w:val="000D14F5"/>
    <w:rsid w:val="000D1717"/>
    <w:rsid w:val="000D3000"/>
    <w:rsid w:val="000D32D0"/>
    <w:rsid w:val="000D3DA1"/>
    <w:rsid w:val="000D445E"/>
    <w:rsid w:val="000D66BC"/>
    <w:rsid w:val="000D6990"/>
    <w:rsid w:val="000D7537"/>
    <w:rsid w:val="000D78C3"/>
    <w:rsid w:val="000E0662"/>
    <w:rsid w:val="000E11F1"/>
    <w:rsid w:val="000E12D9"/>
    <w:rsid w:val="000E2020"/>
    <w:rsid w:val="000E3D9B"/>
    <w:rsid w:val="000E40E4"/>
    <w:rsid w:val="000E4677"/>
    <w:rsid w:val="000E490E"/>
    <w:rsid w:val="000E4BD4"/>
    <w:rsid w:val="000E5263"/>
    <w:rsid w:val="000E53BF"/>
    <w:rsid w:val="000E5668"/>
    <w:rsid w:val="000E625E"/>
    <w:rsid w:val="000E6FB6"/>
    <w:rsid w:val="000E706A"/>
    <w:rsid w:val="000F054B"/>
    <w:rsid w:val="000F06BB"/>
    <w:rsid w:val="000F15F1"/>
    <w:rsid w:val="000F1C12"/>
    <w:rsid w:val="000F1C9C"/>
    <w:rsid w:val="000F21F5"/>
    <w:rsid w:val="000F2B27"/>
    <w:rsid w:val="000F2D8B"/>
    <w:rsid w:val="000F37B4"/>
    <w:rsid w:val="000F50F5"/>
    <w:rsid w:val="000F574D"/>
    <w:rsid w:val="000F5F9E"/>
    <w:rsid w:val="000F5FAC"/>
    <w:rsid w:val="000F63EB"/>
    <w:rsid w:val="000F716F"/>
    <w:rsid w:val="000F78C4"/>
    <w:rsid w:val="00100382"/>
    <w:rsid w:val="00100754"/>
    <w:rsid w:val="00100AF0"/>
    <w:rsid w:val="00101134"/>
    <w:rsid w:val="00101A74"/>
    <w:rsid w:val="00101FE4"/>
    <w:rsid w:val="00102683"/>
    <w:rsid w:val="00106EE6"/>
    <w:rsid w:val="001100DF"/>
    <w:rsid w:val="001104EE"/>
    <w:rsid w:val="00110797"/>
    <w:rsid w:val="00110C75"/>
    <w:rsid w:val="00112655"/>
    <w:rsid w:val="0011278B"/>
    <w:rsid w:val="00112DFB"/>
    <w:rsid w:val="00112E2E"/>
    <w:rsid w:val="001136C7"/>
    <w:rsid w:val="001137A4"/>
    <w:rsid w:val="00114737"/>
    <w:rsid w:val="00115BFA"/>
    <w:rsid w:val="001162E1"/>
    <w:rsid w:val="001163CB"/>
    <w:rsid w:val="001165D1"/>
    <w:rsid w:val="00116D54"/>
    <w:rsid w:val="00116EB2"/>
    <w:rsid w:val="0011703E"/>
    <w:rsid w:val="001175DC"/>
    <w:rsid w:val="0012167A"/>
    <w:rsid w:val="001219A5"/>
    <w:rsid w:val="00122786"/>
    <w:rsid w:val="00122F8C"/>
    <w:rsid w:val="001232B7"/>
    <w:rsid w:val="0012389C"/>
    <w:rsid w:val="001242D7"/>
    <w:rsid w:val="00126E00"/>
    <w:rsid w:val="0012714E"/>
    <w:rsid w:val="001271C4"/>
    <w:rsid w:val="00130022"/>
    <w:rsid w:val="00130680"/>
    <w:rsid w:val="00130D22"/>
    <w:rsid w:val="00131FD6"/>
    <w:rsid w:val="00132277"/>
    <w:rsid w:val="0013252F"/>
    <w:rsid w:val="001332CD"/>
    <w:rsid w:val="00134072"/>
    <w:rsid w:val="001340AF"/>
    <w:rsid w:val="00134449"/>
    <w:rsid w:val="00135998"/>
    <w:rsid w:val="0013680D"/>
    <w:rsid w:val="00136CF2"/>
    <w:rsid w:val="00136FBE"/>
    <w:rsid w:val="00137031"/>
    <w:rsid w:val="001373B8"/>
    <w:rsid w:val="00137764"/>
    <w:rsid w:val="0014092F"/>
    <w:rsid w:val="00140CEC"/>
    <w:rsid w:val="001433F6"/>
    <w:rsid w:val="00146115"/>
    <w:rsid w:val="001461D8"/>
    <w:rsid w:val="00146B5F"/>
    <w:rsid w:val="00147406"/>
    <w:rsid w:val="001505EC"/>
    <w:rsid w:val="001511F4"/>
    <w:rsid w:val="00152A34"/>
    <w:rsid w:val="00152A65"/>
    <w:rsid w:val="00152D8C"/>
    <w:rsid w:val="00152FC4"/>
    <w:rsid w:val="001535AF"/>
    <w:rsid w:val="00154EBA"/>
    <w:rsid w:val="00155087"/>
    <w:rsid w:val="001568B4"/>
    <w:rsid w:val="00156915"/>
    <w:rsid w:val="001573D9"/>
    <w:rsid w:val="00160AD7"/>
    <w:rsid w:val="00160D2C"/>
    <w:rsid w:val="00160DCB"/>
    <w:rsid w:val="00161135"/>
    <w:rsid w:val="0016179D"/>
    <w:rsid w:val="00161882"/>
    <w:rsid w:val="00162120"/>
    <w:rsid w:val="00164396"/>
    <w:rsid w:val="001643D0"/>
    <w:rsid w:val="00164BDB"/>
    <w:rsid w:val="00165AD9"/>
    <w:rsid w:val="001662FA"/>
    <w:rsid w:val="0016679F"/>
    <w:rsid w:val="00167168"/>
    <w:rsid w:val="001676D3"/>
    <w:rsid w:val="00167E7C"/>
    <w:rsid w:val="0017032D"/>
    <w:rsid w:val="00171697"/>
    <w:rsid w:val="00171922"/>
    <w:rsid w:val="0017269F"/>
    <w:rsid w:val="00172C90"/>
    <w:rsid w:val="00172DB1"/>
    <w:rsid w:val="00173D93"/>
    <w:rsid w:val="00173FF2"/>
    <w:rsid w:val="0017416E"/>
    <w:rsid w:val="00174FAF"/>
    <w:rsid w:val="00175095"/>
    <w:rsid w:val="001760B4"/>
    <w:rsid w:val="00176330"/>
    <w:rsid w:val="00177016"/>
    <w:rsid w:val="0017728C"/>
    <w:rsid w:val="00177CBD"/>
    <w:rsid w:val="00177D16"/>
    <w:rsid w:val="0018038C"/>
    <w:rsid w:val="00183690"/>
    <w:rsid w:val="0018387E"/>
    <w:rsid w:val="00183C4B"/>
    <w:rsid w:val="00184231"/>
    <w:rsid w:val="0018436C"/>
    <w:rsid w:val="001853EC"/>
    <w:rsid w:val="00186947"/>
    <w:rsid w:val="0019005F"/>
    <w:rsid w:val="0019029D"/>
    <w:rsid w:val="001904E6"/>
    <w:rsid w:val="00190998"/>
    <w:rsid w:val="00191E41"/>
    <w:rsid w:val="00191EBC"/>
    <w:rsid w:val="001929F1"/>
    <w:rsid w:val="00192AB7"/>
    <w:rsid w:val="00193BF2"/>
    <w:rsid w:val="00194229"/>
    <w:rsid w:val="001942E2"/>
    <w:rsid w:val="0019468F"/>
    <w:rsid w:val="001953ED"/>
    <w:rsid w:val="0019556E"/>
    <w:rsid w:val="00197C5A"/>
    <w:rsid w:val="001A01B6"/>
    <w:rsid w:val="001A12ED"/>
    <w:rsid w:val="001A185F"/>
    <w:rsid w:val="001A2057"/>
    <w:rsid w:val="001A363A"/>
    <w:rsid w:val="001A370A"/>
    <w:rsid w:val="001A475A"/>
    <w:rsid w:val="001A5433"/>
    <w:rsid w:val="001A6351"/>
    <w:rsid w:val="001A6614"/>
    <w:rsid w:val="001A67D2"/>
    <w:rsid w:val="001A6C1D"/>
    <w:rsid w:val="001A6C91"/>
    <w:rsid w:val="001A77EE"/>
    <w:rsid w:val="001B021E"/>
    <w:rsid w:val="001B02AF"/>
    <w:rsid w:val="001B0D2A"/>
    <w:rsid w:val="001B1E8C"/>
    <w:rsid w:val="001B1FF5"/>
    <w:rsid w:val="001B2D9D"/>
    <w:rsid w:val="001B2FD0"/>
    <w:rsid w:val="001B3047"/>
    <w:rsid w:val="001B3837"/>
    <w:rsid w:val="001B41F5"/>
    <w:rsid w:val="001B4405"/>
    <w:rsid w:val="001B4482"/>
    <w:rsid w:val="001B4490"/>
    <w:rsid w:val="001B55E9"/>
    <w:rsid w:val="001B5AAA"/>
    <w:rsid w:val="001B68C1"/>
    <w:rsid w:val="001B713E"/>
    <w:rsid w:val="001B76E4"/>
    <w:rsid w:val="001B7AD0"/>
    <w:rsid w:val="001C0986"/>
    <w:rsid w:val="001C0B08"/>
    <w:rsid w:val="001C0EF0"/>
    <w:rsid w:val="001C17A4"/>
    <w:rsid w:val="001C225A"/>
    <w:rsid w:val="001C24EA"/>
    <w:rsid w:val="001C25AC"/>
    <w:rsid w:val="001C2DB7"/>
    <w:rsid w:val="001C3C5F"/>
    <w:rsid w:val="001C4515"/>
    <w:rsid w:val="001C472E"/>
    <w:rsid w:val="001C5940"/>
    <w:rsid w:val="001C6171"/>
    <w:rsid w:val="001C6D3B"/>
    <w:rsid w:val="001C7057"/>
    <w:rsid w:val="001C782D"/>
    <w:rsid w:val="001C7917"/>
    <w:rsid w:val="001C7958"/>
    <w:rsid w:val="001C7CE5"/>
    <w:rsid w:val="001D03A6"/>
    <w:rsid w:val="001D3784"/>
    <w:rsid w:val="001D4A58"/>
    <w:rsid w:val="001D64A7"/>
    <w:rsid w:val="001D6C49"/>
    <w:rsid w:val="001D6D5A"/>
    <w:rsid w:val="001D7243"/>
    <w:rsid w:val="001E0E7F"/>
    <w:rsid w:val="001E29C7"/>
    <w:rsid w:val="001E29C8"/>
    <w:rsid w:val="001E2B84"/>
    <w:rsid w:val="001E2E94"/>
    <w:rsid w:val="001E358F"/>
    <w:rsid w:val="001E38E4"/>
    <w:rsid w:val="001E427D"/>
    <w:rsid w:val="001E4715"/>
    <w:rsid w:val="001E4C07"/>
    <w:rsid w:val="001E4EA7"/>
    <w:rsid w:val="001F0064"/>
    <w:rsid w:val="001F0087"/>
    <w:rsid w:val="001F062E"/>
    <w:rsid w:val="001F0E52"/>
    <w:rsid w:val="001F1576"/>
    <w:rsid w:val="001F16AD"/>
    <w:rsid w:val="001F1F5F"/>
    <w:rsid w:val="001F25FA"/>
    <w:rsid w:val="001F30EE"/>
    <w:rsid w:val="001F4476"/>
    <w:rsid w:val="001F521E"/>
    <w:rsid w:val="001F5859"/>
    <w:rsid w:val="001F5CF8"/>
    <w:rsid w:val="001F688E"/>
    <w:rsid w:val="001F7045"/>
    <w:rsid w:val="001F70E7"/>
    <w:rsid w:val="002016CF"/>
    <w:rsid w:val="00201D4A"/>
    <w:rsid w:val="00203175"/>
    <w:rsid w:val="00203AC9"/>
    <w:rsid w:val="002044DC"/>
    <w:rsid w:val="0020498A"/>
    <w:rsid w:val="002053A3"/>
    <w:rsid w:val="002053D8"/>
    <w:rsid w:val="00205910"/>
    <w:rsid w:val="00205ED2"/>
    <w:rsid w:val="00206514"/>
    <w:rsid w:val="00206AF6"/>
    <w:rsid w:val="00206B40"/>
    <w:rsid w:val="00206D3E"/>
    <w:rsid w:val="002071F1"/>
    <w:rsid w:val="00207A46"/>
    <w:rsid w:val="00207A9D"/>
    <w:rsid w:val="0021026C"/>
    <w:rsid w:val="002104F2"/>
    <w:rsid w:val="00211B47"/>
    <w:rsid w:val="0021362C"/>
    <w:rsid w:val="00213C92"/>
    <w:rsid w:val="00213D02"/>
    <w:rsid w:val="002144C5"/>
    <w:rsid w:val="002154DD"/>
    <w:rsid w:val="002156AB"/>
    <w:rsid w:val="0021581C"/>
    <w:rsid w:val="00215D4C"/>
    <w:rsid w:val="002167B2"/>
    <w:rsid w:val="00216E03"/>
    <w:rsid w:val="00217A6F"/>
    <w:rsid w:val="00221727"/>
    <w:rsid w:val="00222019"/>
    <w:rsid w:val="00222214"/>
    <w:rsid w:val="00222343"/>
    <w:rsid w:val="00222414"/>
    <w:rsid w:val="00223C6B"/>
    <w:rsid w:val="00223F5C"/>
    <w:rsid w:val="00224CA4"/>
    <w:rsid w:val="00225B6D"/>
    <w:rsid w:val="00230E08"/>
    <w:rsid w:val="00230E28"/>
    <w:rsid w:val="00231274"/>
    <w:rsid w:val="00231507"/>
    <w:rsid w:val="00231A4F"/>
    <w:rsid w:val="00231AB7"/>
    <w:rsid w:val="00231DA1"/>
    <w:rsid w:val="002324F5"/>
    <w:rsid w:val="002328E8"/>
    <w:rsid w:val="0023324C"/>
    <w:rsid w:val="002336D5"/>
    <w:rsid w:val="00233AFA"/>
    <w:rsid w:val="00233BDC"/>
    <w:rsid w:val="00233F25"/>
    <w:rsid w:val="00234499"/>
    <w:rsid w:val="00234BB0"/>
    <w:rsid w:val="00234FB0"/>
    <w:rsid w:val="002351B1"/>
    <w:rsid w:val="00235802"/>
    <w:rsid w:val="002367DE"/>
    <w:rsid w:val="002368D0"/>
    <w:rsid w:val="002368EB"/>
    <w:rsid w:val="00236D69"/>
    <w:rsid w:val="0023707C"/>
    <w:rsid w:val="00237A0D"/>
    <w:rsid w:val="00237CE9"/>
    <w:rsid w:val="00237DFC"/>
    <w:rsid w:val="00237F9C"/>
    <w:rsid w:val="00237F9F"/>
    <w:rsid w:val="0024029E"/>
    <w:rsid w:val="002405A4"/>
    <w:rsid w:val="00240E67"/>
    <w:rsid w:val="00241515"/>
    <w:rsid w:val="00241564"/>
    <w:rsid w:val="0024231B"/>
    <w:rsid w:val="00242D50"/>
    <w:rsid w:val="0024394D"/>
    <w:rsid w:val="00243CFE"/>
    <w:rsid w:val="00244737"/>
    <w:rsid w:val="002447EB"/>
    <w:rsid w:val="00246681"/>
    <w:rsid w:val="00246CCA"/>
    <w:rsid w:val="00247909"/>
    <w:rsid w:val="00247C65"/>
    <w:rsid w:val="0025032E"/>
    <w:rsid w:val="002504CC"/>
    <w:rsid w:val="00250928"/>
    <w:rsid w:val="002512CE"/>
    <w:rsid w:val="00252F0D"/>
    <w:rsid w:val="002534C4"/>
    <w:rsid w:val="002535C0"/>
    <w:rsid w:val="00253713"/>
    <w:rsid w:val="00255A6E"/>
    <w:rsid w:val="00255F99"/>
    <w:rsid w:val="00256436"/>
    <w:rsid w:val="00257670"/>
    <w:rsid w:val="0026007B"/>
    <w:rsid w:val="0026019D"/>
    <w:rsid w:val="00260910"/>
    <w:rsid w:val="00261A79"/>
    <w:rsid w:val="00262B9A"/>
    <w:rsid w:val="00262BA7"/>
    <w:rsid w:val="00263370"/>
    <w:rsid w:val="002638B2"/>
    <w:rsid w:val="00263DB9"/>
    <w:rsid w:val="00263DEE"/>
    <w:rsid w:val="00264FCE"/>
    <w:rsid w:val="00266402"/>
    <w:rsid w:val="0026694E"/>
    <w:rsid w:val="00266C37"/>
    <w:rsid w:val="00266EE8"/>
    <w:rsid w:val="00267388"/>
    <w:rsid w:val="002675C7"/>
    <w:rsid w:val="00267AF5"/>
    <w:rsid w:val="00270719"/>
    <w:rsid w:val="002713AB"/>
    <w:rsid w:val="002715D8"/>
    <w:rsid w:val="00271858"/>
    <w:rsid w:val="00271CB6"/>
    <w:rsid w:val="00271D54"/>
    <w:rsid w:val="00271EF3"/>
    <w:rsid w:val="002725D6"/>
    <w:rsid w:val="00272CF2"/>
    <w:rsid w:val="002734AD"/>
    <w:rsid w:val="0027369B"/>
    <w:rsid w:val="00273F6C"/>
    <w:rsid w:val="002745BB"/>
    <w:rsid w:val="00274EBE"/>
    <w:rsid w:val="00274FB7"/>
    <w:rsid w:val="0027537F"/>
    <w:rsid w:val="00275CC4"/>
    <w:rsid w:val="00276AE2"/>
    <w:rsid w:val="00276C01"/>
    <w:rsid w:val="0027784F"/>
    <w:rsid w:val="00281CA0"/>
    <w:rsid w:val="0028211E"/>
    <w:rsid w:val="00283303"/>
    <w:rsid w:val="002843F5"/>
    <w:rsid w:val="0028466A"/>
    <w:rsid w:val="00284688"/>
    <w:rsid w:val="0028571C"/>
    <w:rsid w:val="00285777"/>
    <w:rsid w:val="00285943"/>
    <w:rsid w:val="00286F0E"/>
    <w:rsid w:val="00287CAC"/>
    <w:rsid w:val="002903F3"/>
    <w:rsid w:val="00290707"/>
    <w:rsid w:val="002909B7"/>
    <w:rsid w:val="00290DAC"/>
    <w:rsid w:val="002920CD"/>
    <w:rsid w:val="002924F9"/>
    <w:rsid w:val="00292577"/>
    <w:rsid w:val="0029332E"/>
    <w:rsid w:val="002933BD"/>
    <w:rsid w:val="002934F3"/>
    <w:rsid w:val="00293C55"/>
    <w:rsid w:val="00294307"/>
    <w:rsid w:val="00294BBE"/>
    <w:rsid w:val="00294CCD"/>
    <w:rsid w:val="00295166"/>
    <w:rsid w:val="0029531B"/>
    <w:rsid w:val="00296013"/>
    <w:rsid w:val="00296D8E"/>
    <w:rsid w:val="00297EF4"/>
    <w:rsid w:val="002A00BD"/>
    <w:rsid w:val="002A0201"/>
    <w:rsid w:val="002A14F7"/>
    <w:rsid w:val="002A1DDB"/>
    <w:rsid w:val="002A2064"/>
    <w:rsid w:val="002A3F5A"/>
    <w:rsid w:val="002A4197"/>
    <w:rsid w:val="002A48AF"/>
    <w:rsid w:val="002A5914"/>
    <w:rsid w:val="002A591A"/>
    <w:rsid w:val="002A5B9B"/>
    <w:rsid w:val="002A6A72"/>
    <w:rsid w:val="002A6B07"/>
    <w:rsid w:val="002A7F00"/>
    <w:rsid w:val="002A7FE4"/>
    <w:rsid w:val="002B001F"/>
    <w:rsid w:val="002B099A"/>
    <w:rsid w:val="002B0A66"/>
    <w:rsid w:val="002B12F4"/>
    <w:rsid w:val="002B151C"/>
    <w:rsid w:val="002B1F1E"/>
    <w:rsid w:val="002B31CA"/>
    <w:rsid w:val="002B3AE4"/>
    <w:rsid w:val="002B3BA4"/>
    <w:rsid w:val="002B4840"/>
    <w:rsid w:val="002B4B67"/>
    <w:rsid w:val="002B4DC1"/>
    <w:rsid w:val="002B5765"/>
    <w:rsid w:val="002B6F75"/>
    <w:rsid w:val="002B7489"/>
    <w:rsid w:val="002B7A80"/>
    <w:rsid w:val="002B7A86"/>
    <w:rsid w:val="002B7ED9"/>
    <w:rsid w:val="002C0BAA"/>
    <w:rsid w:val="002C1140"/>
    <w:rsid w:val="002C1EEE"/>
    <w:rsid w:val="002C3339"/>
    <w:rsid w:val="002C3BD1"/>
    <w:rsid w:val="002C3F53"/>
    <w:rsid w:val="002C45FF"/>
    <w:rsid w:val="002C467F"/>
    <w:rsid w:val="002C4E6D"/>
    <w:rsid w:val="002C556E"/>
    <w:rsid w:val="002C55CF"/>
    <w:rsid w:val="002C716D"/>
    <w:rsid w:val="002C7EBF"/>
    <w:rsid w:val="002C7FE3"/>
    <w:rsid w:val="002D04F7"/>
    <w:rsid w:val="002D0670"/>
    <w:rsid w:val="002D0950"/>
    <w:rsid w:val="002D11D0"/>
    <w:rsid w:val="002D1CC1"/>
    <w:rsid w:val="002D1CD9"/>
    <w:rsid w:val="002D2E10"/>
    <w:rsid w:val="002D354D"/>
    <w:rsid w:val="002D46E3"/>
    <w:rsid w:val="002D5257"/>
    <w:rsid w:val="002D56C5"/>
    <w:rsid w:val="002D63DD"/>
    <w:rsid w:val="002D660F"/>
    <w:rsid w:val="002D7C8D"/>
    <w:rsid w:val="002D7EEE"/>
    <w:rsid w:val="002E00B7"/>
    <w:rsid w:val="002E01EB"/>
    <w:rsid w:val="002E027D"/>
    <w:rsid w:val="002E0913"/>
    <w:rsid w:val="002E13D3"/>
    <w:rsid w:val="002E17F8"/>
    <w:rsid w:val="002E18F9"/>
    <w:rsid w:val="002E1929"/>
    <w:rsid w:val="002E1C15"/>
    <w:rsid w:val="002E1C3A"/>
    <w:rsid w:val="002E2219"/>
    <w:rsid w:val="002E30B5"/>
    <w:rsid w:val="002E34F1"/>
    <w:rsid w:val="002E4646"/>
    <w:rsid w:val="002E57F8"/>
    <w:rsid w:val="002E5AC0"/>
    <w:rsid w:val="002E5ED3"/>
    <w:rsid w:val="002E64B0"/>
    <w:rsid w:val="002E67C1"/>
    <w:rsid w:val="002E6A3C"/>
    <w:rsid w:val="002E6C5C"/>
    <w:rsid w:val="002E6C65"/>
    <w:rsid w:val="002E7B3E"/>
    <w:rsid w:val="002E7F53"/>
    <w:rsid w:val="002F0773"/>
    <w:rsid w:val="002F1E9C"/>
    <w:rsid w:val="002F2A31"/>
    <w:rsid w:val="002F3C19"/>
    <w:rsid w:val="002F4BBD"/>
    <w:rsid w:val="002F4CC3"/>
    <w:rsid w:val="002F6448"/>
    <w:rsid w:val="002F6864"/>
    <w:rsid w:val="002F6B22"/>
    <w:rsid w:val="002F6D43"/>
    <w:rsid w:val="002F7808"/>
    <w:rsid w:val="00300E7C"/>
    <w:rsid w:val="003016EE"/>
    <w:rsid w:val="003034A4"/>
    <w:rsid w:val="00303950"/>
    <w:rsid w:val="003049AC"/>
    <w:rsid w:val="0030591D"/>
    <w:rsid w:val="00306C29"/>
    <w:rsid w:val="00306CAA"/>
    <w:rsid w:val="00306EE9"/>
    <w:rsid w:val="003073F9"/>
    <w:rsid w:val="0031073E"/>
    <w:rsid w:val="0031096F"/>
    <w:rsid w:val="00311520"/>
    <w:rsid w:val="003116A8"/>
    <w:rsid w:val="00314051"/>
    <w:rsid w:val="003140EF"/>
    <w:rsid w:val="003144A1"/>
    <w:rsid w:val="00314919"/>
    <w:rsid w:val="0031558C"/>
    <w:rsid w:val="00315785"/>
    <w:rsid w:val="00317964"/>
    <w:rsid w:val="00317E3A"/>
    <w:rsid w:val="0032075E"/>
    <w:rsid w:val="00321295"/>
    <w:rsid w:val="003213A3"/>
    <w:rsid w:val="0032143A"/>
    <w:rsid w:val="00321A06"/>
    <w:rsid w:val="00322147"/>
    <w:rsid w:val="00322275"/>
    <w:rsid w:val="00322827"/>
    <w:rsid w:val="00323085"/>
    <w:rsid w:val="00323710"/>
    <w:rsid w:val="00323BB6"/>
    <w:rsid w:val="00324910"/>
    <w:rsid w:val="00324FBC"/>
    <w:rsid w:val="003253D7"/>
    <w:rsid w:val="00325F3C"/>
    <w:rsid w:val="00327421"/>
    <w:rsid w:val="00327812"/>
    <w:rsid w:val="00327B43"/>
    <w:rsid w:val="00327C4C"/>
    <w:rsid w:val="00330A81"/>
    <w:rsid w:val="003322A0"/>
    <w:rsid w:val="00333100"/>
    <w:rsid w:val="00334D77"/>
    <w:rsid w:val="003350B3"/>
    <w:rsid w:val="003356EB"/>
    <w:rsid w:val="0033672D"/>
    <w:rsid w:val="00337B9E"/>
    <w:rsid w:val="00337FDD"/>
    <w:rsid w:val="00337FF5"/>
    <w:rsid w:val="00340BD0"/>
    <w:rsid w:val="00340CBC"/>
    <w:rsid w:val="0034210E"/>
    <w:rsid w:val="00342233"/>
    <w:rsid w:val="0034232F"/>
    <w:rsid w:val="003432F7"/>
    <w:rsid w:val="00343416"/>
    <w:rsid w:val="00344375"/>
    <w:rsid w:val="00344483"/>
    <w:rsid w:val="00344EBC"/>
    <w:rsid w:val="0034509C"/>
    <w:rsid w:val="00345DB3"/>
    <w:rsid w:val="00345F12"/>
    <w:rsid w:val="00346090"/>
    <w:rsid w:val="003466B0"/>
    <w:rsid w:val="0034755F"/>
    <w:rsid w:val="00350564"/>
    <w:rsid w:val="0035098F"/>
    <w:rsid w:val="003509BB"/>
    <w:rsid w:val="00350DD4"/>
    <w:rsid w:val="00351499"/>
    <w:rsid w:val="003515C6"/>
    <w:rsid w:val="00352087"/>
    <w:rsid w:val="00352618"/>
    <w:rsid w:val="00352DB2"/>
    <w:rsid w:val="00352DFB"/>
    <w:rsid w:val="00352FB4"/>
    <w:rsid w:val="00353911"/>
    <w:rsid w:val="00353CB4"/>
    <w:rsid w:val="003540B0"/>
    <w:rsid w:val="003549FA"/>
    <w:rsid w:val="00354C2E"/>
    <w:rsid w:val="003558C2"/>
    <w:rsid w:val="00355CC6"/>
    <w:rsid w:val="003561D3"/>
    <w:rsid w:val="00356838"/>
    <w:rsid w:val="00356D8D"/>
    <w:rsid w:val="003576FE"/>
    <w:rsid w:val="00357FE5"/>
    <w:rsid w:val="0036073E"/>
    <w:rsid w:val="003610F1"/>
    <w:rsid w:val="00361749"/>
    <w:rsid w:val="003617E2"/>
    <w:rsid w:val="0036208D"/>
    <w:rsid w:val="0036264E"/>
    <w:rsid w:val="00362C2B"/>
    <w:rsid w:val="0036375C"/>
    <w:rsid w:val="00363BF1"/>
    <w:rsid w:val="00365436"/>
    <w:rsid w:val="0036568B"/>
    <w:rsid w:val="00365B3E"/>
    <w:rsid w:val="00366499"/>
    <w:rsid w:val="00366DC1"/>
    <w:rsid w:val="003670E4"/>
    <w:rsid w:val="003676E4"/>
    <w:rsid w:val="003679E9"/>
    <w:rsid w:val="00370AAF"/>
    <w:rsid w:val="003714BD"/>
    <w:rsid w:val="00371E03"/>
    <w:rsid w:val="003726EB"/>
    <w:rsid w:val="00372873"/>
    <w:rsid w:val="003728DF"/>
    <w:rsid w:val="00372A48"/>
    <w:rsid w:val="00372F47"/>
    <w:rsid w:val="00373B65"/>
    <w:rsid w:val="00373DEF"/>
    <w:rsid w:val="00374A95"/>
    <w:rsid w:val="0037580F"/>
    <w:rsid w:val="0037584A"/>
    <w:rsid w:val="00377824"/>
    <w:rsid w:val="003778CF"/>
    <w:rsid w:val="0038265D"/>
    <w:rsid w:val="00382769"/>
    <w:rsid w:val="00383D8A"/>
    <w:rsid w:val="00384886"/>
    <w:rsid w:val="00385B3E"/>
    <w:rsid w:val="003862B6"/>
    <w:rsid w:val="003869A7"/>
    <w:rsid w:val="00387407"/>
    <w:rsid w:val="00390071"/>
    <w:rsid w:val="00391E31"/>
    <w:rsid w:val="00392099"/>
    <w:rsid w:val="003928FD"/>
    <w:rsid w:val="00392D52"/>
    <w:rsid w:val="00394448"/>
    <w:rsid w:val="00394501"/>
    <w:rsid w:val="00394FD9"/>
    <w:rsid w:val="00395761"/>
    <w:rsid w:val="00396188"/>
    <w:rsid w:val="003966D4"/>
    <w:rsid w:val="00396722"/>
    <w:rsid w:val="00397417"/>
    <w:rsid w:val="003A0687"/>
    <w:rsid w:val="003A09A4"/>
    <w:rsid w:val="003A2177"/>
    <w:rsid w:val="003A260C"/>
    <w:rsid w:val="003A3556"/>
    <w:rsid w:val="003A37EE"/>
    <w:rsid w:val="003A3C1F"/>
    <w:rsid w:val="003A3DA6"/>
    <w:rsid w:val="003A4C97"/>
    <w:rsid w:val="003A4CFD"/>
    <w:rsid w:val="003A4EE7"/>
    <w:rsid w:val="003A52F3"/>
    <w:rsid w:val="003A5605"/>
    <w:rsid w:val="003A5A73"/>
    <w:rsid w:val="003A614E"/>
    <w:rsid w:val="003A6A83"/>
    <w:rsid w:val="003A6CF5"/>
    <w:rsid w:val="003A76E6"/>
    <w:rsid w:val="003A7BB3"/>
    <w:rsid w:val="003A7E49"/>
    <w:rsid w:val="003B092E"/>
    <w:rsid w:val="003B0CEF"/>
    <w:rsid w:val="003B219B"/>
    <w:rsid w:val="003B4685"/>
    <w:rsid w:val="003B48A3"/>
    <w:rsid w:val="003B4E8C"/>
    <w:rsid w:val="003B55A5"/>
    <w:rsid w:val="003B6427"/>
    <w:rsid w:val="003B6866"/>
    <w:rsid w:val="003B6AA2"/>
    <w:rsid w:val="003B6FAD"/>
    <w:rsid w:val="003B7927"/>
    <w:rsid w:val="003B7F64"/>
    <w:rsid w:val="003C0707"/>
    <w:rsid w:val="003C072C"/>
    <w:rsid w:val="003C230D"/>
    <w:rsid w:val="003C34C0"/>
    <w:rsid w:val="003C3EB2"/>
    <w:rsid w:val="003C4A22"/>
    <w:rsid w:val="003C51EC"/>
    <w:rsid w:val="003C52FF"/>
    <w:rsid w:val="003C5955"/>
    <w:rsid w:val="003C5E4F"/>
    <w:rsid w:val="003C607F"/>
    <w:rsid w:val="003C62A7"/>
    <w:rsid w:val="003C68B1"/>
    <w:rsid w:val="003C7B3B"/>
    <w:rsid w:val="003C7B8C"/>
    <w:rsid w:val="003D0539"/>
    <w:rsid w:val="003D0F0E"/>
    <w:rsid w:val="003D1192"/>
    <w:rsid w:val="003D1486"/>
    <w:rsid w:val="003D16CD"/>
    <w:rsid w:val="003D368B"/>
    <w:rsid w:val="003D38F1"/>
    <w:rsid w:val="003D396D"/>
    <w:rsid w:val="003D4474"/>
    <w:rsid w:val="003D4701"/>
    <w:rsid w:val="003D49D6"/>
    <w:rsid w:val="003D4DB7"/>
    <w:rsid w:val="003D4DC0"/>
    <w:rsid w:val="003D50B1"/>
    <w:rsid w:val="003D56C7"/>
    <w:rsid w:val="003D7341"/>
    <w:rsid w:val="003D7EC9"/>
    <w:rsid w:val="003E03F5"/>
    <w:rsid w:val="003E06FF"/>
    <w:rsid w:val="003E0B02"/>
    <w:rsid w:val="003E187E"/>
    <w:rsid w:val="003E1E52"/>
    <w:rsid w:val="003E2BBB"/>
    <w:rsid w:val="003E3122"/>
    <w:rsid w:val="003E3939"/>
    <w:rsid w:val="003E496E"/>
    <w:rsid w:val="003E4D24"/>
    <w:rsid w:val="003E51A2"/>
    <w:rsid w:val="003E542D"/>
    <w:rsid w:val="003E555A"/>
    <w:rsid w:val="003E6364"/>
    <w:rsid w:val="003E6D18"/>
    <w:rsid w:val="003E7DA3"/>
    <w:rsid w:val="003F0183"/>
    <w:rsid w:val="003F0230"/>
    <w:rsid w:val="003F085D"/>
    <w:rsid w:val="003F1645"/>
    <w:rsid w:val="003F2AF8"/>
    <w:rsid w:val="003F3307"/>
    <w:rsid w:val="003F4A8D"/>
    <w:rsid w:val="003F4AEA"/>
    <w:rsid w:val="003F5DB6"/>
    <w:rsid w:val="003F6215"/>
    <w:rsid w:val="003F6C32"/>
    <w:rsid w:val="003F6F9E"/>
    <w:rsid w:val="0040076D"/>
    <w:rsid w:val="00400A3D"/>
    <w:rsid w:val="00401560"/>
    <w:rsid w:val="00402142"/>
    <w:rsid w:val="004026C6"/>
    <w:rsid w:val="0040357E"/>
    <w:rsid w:val="0040359A"/>
    <w:rsid w:val="004040B3"/>
    <w:rsid w:val="00404134"/>
    <w:rsid w:val="00404810"/>
    <w:rsid w:val="00404F2E"/>
    <w:rsid w:val="00405B51"/>
    <w:rsid w:val="00405C0D"/>
    <w:rsid w:val="004062C2"/>
    <w:rsid w:val="00406C3A"/>
    <w:rsid w:val="00407519"/>
    <w:rsid w:val="004101D5"/>
    <w:rsid w:val="00410ACC"/>
    <w:rsid w:val="00412399"/>
    <w:rsid w:val="00412C5D"/>
    <w:rsid w:val="00414802"/>
    <w:rsid w:val="004150A0"/>
    <w:rsid w:val="00417A82"/>
    <w:rsid w:val="0042195D"/>
    <w:rsid w:val="004219DB"/>
    <w:rsid w:val="00422024"/>
    <w:rsid w:val="00422C50"/>
    <w:rsid w:val="0042307D"/>
    <w:rsid w:val="00424CD5"/>
    <w:rsid w:val="00425067"/>
    <w:rsid w:val="00425670"/>
    <w:rsid w:val="004257AB"/>
    <w:rsid w:val="00425871"/>
    <w:rsid w:val="004262F8"/>
    <w:rsid w:val="00426314"/>
    <w:rsid w:val="00427B33"/>
    <w:rsid w:val="00430580"/>
    <w:rsid w:val="0043100D"/>
    <w:rsid w:val="004312DA"/>
    <w:rsid w:val="0043241F"/>
    <w:rsid w:val="00432693"/>
    <w:rsid w:val="00432978"/>
    <w:rsid w:val="00432B7F"/>
    <w:rsid w:val="00432D9E"/>
    <w:rsid w:val="004331C9"/>
    <w:rsid w:val="00433BB9"/>
    <w:rsid w:val="00433D1E"/>
    <w:rsid w:val="0043465E"/>
    <w:rsid w:val="00434FB7"/>
    <w:rsid w:val="00435027"/>
    <w:rsid w:val="004358E7"/>
    <w:rsid w:val="00435FA4"/>
    <w:rsid w:val="004375BB"/>
    <w:rsid w:val="004376A1"/>
    <w:rsid w:val="0043777F"/>
    <w:rsid w:val="00437963"/>
    <w:rsid w:val="00437D56"/>
    <w:rsid w:val="004405B2"/>
    <w:rsid w:val="00440D81"/>
    <w:rsid w:val="004415D0"/>
    <w:rsid w:val="0044162F"/>
    <w:rsid w:val="00441799"/>
    <w:rsid w:val="00441A56"/>
    <w:rsid w:val="004433A6"/>
    <w:rsid w:val="00443403"/>
    <w:rsid w:val="00443927"/>
    <w:rsid w:val="00443EEE"/>
    <w:rsid w:val="004452E8"/>
    <w:rsid w:val="0044619D"/>
    <w:rsid w:val="004468E0"/>
    <w:rsid w:val="00446906"/>
    <w:rsid w:val="00446AE0"/>
    <w:rsid w:val="00446CB3"/>
    <w:rsid w:val="00447B64"/>
    <w:rsid w:val="00451DD6"/>
    <w:rsid w:val="00452EAE"/>
    <w:rsid w:val="004531AC"/>
    <w:rsid w:val="00453365"/>
    <w:rsid w:val="0045378C"/>
    <w:rsid w:val="00453A77"/>
    <w:rsid w:val="00454459"/>
    <w:rsid w:val="004547B0"/>
    <w:rsid w:val="004550B7"/>
    <w:rsid w:val="00455E22"/>
    <w:rsid w:val="0045651F"/>
    <w:rsid w:val="004570FB"/>
    <w:rsid w:val="004572FA"/>
    <w:rsid w:val="004575E1"/>
    <w:rsid w:val="00457CCD"/>
    <w:rsid w:val="00457D79"/>
    <w:rsid w:val="00457EDD"/>
    <w:rsid w:val="004600D4"/>
    <w:rsid w:val="00460413"/>
    <w:rsid w:val="004604CD"/>
    <w:rsid w:val="00460D50"/>
    <w:rsid w:val="00461B31"/>
    <w:rsid w:val="00462305"/>
    <w:rsid w:val="004629DA"/>
    <w:rsid w:val="004632E3"/>
    <w:rsid w:val="00464F12"/>
    <w:rsid w:val="004652E1"/>
    <w:rsid w:val="00466708"/>
    <w:rsid w:val="0046683E"/>
    <w:rsid w:val="00466A5D"/>
    <w:rsid w:val="0046751F"/>
    <w:rsid w:val="00467992"/>
    <w:rsid w:val="00467D85"/>
    <w:rsid w:val="00467E44"/>
    <w:rsid w:val="004706B3"/>
    <w:rsid w:val="00471114"/>
    <w:rsid w:val="00472DE2"/>
    <w:rsid w:val="00473136"/>
    <w:rsid w:val="00473A7F"/>
    <w:rsid w:val="004741BB"/>
    <w:rsid w:val="004745D5"/>
    <w:rsid w:val="00475A54"/>
    <w:rsid w:val="00476197"/>
    <w:rsid w:val="004764D5"/>
    <w:rsid w:val="00476984"/>
    <w:rsid w:val="00476AAE"/>
    <w:rsid w:val="004773DB"/>
    <w:rsid w:val="00480B99"/>
    <w:rsid w:val="00481AD4"/>
    <w:rsid w:val="00482015"/>
    <w:rsid w:val="0048295F"/>
    <w:rsid w:val="00483243"/>
    <w:rsid w:val="004835DA"/>
    <w:rsid w:val="00483AEE"/>
    <w:rsid w:val="00484162"/>
    <w:rsid w:val="00484302"/>
    <w:rsid w:val="00484596"/>
    <w:rsid w:val="0048459F"/>
    <w:rsid w:val="00485A5E"/>
    <w:rsid w:val="00485B19"/>
    <w:rsid w:val="00485F81"/>
    <w:rsid w:val="0048690D"/>
    <w:rsid w:val="00486F71"/>
    <w:rsid w:val="00487279"/>
    <w:rsid w:val="004874D4"/>
    <w:rsid w:val="00490684"/>
    <w:rsid w:val="00490AF0"/>
    <w:rsid w:val="0049154A"/>
    <w:rsid w:val="00491686"/>
    <w:rsid w:val="00491B6A"/>
    <w:rsid w:val="00492795"/>
    <w:rsid w:val="00492924"/>
    <w:rsid w:val="004929E8"/>
    <w:rsid w:val="0049368C"/>
    <w:rsid w:val="00494000"/>
    <w:rsid w:val="004952D7"/>
    <w:rsid w:val="00495E26"/>
    <w:rsid w:val="00497501"/>
    <w:rsid w:val="004979DC"/>
    <w:rsid w:val="00497B67"/>
    <w:rsid w:val="00497D0E"/>
    <w:rsid w:val="004A08F4"/>
    <w:rsid w:val="004A0A64"/>
    <w:rsid w:val="004A0C4D"/>
    <w:rsid w:val="004A108D"/>
    <w:rsid w:val="004A1854"/>
    <w:rsid w:val="004A1F36"/>
    <w:rsid w:val="004A31C9"/>
    <w:rsid w:val="004A3F70"/>
    <w:rsid w:val="004A473A"/>
    <w:rsid w:val="004A5611"/>
    <w:rsid w:val="004A58AD"/>
    <w:rsid w:val="004A59B6"/>
    <w:rsid w:val="004A7CEA"/>
    <w:rsid w:val="004B083D"/>
    <w:rsid w:val="004B1811"/>
    <w:rsid w:val="004B1E68"/>
    <w:rsid w:val="004B3428"/>
    <w:rsid w:val="004B36A5"/>
    <w:rsid w:val="004B3EFC"/>
    <w:rsid w:val="004B4615"/>
    <w:rsid w:val="004B4A95"/>
    <w:rsid w:val="004B6216"/>
    <w:rsid w:val="004C015D"/>
    <w:rsid w:val="004C056A"/>
    <w:rsid w:val="004C10C4"/>
    <w:rsid w:val="004C266B"/>
    <w:rsid w:val="004C2C72"/>
    <w:rsid w:val="004C3254"/>
    <w:rsid w:val="004C3ADE"/>
    <w:rsid w:val="004C3DEC"/>
    <w:rsid w:val="004C4231"/>
    <w:rsid w:val="004C49BE"/>
    <w:rsid w:val="004C5014"/>
    <w:rsid w:val="004C5603"/>
    <w:rsid w:val="004C6FE6"/>
    <w:rsid w:val="004C7936"/>
    <w:rsid w:val="004C7AD5"/>
    <w:rsid w:val="004D161C"/>
    <w:rsid w:val="004D2404"/>
    <w:rsid w:val="004D2509"/>
    <w:rsid w:val="004D28AD"/>
    <w:rsid w:val="004D2918"/>
    <w:rsid w:val="004D3125"/>
    <w:rsid w:val="004D40DB"/>
    <w:rsid w:val="004D4DB7"/>
    <w:rsid w:val="004D5122"/>
    <w:rsid w:val="004D5343"/>
    <w:rsid w:val="004D5424"/>
    <w:rsid w:val="004D648C"/>
    <w:rsid w:val="004D7815"/>
    <w:rsid w:val="004D7E4F"/>
    <w:rsid w:val="004D7E6F"/>
    <w:rsid w:val="004E0C75"/>
    <w:rsid w:val="004E24F1"/>
    <w:rsid w:val="004E5E33"/>
    <w:rsid w:val="004E646C"/>
    <w:rsid w:val="004E6AEF"/>
    <w:rsid w:val="004F00F3"/>
    <w:rsid w:val="004F08DE"/>
    <w:rsid w:val="004F0E94"/>
    <w:rsid w:val="004F1EBB"/>
    <w:rsid w:val="004F22A1"/>
    <w:rsid w:val="004F2411"/>
    <w:rsid w:val="004F3A70"/>
    <w:rsid w:val="004F4B3D"/>
    <w:rsid w:val="004F5540"/>
    <w:rsid w:val="004F55C7"/>
    <w:rsid w:val="004F5688"/>
    <w:rsid w:val="004F5DA5"/>
    <w:rsid w:val="004F66A6"/>
    <w:rsid w:val="004F6BC4"/>
    <w:rsid w:val="004F772C"/>
    <w:rsid w:val="004F77CB"/>
    <w:rsid w:val="00500A8A"/>
    <w:rsid w:val="0050125F"/>
    <w:rsid w:val="00501845"/>
    <w:rsid w:val="00502326"/>
    <w:rsid w:val="00502587"/>
    <w:rsid w:val="00502B7F"/>
    <w:rsid w:val="00502B90"/>
    <w:rsid w:val="00502CD5"/>
    <w:rsid w:val="00502F49"/>
    <w:rsid w:val="00503D75"/>
    <w:rsid w:val="005055C0"/>
    <w:rsid w:val="00505BA4"/>
    <w:rsid w:val="00505CA8"/>
    <w:rsid w:val="00506598"/>
    <w:rsid w:val="00506DF0"/>
    <w:rsid w:val="00507516"/>
    <w:rsid w:val="00507558"/>
    <w:rsid w:val="00507905"/>
    <w:rsid w:val="00510989"/>
    <w:rsid w:val="00510D47"/>
    <w:rsid w:val="005112CE"/>
    <w:rsid w:val="0051148C"/>
    <w:rsid w:val="00511B4F"/>
    <w:rsid w:val="00512095"/>
    <w:rsid w:val="00513196"/>
    <w:rsid w:val="0051368A"/>
    <w:rsid w:val="00513835"/>
    <w:rsid w:val="0051389E"/>
    <w:rsid w:val="00513D00"/>
    <w:rsid w:val="005145D8"/>
    <w:rsid w:val="00514813"/>
    <w:rsid w:val="00515551"/>
    <w:rsid w:val="00515991"/>
    <w:rsid w:val="00515EC5"/>
    <w:rsid w:val="00516014"/>
    <w:rsid w:val="005173F7"/>
    <w:rsid w:val="00520459"/>
    <w:rsid w:val="00520756"/>
    <w:rsid w:val="005207ED"/>
    <w:rsid w:val="00520D15"/>
    <w:rsid w:val="00521B8D"/>
    <w:rsid w:val="005221FA"/>
    <w:rsid w:val="00523B4C"/>
    <w:rsid w:val="005240FC"/>
    <w:rsid w:val="0052450C"/>
    <w:rsid w:val="005248CA"/>
    <w:rsid w:val="00524F2F"/>
    <w:rsid w:val="00526432"/>
    <w:rsid w:val="00527657"/>
    <w:rsid w:val="0052797B"/>
    <w:rsid w:val="00527B29"/>
    <w:rsid w:val="00527E32"/>
    <w:rsid w:val="0053053F"/>
    <w:rsid w:val="00530D45"/>
    <w:rsid w:val="00532A36"/>
    <w:rsid w:val="00532B61"/>
    <w:rsid w:val="00532EE8"/>
    <w:rsid w:val="0053399E"/>
    <w:rsid w:val="00533A42"/>
    <w:rsid w:val="005345A8"/>
    <w:rsid w:val="00534652"/>
    <w:rsid w:val="005354D8"/>
    <w:rsid w:val="00535973"/>
    <w:rsid w:val="00536220"/>
    <w:rsid w:val="005364B6"/>
    <w:rsid w:val="005364FF"/>
    <w:rsid w:val="005377D2"/>
    <w:rsid w:val="005408E4"/>
    <w:rsid w:val="00542D2A"/>
    <w:rsid w:val="00542EA8"/>
    <w:rsid w:val="00542FB1"/>
    <w:rsid w:val="005431B3"/>
    <w:rsid w:val="0054346D"/>
    <w:rsid w:val="005438E8"/>
    <w:rsid w:val="00544BD1"/>
    <w:rsid w:val="00545083"/>
    <w:rsid w:val="00545911"/>
    <w:rsid w:val="00546DE9"/>
    <w:rsid w:val="00547BEE"/>
    <w:rsid w:val="00547D09"/>
    <w:rsid w:val="00547EE5"/>
    <w:rsid w:val="00550700"/>
    <w:rsid w:val="00550A1B"/>
    <w:rsid w:val="00550E2B"/>
    <w:rsid w:val="00551007"/>
    <w:rsid w:val="00551806"/>
    <w:rsid w:val="00551DDA"/>
    <w:rsid w:val="00552191"/>
    <w:rsid w:val="00552D65"/>
    <w:rsid w:val="005542D1"/>
    <w:rsid w:val="005547F0"/>
    <w:rsid w:val="00554F30"/>
    <w:rsid w:val="005554D2"/>
    <w:rsid w:val="0055572F"/>
    <w:rsid w:val="00555A4E"/>
    <w:rsid w:val="0055679A"/>
    <w:rsid w:val="00556864"/>
    <w:rsid w:val="005578A7"/>
    <w:rsid w:val="00557F2D"/>
    <w:rsid w:val="00560635"/>
    <w:rsid w:val="00560D8A"/>
    <w:rsid w:val="00561068"/>
    <w:rsid w:val="0056140F"/>
    <w:rsid w:val="00561487"/>
    <w:rsid w:val="005621CB"/>
    <w:rsid w:val="005636B4"/>
    <w:rsid w:val="00563977"/>
    <w:rsid w:val="00564061"/>
    <w:rsid w:val="00564F28"/>
    <w:rsid w:val="005650C8"/>
    <w:rsid w:val="00567571"/>
    <w:rsid w:val="0056766B"/>
    <w:rsid w:val="0057017D"/>
    <w:rsid w:val="00570433"/>
    <w:rsid w:val="0057055A"/>
    <w:rsid w:val="005707DB"/>
    <w:rsid w:val="00570A8B"/>
    <w:rsid w:val="00570DEB"/>
    <w:rsid w:val="005710FD"/>
    <w:rsid w:val="00571209"/>
    <w:rsid w:val="005719A8"/>
    <w:rsid w:val="00571D5B"/>
    <w:rsid w:val="00571EA6"/>
    <w:rsid w:val="00572F59"/>
    <w:rsid w:val="005736B4"/>
    <w:rsid w:val="00573C45"/>
    <w:rsid w:val="00573DC1"/>
    <w:rsid w:val="005743B6"/>
    <w:rsid w:val="00574A94"/>
    <w:rsid w:val="00574B46"/>
    <w:rsid w:val="00575607"/>
    <w:rsid w:val="00575C80"/>
    <w:rsid w:val="00575EB7"/>
    <w:rsid w:val="00576CA1"/>
    <w:rsid w:val="005770CF"/>
    <w:rsid w:val="00580078"/>
    <w:rsid w:val="00580A4B"/>
    <w:rsid w:val="005810BC"/>
    <w:rsid w:val="00581CD2"/>
    <w:rsid w:val="005821D1"/>
    <w:rsid w:val="00583964"/>
    <w:rsid w:val="005851E2"/>
    <w:rsid w:val="005854E4"/>
    <w:rsid w:val="00585C01"/>
    <w:rsid w:val="00585DC3"/>
    <w:rsid w:val="00586527"/>
    <w:rsid w:val="00586BAE"/>
    <w:rsid w:val="00586FEA"/>
    <w:rsid w:val="00587C0E"/>
    <w:rsid w:val="0059000B"/>
    <w:rsid w:val="0059004A"/>
    <w:rsid w:val="00590552"/>
    <w:rsid w:val="00590679"/>
    <w:rsid w:val="005914AE"/>
    <w:rsid w:val="00591A6D"/>
    <w:rsid w:val="00591C7B"/>
    <w:rsid w:val="00592934"/>
    <w:rsid w:val="0059307E"/>
    <w:rsid w:val="00593156"/>
    <w:rsid w:val="005959C2"/>
    <w:rsid w:val="00595ACE"/>
    <w:rsid w:val="00595F68"/>
    <w:rsid w:val="00597494"/>
    <w:rsid w:val="00597657"/>
    <w:rsid w:val="00597943"/>
    <w:rsid w:val="00597C58"/>
    <w:rsid w:val="00597EFE"/>
    <w:rsid w:val="005A028A"/>
    <w:rsid w:val="005A051E"/>
    <w:rsid w:val="005A19A5"/>
    <w:rsid w:val="005A2441"/>
    <w:rsid w:val="005A27A7"/>
    <w:rsid w:val="005A2D60"/>
    <w:rsid w:val="005A36FA"/>
    <w:rsid w:val="005A3F7E"/>
    <w:rsid w:val="005A468D"/>
    <w:rsid w:val="005A4716"/>
    <w:rsid w:val="005A475C"/>
    <w:rsid w:val="005A4E26"/>
    <w:rsid w:val="005A54B6"/>
    <w:rsid w:val="005A56A3"/>
    <w:rsid w:val="005A5AFD"/>
    <w:rsid w:val="005A5EDD"/>
    <w:rsid w:val="005A74AF"/>
    <w:rsid w:val="005A77C8"/>
    <w:rsid w:val="005A7BAD"/>
    <w:rsid w:val="005A7F6C"/>
    <w:rsid w:val="005B0269"/>
    <w:rsid w:val="005B05F5"/>
    <w:rsid w:val="005B091F"/>
    <w:rsid w:val="005B0CF1"/>
    <w:rsid w:val="005B1431"/>
    <w:rsid w:val="005B17F3"/>
    <w:rsid w:val="005B1864"/>
    <w:rsid w:val="005B18D5"/>
    <w:rsid w:val="005B2845"/>
    <w:rsid w:val="005B2A35"/>
    <w:rsid w:val="005B4030"/>
    <w:rsid w:val="005B4EEF"/>
    <w:rsid w:val="005B4F3F"/>
    <w:rsid w:val="005C03EA"/>
    <w:rsid w:val="005C0614"/>
    <w:rsid w:val="005C0871"/>
    <w:rsid w:val="005C0BE9"/>
    <w:rsid w:val="005C0C33"/>
    <w:rsid w:val="005C2669"/>
    <w:rsid w:val="005C2D5F"/>
    <w:rsid w:val="005C2F78"/>
    <w:rsid w:val="005C2FEF"/>
    <w:rsid w:val="005C3885"/>
    <w:rsid w:val="005C46EE"/>
    <w:rsid w:val="005C4767"/>
    <w:rsid w:val="005C5311"/>
    <w:rsid w:val="005C5A2F"/>
    <w:rsid w:val="005C61A2"/>
    <w:rsid w:val="005C67B7"/>
    <w:rsid w:val="005C6E29"/>
    <w:rsid w:val="005C7273"/>
    <w:rsid w:val="005C7613"/>
    <w:rsid w:val="005D0693"/>
    <w:rsid w:val="005D2DB1"/>
    <w:rsid w:val="005D30C6"/>
    <w:rsid w:val="005D366A"/>
    <w:rsid w:val="005D36FE"/>
    <w:rsid w:val="005D4846"/>
    <w:rsid w:val="005D4C31"/>
    <w:rsid w:val="005D4F29"/>
    <w:rsid w:val="005D6EC7"/>
    <w:rsid w:val="005D7714"/>
    <w:rsid w:val="005D7756"/>
    <w:rsid w:val="005E0167"/>
    <w:rsid w:val="005E0EAE"/>
    <w:rsid w:val="005E1094"/>
    <w:rsid w:val="005E10C1"/>
    <w:rsid w:val="005E123C"/>
    <w:rsid w:val="005E201C"/>
    <w:rsid w:val="005E2702"/>
    <w:rsid w:val="005E2B65"/>
    <w:rsid w:val="005E2B9C"/>
    <w:rsid w:val="005E2FF1"/>
    <w:rsid w:val="005E360C"/>
    <w:rsid w:val="005E3A96"/>
    <w:rsid w:val="005E3D8D"/>
    <w:rsid w:val="005E49F3"/>
    <w:rsid w:val="005E520A"/>
    <w:rsid w:val="005E64C9"/>
    <w:rsid w:val="005E677D"/>
    <w:rsid w:val="005E6B3C"/>
    <w:rsid w:val="005E718E"/>
    <w:rsid w:val="005E7C0D"/>
    <w:rsid w:val="005E7C69"/>
    <w:rsid w:val="005F0A7A"/>
    <w:rsid w:val="005F0F3C"/>
    <w:rsid w:val="005F1ED0"/>
    <w:rsid w:val="005F2136"/>
    <w:rsid w:val="005F39AF"/>
    <w:rsid w:val="005F3A44"/>
    <w:rsid w:val="005F50D9"/>
    <w:rsid w:val="005F6228"/>
    <w:rsid w:val="005F7280"/>
    <w:rsid w:val="005F756E"/>
    <w:rsid w:val="005F7765"/>
    <w:rsid w:val="005F7A95"/>
    <w:rsid w:val="005F7C37"/>
    <w:rsid w:val="005F7D0E"/>
    <w:rsid w:val="005F7F81"/>
    <w:rsid w:val="00600175"/>
    <w:rsid w:val="006003C1"/>
    <w:rsid w:val="006005FB"/>
    <w:rsid w:val="0060072C"/>
    <w:rsid w:val="00600A5A"/>
    <w:rsid w:val="0060125A"/>
    <w:rsid w:val="00601BA9"/>
    <w:rsid w:val="00601E96"/>
    <w:rsid w:val="0060279B"/>
    <w:rsid w:val="00602DB0"/>
    <w:rsid w:val="00603F03"/>
    <w:rsid w:val="00603F17"/>
    <w:rsid w:val="00604DEE"/>
    <w:rsid w:val="00604E43"/>
    <w:rsid w:val="00605BC3"/>
    <w:rsid w:val="0060629E"/>
    <w:rsid w:val="0060630F"/>
    <w:rsid w:val="00606ADA"/>
    <w:rsid w:val="0060735C"/>
    <w:rsid w:val="00607DFF"/>
    <w:rsid w:val="00610573"/>
    <w:rsid w:val="006105AD"/>
    <w:rsid w:val="0061075E"/>
    <w:rsid w:val="0061128C"/>
    <w:rsid w:val="006124BE"/>
    <w:rsid w:val="00612734"/>
    <w:rsid w:val="00612DD6"/>
    <w:rsid w:val="0061409B"/>
    <w:rsid w:val="0061450E"/>
    <w:rsid w:val="00614BBC"/>
    <w:rsid w:val="00615241"/>
    <w:rsid w:val="00615556"/>
    <w:rsid w:val="006171D3"/>
    <w:rsid w:val="00617342"/>
    <w:rsid w:val="00617451"/>
    <w:rsid w:val="00617ED7"/>
    <w:rsid w:val="0062051B"/>
    <w:rsid w:val="006208A0"/>
    <w:rsid w:val="00621506"/>
    <w:rsid w:val="006228EB"/>
    <w:rsid w:val="00622B9B"/>
    <w:rsid w:val="0062303B"/>
    <w:rsid w:val="00623836"/>
    <w:rsid w:val="00624D0F"/>
    <w:rsid w:val="00625D2B"/>
    <w:rsid w:val="00625DE5"/>
    <w:rsid w:val="00625FCA"/>
    <w:rsid w:val="00626B37"/>
    <w:rsid w:val="00627711"/>
    <w:rsid w:val="00630539"/>
    <w:rsid w:val="0063156C"/>
    <w:rsid w:val="00631837"/>
    <w:rsid w:val="00632CB0"/>
    <w:rsid w:val="00634641"/>
    <w:rsid w:val="0063485B"/>
    <w:rsid w:val="00634FA6"/>
    <w:rsid w:val="006352A9"/>
    <w:rsid w:val="006359B2"/>
    <w:rsid w:val="006359E7"/>
    <w:rsid w:val="00635ED2"/>
    <w:rsid w:val="00636376"/>
    <w:rsid w:val="00636D3E"/>
    <w:rsid w:val="0063720A"/>
    <w:rsid w:val="00640600"/>
    <w:rsid w:val="006406C4"/>
    <w:rsid w:val="006408FF"/>
    <w:rsid w:val="00640B4F"/>
    <w:rsid w:val="00641564"/>
    <w:rsid w:val="00642D0F"/>
    <w:rsid w:val="0064301F"/>
    <w:rsid w:val="00644D47"/>
    <w:rsid w:val="0064527D"/>
    <w:rsid w:val="006457AE"/>
    <w:rsid w:val="00645CCD"/>
    <w:rsid w:val="00646434"/>
    <w:rsid w:val="00646CA6"/>
    <w:rsid w:val="00647248"/>
    <w:rsid w:val="00647C31"/>
    <w:rsid w:val="00647E64"/>
    <w:rsid w:val="00651362"/>
    <w:rsid w:val="006527A4"/>
    <w:rsid w:val="006530AB"/>
    <w:rsid w:val="0065408A"/>
    <w:rsid w:val="0065592B"/>
    <w:rsid w:val="00655D8E"/>
    <w:rsid w:val="00656289"/>
    <w:rsid w:val="00657074"/>
    <w:rsid w:val="00657C62"/>
    <w:rsid w:val="006602B6"/>
    <w:rsid w:val="00660A6D"/>
    <w:rsid w:val="00660DB2"/>
    <w:rsid w:val="006613CF"/>
    <w:rsid w:val="006616BA"/>
    <w:rsid w:val="006621CE"/>
    <w:rsid w:val="0066316F"/>
    <w:rsid w:val="00663445"/>
    <w:rsid w:val="00663EAC"/>
    <w:rsid w:val="006644B2"/>
    <w:rsid w:val="00665116"/>
    <w:rsid w:val="006661CD"/>
    <w:rsid w:val="006662B4"/>
    <w:rsid w:val="0066650B"/>
    <w:rsid w:val="006674EB"/>
    <w:rsid w:val="00667615"/>
    <w:rsid w:val="00667751"/>
    <w:rsid w:val="00667940"/>
    <w:rsid w:val="006700D2"/>
    <w:rsid w:val="0067034E"/>
    <w:rsid w:val="0067073B"/>
    <w:rsid w:val="0067099D"/>
    <w:rsid w:val="00670B75"/>
    <w:rsid w:val="00671D4F"/>
    <w:rsid w:val="00673101"/>
    <w:rsid w:val="006738AD"/>
    <w:rsid w:val="00673AD0"/>
    <w:rsid w:val="00675975"/>
    <w:rsid w:val="00677620"/>
    <w:rsid w:val="0067773B"/>
    <w:rsid w:val="0067781E"/>
    <w:rsid w:val="00677CF1"/>
    <w:rsid w:val="00682072"/>
    <w:rsid w:val="006826E2"/>
    <w:rsid w:val="006827A5"/>
    <w:rsid w:val="006836A7"/>
    <w:rsid w:val="006841FD"/>
    <w:rsid w:val="006844A1"/>
    <w:rsid w:val="0068452D"/>
    <w:rsid w:val="0068469D"/>
    <w:rsid w:val="00684AEF"/>
    <w:rsid w:val="00684B20"/>
    <w:rsid w:val="00685FA9"/>
    <w:rsid w:val="006864C8"/>
    <w:rsid w:val="0068772A"/>
    <w:rsid w:val="006878C5"/>
    <w:rsid w:val="00690CC5"/>
    <w:rsid w:val="006911F0"/>
    <w:rsid w:val="00691494"/>
    <w:rsid w:val="00691C3E"/>
    <w:rsid w:val="00692614"/>
    <w:rsid w:val="00692FBA"/>
    <w:rsid w:val="006935F0"/>
    <w:rsid w:val="00695219"/>
    <w:rsid w:val="00695327"/>
    <w:rsid w:val="00695931"/>
    <w:rsid w:val="00695FCF"/>
    <w:rsid w:val="00696A82"/>
    <w:rsid w:val="00696F21"/>
    <w:rsid w:val="006A09F9"/>
    <w:rsid w:val="006A0B7E"/>
    <w:rsid w:val="006A0EB7"/>
    <w:rsid w:val="006A1CC7"/>
    <w:rsid w:val="006A2461"/>
    <w:rsid w:val="006A2C69"/>
    <w:rsid w:val="006A3248"/>
    <w:rsid w:val="006A32A8"/>
    <w:rsid w:val="006A407B"/>
    <w:rsid w:val="006A4625"/>
    <w:rsid w:val="006A4638"/>
    <w:rsid w:val="006A4794"/>
    <w:rsid w:val="006A47B8"/>
    <w:rsid w:val="006A4B56"/>
    <w:rsid w:val="006A52A3"/>
    <w:rsid w:val="006A652D"/>
    <w:rsid w:val="006A67E2"/>
    <w:rsid w:val="006A70CC"/>
    <w:rsid w:val="006A7629"/>
    <w:rsid w:val="006A791E"/>
    <w:rsid w:val="006B0076"/>
    <w:rsid w:val="006B0CAE"/>
    <w:rsid w:val="006B0CFC"/>
    <w:rsid w:val="006B3EF2"/>
    <w:rsid w:val="006B44AA"/>
    <w:rsid w:val="006B5391"/>
    <w:rsid w:val="006B7B2E"/>
    <w:rsid w:val="006C076F"/>
    <w:rsid w:val="006C3464"/>
    <w:rsid w:val="006C4E3D"/>
    <w:rsid w:val="006C4EF5"/>
    <w:rsid w:val="006C5014"/>
    <w:rsid w:val="006C5B89"/>
    <w:rsid w:val="006C61BC"/>
    <w:rsid w:val="006C6E7D"/>
    <w:rsid w:val="006C70C3"/>
    <w:rsid w:val="006C75A3"/>
    <w:rsid w:val="006C79F3"/>
    <w:rsid w:val="006D01A1"/>
    <w:rsid w:val="006D0F53"/>
    <w:rsid w:val="006D165C"/>
    <w:rsid w:val="006D18BA"/>
    <w:rsid w:val="006D20A0"/>
    <w:rsid w:val="006D3413"/>
    <w:rsid w:val="006D3588"/>
    <w:rsid w:val="006D423C"/>
    <w:rsid w:val="006D4AC1"/>
    <w:rsid w:val="006D506F"/>
    <w:rsid w:val="006D5469"/>
    <w:rsid w:val="006D55BE"/>
    <w:rsid w:val="006D590D"/>
    <w:rsid w:val="006D651A"/>
    <w:rsid w:val="006D65FE"/>
    <w:rsid w:val="006D670E"/>
    <w:rsid w:val="006D6CEE"/>
    <w:rsid w:val="006D7626"/>
    <w:rsid w:val="006D7BE1"/>
    <w:rsid w:val="006E09DA"/>
    <w:rsid w:val="006E0C44"/>
    <w:rsid w:val="006E2958"/>
    <w:rsid w:val="006E5107"/>
    <w:rsid w:val="006E57A4"/>
    <w:rsid w:val="006E5998"/>
    <w:rsid w:val="006E6371"/>
    <w:rsid w:val="006F018B"/>
    <w:rsid w:val="006F0347"/>
    <w:rsid w:val="006F11D6"/>
    <w:rsid w:val="006F1374"/>
    <w:rsid w:val="006F182F"/>
    <w:rsid w:val="006F19E8"/>
    <w:rsid w:val="006F1CE5"/>
    <w:rsid w:val="006F20B3"/>
    <w:rsid w:val="006F39B1"/>
    <w:rsid w:val="006F3D3B"/>
    <w:rsid w:val="006F58E8"/>
    <w:rsid w:val="006F6064"/>
    <w:rsid w:val="006F7AA1"/>
    <w:rsid w:val="0070034E"/>
    <w:rsid w:val="00700752"/>
    <w:rsid w:val="00701905"/>
    <w:rsid w:val="0070213F"/>
    <w:rsid w:val="007025A1"/>
    <w:rsid w:val="00702607"/>
    <w:rsid w:val="007026D7"/>
    <w:rsid w:val="007027DD"/>
    <w:rsid w:val="007033D1"/>
    <w:rsid w:val="007034D1"/>
    <w:rsid w:val="0070377E"/>
    <w:rsid w:val="007052E1"/>
    <w:rsid w:val="00707534"/>
    <w:rsid w:val="00707665"/>
    <w:rsid w:val="00710200"/>
    <w:rsid w:val="0071066B"/>
    <w:rsid w:val="00710AC9"/>
    <w:rsid w:val="00710CE2"/>
    <w:rsid w:val="00711B5F"/>
    <w:rsid w:val="007129BB"/>
    <w:rsid w:val="00713123"/>
    <w:rsid w:val="00713D12"/>
    <w:rsid w:val="007147A9"/>
    <w:rsid w:val="00714DA4"/>
    <w:rsid w:val="0071550D"/>
    <w:rsid w:val="00715F4B"/>
    <w:rsid w:val="00716469"/>
    <w:rsid w:val="00717CC1"/>
    <w:rsid w:val="007204D0"/>
    <w:rsid w:val="00720C9A"/>
    <w:rsid w:val="00720E87"/>
    <w:rsid w:val="0072168C"/>
    <w:rsid w:val="00721722"/>
    <w:rsid w:val="0072196B"/>
    <w:rsid w:val="00722606"/>
    <w:rsid w:val="0072285C"/>
    <w:rsid w:val="00722880"/>
    <w:rsid w:val="0072392A"/>
    <w:rsid w:val="007249D5"/>
    <w:rsid w:val="0072542D"/>
    <w:rsid w:val="0072573F"/>
    <w:rsid w:val="00725D9F"/>
    <w:rsid w:val="007263CC"/>
    <w:rsid w:val="00726F1E"/>
    <w:rsid w:val="0072709C"/>
    <w:rsid w:val="007270A4"/>
    <w:rsid w:val="007277AB"/>
    <w:rsid w:val="007278B8"/>
    <w:rsid w:val="00730141"/>
    <w:rsid w:val="0073048E"/>
    <w:rsid w:val="00730663"/>
    <w:rsid w:val="00730938"/>
    <w:rsid w:val="00730959"/>
    <w:rsid w:val="00730CC7"/>
    <w:rsid w:val="00731D99"/>
    <w:rsid w:val="00732658"/>
    <w:rsid w:val="0073275E"/>
    <w:rsid w:val="00732ABD"/>
    <w:rsid w:val="00732BBB"/>
    <w:rsid w:val="00733073"/>
    <w:rsid w:val="007331C8"/>
    <w:rsid w:val="007332E5"/>
    <w:rsid w:val="00733C28"/>
    <w:rsid w:val="00734918"/>
    <w:rsid w:val="00735119"/>
    <w:rsid w:val="00735FCB"/>
    <w:rsid w:val="00736515"/>
    <w:rsid w:val="0073660C"/>
    <w:rsid w:val="007367F7"/>
    <w:rsid w:val="007368B2"/>
    <w:rsid w:val="00736F01"/>
    <w:rsid w:val="0073713D"/>
    <w:rsid w:val="00740264"/>
    <w:rsid w:val="00740345"/>
    <w:rsid w:val="007409CF"/>
    <w:rsid w:val="00740E36"/>
    <w:rsid w:val="00741043"/>
    <w:rsid w:val="0074155B"/>
    <w:rsid w:val="00742C0B"/>
    <w:rsid w:val="007438FA"/>
    <w:rsid w:val="007440C7"/>
    <w:rsid w:val="0074457D"/>
    <w:rsid w:val="00744664"/>
    <w:rsid w:val="007451EE"/>
    <w:rsid w:val="00745219"/>
    <w:rsid w:val="007458D0"/>
    <w:rsid w:val="00745F24"/>
    <w:rsid w:val="00745FFA"/>
    <w:rsid w:val="00746678"/>
    <w:rsid w:val="00746DA8"/>
    <w:rsid w:val="00747E6E"/>
    <w:rsid w:val="007505BE"/>
    <w:rsid w:val="0075066C"/>
    <w:rsid w:val="00750BFD"/>
    <w:rsid w:val="00750C8E"/>
    <w:rsid w:val="00751295"/>
    <w:rsid w:val="00752BE6"/>
    <w:rsid w:val="00752EE5"/>
    <w:rsid w:val="00752FEA"/>
    <w:rsid w:val="00753441"/>
    <w:rsid w:val="007537AA"/>
    <w:rsid w:val="00753938"/>
    <w:rsid w:val="00754163"/>
    <w:rsid w:val="007545C9"/>
    <w:rsid w:val="00754D9D"/>
    <w:rsid w:val="00755236"/>
    <w:rsid w:val="007565B0"/>
    <w:rsid w:val="00756B25"/>
    <w:rsid w:val="007575A0"/>
    <w:rsid w:val="00757FF7"/>
    <w:rsid w:val="007601DC"/>
    <w:rsid w:val="00760671"/>
    <w:rsid w:val="007609B1"/>
    <w:rsid w:val="00760AF8"/>
    <w:rsid w:val="00761579"/>
    <w:rsid w:val="00762124"/>
    <w:rsid w:val="00762B33"/>
    <w:rsid w:val="00764A9C"/>
    <w:rsid w:val="0076524B"/>
    <w:rsid w:val="00765AC8"/>
    <w:rsid w:val="00765D28"/>
    <w:rsid w:val="00767018"/>
    <w:rsid w:val="0076723F"/>
    <w:rsid w:val="007672DB"/>
    <w:rsid w:val="00770159"/>
    <w:rsid w:val="00770A8B"/>
    <w:rsid w:val="00770A8E"/>
    <w:rsid w:val="00770D7B"/>
    <w:rsid w:val="0077108B"/>
    <w:rsid w:val="00771B7B"/>
    <w:rsid w:val="00772151"/>
    <w:rsid w:val="00772EF9"/>
    <w:rsid w:val="00773D09"/>
    <w:rsid w:val="00774404"/>
    <w:rsid w:val="0077459A"/>
    <w:rsid w:val="007747DB"/>
    <w:rsid w:val="007749ED"/>
    <w:rsid w:val="007754D1"/>
    <w:rsid w:val="00775728"/>
    <w:rsid w:val="00775DA9"/>
    <w:rsid w:val="00776397"/>
    <w:rsid w:val="0077689D"/>
    <w:rsid w:val="00776D08"/>
    <w:rsid w:val="007772E0"/>
    <w:rsid w:val="00777F0D"/>
    <w:rsid w:val="007807B7"/>
    <w:rsid w:val="00780881"/>
    <w:rsid w:val="00780BBB"/>
    <w:rsid w:val="00781560"/>
    <w:rsid w:val="007818EB"/>
    <w:rsid w:val="00781EBD"/>
    <w:rsid w:val="007830B1"/>
    <w:rsid w:val="007846F9"/>
    <w:rsid w:val="007847C3"/>
    <w:rsid w:val="00784A2A"/>
    <w:rsid w:val="00786191"/>
    <w:rsid w:val="007864AC"/>
    <w:rsid w:val="00786BD5"/>
    <w:rsid w:val="007874E1"/>
    <w:rsid w:val="0078750E"/>
    <w:rsid w:val="007900A6"/>
    <w:rsid w:val="00790941"/>
    <w:rsid w:val="00790CDE"/>
    <w:rsid w:val="00790FA2"/>
    <w:rsid w:val="00791897"/>
    <w:rsid w:val="007927E6"/>
    <w:rsid w:val="00792934"/>
    <w:rsid w:val="00792AEC"/>
    <w:rsid w:val="00792CD4"/>
    <w:rsid w:val="007931E4"/>
    <w:rsid w:val="00793528"/>
    <w:rsid w:val="00794249"/>
    <w:rsid w:val="0079472B"/>
    <w:rsid w:val="00794EAB"/>
    <w:rsid w:val="0079601C"/>
    <w:rsid w:val="007962AA"/>
    <w:rsid w:val="007962E0"/>
    <w:rsid w:val="00796483"/>
    <w:rsid w:val="00796F2B"/>
    <w:rsid w:val="00797198"/>
    <w:rsid w:val="007A09AA"/>
    <w:rsid w:val="007A2CAC"/>
    <w:rsid w:val="007A2D36"/>
    <w:rsid w:val="007A3438"/>
    <w:rsid w:val="007A3D01"/>
    <w:rsid w:val="007A433B"/>
    <w:rsid w:val="007A489C"/>
    <w:rsid w:val="007A4C29"/>
    <w:rsid w:val="007A50FF"/>
    <w:rsid w:val="007A59D2"/>
    <w:rsid w:val="007A5B3F"/>
    <w:rsid w:val="007A5CFC"/>
    <w:rsid w:val="007A638D"/>
    <w:rsid w:val="007A6574"/>
    <w:rsid w:val="007A695C"/>
    <w:rsid w:val="007A6DC1"/>
    <w:rsid w:val="007A7362"/>
    <w:rsid w:val="007B1744"/>
    <w:rsid w:val="007B1BFC"/>
    <w:rsid w:val="007B1F69"/>
    <w:rsid w:val="007B20A3"/>
    <w:rsid w:val="007B221A"/>
    <w:rsid w:val="007B5026"/>
    <w:rsid w:val="007B545D"/>
    <w:rsid w:val="007B5AA7"/>
    <w:rsid w:val="007B5C62"/>
    <w:rsid w:val="007B5FB0"/>
    <w:rsid w:val="007B60FC"/>
    <w:rsid w:val="007B65CF"/>
    <w:rsid w:val="007B679C"/>
    <w:rsid w:val="007B70EB"/>
    <w:rsid w:val="007B75B4"/>
    <w:rsid w:val="007B7BA6"/>
    <w:rsid w:val="007B7EE2"/>
    <w:rsid w:val="007C073F"/>
    <w:rsid w:val="007C0EA3"/>
    <w:rsid w:val="007C27A0"/>
    <w:rsid w:val="007C2A55"/>
    <w:rsid w:val="007C2C38"/>
    <w:rsid w:val="007C37B6"/>
    <w:rsid w:val="007C4B2C"/>
    <w:rsid w:val="007C4D5C"/>
    <w:rsid w:val="007C4ECD"/>
    <w:rsid w:val="007C50AA"/>
    <w:rsid w:val="007C53B5"/>
    <w:rsid w:val="007C621C"/>
    <w:rsid w:val="007C6E39"/>
    <w:rsid w:val="007C7B1A"/>
    <w:rsid w:val="007D07E3"/>
    <w:rsid w:val="007D085A"/>
    <w:rsid w:val="007D156C"/>
    <w:rsid w:val="007D1C8C"/>
    <w:rsid w:val="007D2BE9"/>
    <w:rsid w:val="007D2F8B"/>
    <w:rsid w:val="007D31A3"/>
    <w:rsid w:val="007D4640"/>
    <w:rsid w:val="007D4950"/>
    <w:rsid w:val="007D498F"/>
    <w:rsid w:val="007D559F"/>
    <w:rsid w:val="007D56C4"/>
    <w:rsid w:val="007D582D"/>
    <w:rsid w:val="007D6068"/>
    <w:rsid w:val="007D657C"/>
    <w:rsid w:val="007E05C9"/>
    <w:rsid w:val="007E0A81"/>
    <w:rsid w:val="007E0C08"/>
    <w:rsid w:val="007E1308"/>
    <w:rsid w:val="007E14B0"/>
    <w:rsid w:val="007E162F"/>
    <w:rsid w:val="007E1D41"/>
    <w:rsid w:val="007E2C50"/>
    <w:rsid w:val="007E3333"/>
    <w:rsid w:val="007E3467"/>
    <w:rsid w:val="007E3F84"/>
    <w:rsid w:val="007E43C7"/>
    <w:rsid w:val="007E4512"/>
    <w:rsid w:val="007E47A2"/>
    <w:rsid w:val="007E4BB7"/>
    <w:rsid w:val="007E4FC8"/>
    <w:rsid w:val="007E5137"/>
    <w:rsid w:val="007E519E"/>
    <w:rsid w:val="007E52B4"/>
    <w:rsid w:val="007E6504"/>
    <w:rsid w:val="007E660C"/>
    <w:rsid w:val="007E66D7"/>
    <w:rsid w:val="007F094C"/>
    <w:rsid w:val="007F14C1"/>
    <w:rsid w:val="007F15D1"/>
    <w:rsid w:val="007F185C"/>
    <w:rsid w:val="007F23B9"/>
    <w:rsid w:val="007F23F2"/>
    <w:rsid w:val="007F24AE"/>
    <w:rsid w:val="007F2639"/>
    <w:rsid w:val="007F292F"/>
    <w:rsid w:val="007F3C2F"/>
    <w:rsid w:val="007F3F15"/>
    <w:rsid w:val="007F3FDE"/>
    <w:rsid w:val="007F413F"/>
    <w:rsid w:val="007F430B"/>
    <w:rsid w:val="007F55E6"/>
    <w:rsid w:val="007F5B9F"/>
    <w:rsid w:val="007F6453"/>
    <w:rsid w:val="007F6BA0"/>
    <w:rsid w:val="007F6C7A"/>
    <w:rsid w:val="007F7241"/>
    <w:rsid w:val="0080009D"/>
    <w:rsid w:val="0080025F"/>
    <w:rsid w:val="00800B75"/>
    <w:rsid w:val="00800E95"/>
    <w:rsid w:val="00801ED4"/>
    <w:rsid w:val="00802242"/>
    <w:rsid w:val="00802DB5"/>
    <w:rsid w:val="0080381E"/>
    <w:rsid w:val="00803D50"/>
    <w:rsid w:val="00803E33"/>
    <w:rsid w:val="0080455D"/>
    <w:rsid w:val="008063F0"/>
    <w:rsid w:val="00806AE5"/>
    <w:rsid w:val="00807624"/>
    <w:rsid w:val="00807737"/>
    <w:rsid w:val="008107C7"/>
    <w:rsid w:val="00810888"/>
    <w:rsid w:val="00811089"/>
    <w:rsid w:val="00812F0F"/>
    <w:rsid w:val="00813036"/>
    <w:rsid w:val="00813349"/>
    <w:rsid w:val="00813DA6"/>
    <w:rsid w:val="00814452"/>
    <w:rsid w:val="00814753"/>
    <w:rsid w:val="00814A77"/>
    <w:rsid w:val="00814B15"/>
    <w:rsid w:val="008151AE"/>
    <w:rsid w:val="008162EE"/>
    <w:rsid w:val="00816A97"/>
    <w:rsid w:val="00817419"/>
    <w:rsid w:val="00817911"/>
    <w:rsid w:val="00817CD2"/>
    <w:rsid w:val="00817CFF"/>
    <w:rsid w:val="00817D03"/>
    <w:rsid w:val="00820A89"/>
    <w:rsid w:val="00820D62"/>
    <w:rsid w:val="008239B7"/>
    <w:rsid w:val="00823AAF"/>
    <w:rsid w:val="00823BE8"/>
    <w:rsid w:val="00823E57"/>
    <w:rsid w:val="008263B9"/>
    <w:rsid w:val="008264E6"/>
    <w:rsid w:val="008267D8"/>
    <w:rsid w:val="008270FC"/>
    <w:rsid w:val="008276E9"/>
    <w:rsid w:val="00827CE6"/>
    <w:rsid w:val="008307D4"/>
    <w:rsid w:val="00830ADE"/>
    <w:rsid w:val="00830C2F"/>
    <w:rsid w:val="00831304"/>
    <w:rsid w:val="0083225E"/>
    <w:rsid w:val="00832B9B"/>
    <w:rsid w:val="00833855"/>
    <w:rsid w:val="0083448F"/>
    <w:rsid w:val="00834AB9"/>
    <w:rsid w:val="008364BA"/>
    <w:rsid w:val="0084191E"/>
    <w:rsid w:val="0084199C"/>
    <w:rsid w:val="00842AF6"/>
    <w:rsid w:val="00842D13"/>
    <w:rsid w:val="00844789"/>
    <w:rsid w:val="00844790"/>
    <w:rsid w:val="008449A6"/>
    <w:rsid w:val="0084670E"/>
    <w:rsid w:val="008468C6"/>
    <w:rsid w:val="00850157"/>
    <w:rsid w:val="008502B2"/>
    <w:rsid w:val="00850A5C"/>
    <w:rsid w:val="00851ED7"/>
    <w:rsid w:val="008526AE"/>
    <w:rsid w:val="00853153"/>
    <w:rsid w:val="008532ED"/>
    <w:rsid w:val="00853546"/>
    <w:rsid w:val="008538B9"/>
    <w:rsid w:val="00853DC0"/>
    <w:rsid w:val="00853F2A"/>
    <w:rsid w:val="008545BC"/>
    <w:rsid w:val="00855942"/>
    <w:rsid w:val="00855DC9"/>
    <w:rsid w:val="00856C57"/>
    <w:rsid w:val="00857D23"/>
    <w:rsid w:val="00857DE7"/>
    <w:rsid w:val="00857F0E"/>
    <w:rsid w:val="008602B3"/>
    <w:rsid w:val="00860416"/>
    <w:rsid w:val="00860768"/>
    <w:rsid w:val="00860819"/>
    <w:rsid w:val="00860E1B"/>
    <w:rsid w:val="008628B0"/>
    <w:rsid w:val="00862AC4"/>
    <w:rsid w:val="008630CB"/>
    <w:rsid w:val="00863375"/>
    <w:rsid w:val="0086386C"/>
    <w:rsid w:val="008660EA"/>
    <w:rsid w:val="00866281"/>
    <w:rsid w:val="008667F4"/>
    <w:rsid w:val="00866BA9"/>
    <w:rsid w:val="008708CB"/>
    <w:rsid w:val="0087175D"/>
    <w:rsid w:val="00871BC1"/>
    <w:rsid w:val="00871EF3"/>
    <w:rsid w:val="00872267"/>
    <w:rsid w:val="00872BF5"/>
    <w:rsid w:val="00874090"/>
    <w:rsid w:val="008741DE"/>
    <w:rsid w:val="008763EE"/>
    <w:rsid w:val="00877191"/>
    <w:rsid w:val="008772F5"/>
    <w:rsid w:val="00880C98"/>
    <w:rsid w:val="00880DED"/>
    <w:rsid w:val="00882B44"/>
    <w:rsid w:val="00882CF5"/>
    <w:rsid w:val="0088321E"/>
    <w:rsid w:val="0088323C"/>
    <w:rsid w:val="0088454E"/>
    <w:rsid w:val="00884D81"/>
    <w:rsid w:val="00885023"/>
    <w:rsid w:val="00885EC8"/>
    <w:rsid w:val="00886156"/>
    <w:rsid w:val="008861C0"/>
    <w:rsid w:val="0088659B"/>
    <w:rsid w:val="008868F1"/>
    <w:rsid w:val="00887310"/>
    <w:rsid w:val="008906B6"/>
    <w:rsid w:val="00890721"/>
    <w:rsid w:val="00891619"/>
    <w:rsid w:val="00891932"/>
    <w:rsid w:val="008930E7"/>
    <w:rsid w:val="00893ECA"/>
    <w:rsid w:val="00893FD7"/>
    <w:rsid w:val="008954D2"/>
    <w:rsid w:val="00895E2D"/>
    <w:rsid w:val="00895EE6"/>
    <w:rsid w:val="00896C7E"/>
    <w:rsid w:val="00897B0A"/>
    <w:rsid w:val="00897C6F"/>
    <w:rsid w:val="008A05C3"/>
    <w:rsid w:val="008A0B11"/>
    <w:rsid w:val="008A1617"/>
    <w:rsid w:val="008A1A94"/>
    <w:rsid w:val="008A2453"/>
    <w:rsid w:val="008A2635"/>
    <w:rsid w:val="008A2F54"/>
    <w:rsid w:val="008A3088"/>
    <w:rsid w:val="008A4929"/>
    <w:rsid w:val="008A5935"/>
    <w:rsid w:val="008A674B"/>
    <w:rsid w:val="008A7416"/>
    <w:rsid w:val="008A7B5C"/>
    <w:rsid w:val="008A7D7A"/>
    <w:rsid w:val="008B0F4E"/>
    <w:rsid w:val="008B121F"/>
    <w:rsid w:val="008B17B1"/>
    <w:rsid w:val="008B2284"/>
    <w:rsid w:val="008B27D7"/>
    <w:rsid w:val="008B312F"/>
    <w:rsid w:val="008B3436"/>
    <w:rsid w:val="008B3B4E"/>
    <w:rsid w:val="008B4138"/>
    <w:rsid w:val="008B4913"/>
    <w:rsid w:val="008B5879"/>
    <w:rsid w:val="008B765C"/>
    <w:rsid w:val="008B7A5F"/>
    <w:rsid w:val="008B7AD7"/>
    <w:rsid w:val="008C025E"/>
    <w:rsid w:val="008C1CBC"/>
    <w:rsid w:val="008C1E77"/>
    <w:rsid w:val="008C2DB0"/>
    <w:rsid w:val="008C2E2F"/>
    <w:rsid w:val="008C32F8"/>
    <w:rsid w:val="008C34F6"/>
    <w:rsid w:val="008C373F"/>
    <w:rsid w:val="008C5A71"/>
    <w:rsid w:val="008C63A0"/>
    <w:rsid w:val="008C6446"/>
    <w:rsid w:val="008C712C"/>
    <w:rsid w:val="008C735E"/>
    <w:rsid w:val="008C7A97"/>
    <w:rsid w:val="008C7BBA"/>
    <w:rsid w:val="008C7EE9"/>
    <w:rsid w:val="008D0F8B"/>
    <w:rsid w:val="008D26FF"/>
    <w:rsid w:val="008D3726"/>
    <w:rsid w:val="008D377F"/>
    <w:rsid w:val="008D394D"/>
    <w:rsid w:val="008D3AF4"/>
    <w:rsid w:val="008D464D"/>
    <w:rsid w:val="008D51B6"/>
    <w:rsid w:val="008D5412"/>
    <w:rsid w:val="008D62D4"/>
    <w:rsid w:val="008D6A43"/>
    <w:rsid w:val="008E1C89"/>
    <w:rsid w:val="008E1F44"/>
    <w:rsid w:val="008E2D50"/>
    <w:rsid w:val="008E318C"/>
    <w:rsid w:val="008E32E9"/>
    <w:rsid w:val="008E3BB1"/>
    <w:rsid w:val="008E3CF0"/>
    <w:rsid w:val="008E42B3"/>
    <w:rsid w:val="008E4D77"/>
    <w:rsid w:val="008E69F3"/>
    <w:rsid w:val="008E70CB"/>
    <w:rsid w:val="008E7BAF"/>
    <w:rsid w:val="008E7C59"/>
    <w:rsid w:val="008E7FE2"/>
    <w:rsid w:val="008F0778"/>
    <w:rsid w:val="008F0C91"/>
    <w:rsid w:val="008F1E34"/>
    <w:rsid w:val="008F27A4"/>
    <w:rsid w:val="008F2C2C"/>
    <w:rsid w:val="008F2FD1"/>
    <w:rsid w:val="008F525B"/>
    <w:rsid w:val="008F5273"/>
    <w:rsid w:val="008F57AF"/>
    <w:rsid w:val="008F57C2"/>
    <w:rsid w:val="008F60D5"/>
    <w:rsid w:val="008F64B7"/>
    <w:rsid w:val="008F67A9"/>
    <w:rsid w:val="008F6C20"/>
    <w:rsid w:val="008F6E1B"/>
    <w:rsid w:val="008F6E54"/>
    <w:rsid w:val="008F70A6"/>
    <w:rsid w:val="008F74CE"/>
    <w:rsid w:val="00900001"/>
    <w:rsid w:val="00901130"/>
    <w:rsid w:val="009014FC"/>
    <w:rsid w:val="00901B61"/>
    <w:rsid w:val="009022A1"/>
    <w:rsid w:val="009039C7"/>
    <w:rsid w:val="009046E1"/>
    <w:rsid w:val="009047D4"/>
    <w:rsid w:val="009052B5"/>
    <w:rsid w:val="00905B2F"/>
    <w:rsid w:val="00905C7F"/>
    <w:rsid w:val="00911619"/>
    <w:rsid w:val="00911B0E"/>
    <w:rsid w:val="00913CAF"/>
    <w:rsid w:val="009168BB"/>
    <w:rsid w:val="009168CF"/>
    <w:rsid w:val="00916921"/>
    <w:rsid w:val="00920637"/>
    <w:rsid w:val="00920B25"/>
    <w:rsid w:val="00921F43"/>
    <w:rsid w:val="00922567"/>
    <w:rsid w:val="00922620"/>
    <w:rsid w:val="00922888"/>
    <w:rsid w:val="009229A8"/>
    <w:rsid w:val="00922D53"/>
    <w:rsid w:val="00923000"/>
    <w:rsid w:val="0092341C"/>
    <w:rsid w:val="00923432"/>
    <w:rsid w:val="009235FE"/>
    <w:rsid w:val="00923EA7"/>
    <w:rsid w:val="009243C1"/>
    <w:rsid w:val="009248BD"/>
    <w:rsid w:val="00924C1F"/>
    <w:rsid w:val="00925201"/>
    <w:rsid w:val="009252AF"/>
    <w:rsid w:val="00925780"/>
    <w:rsid w:val="0092630D"/>
    <w:rsid w:val="00926923"/>
    <w:rsid w:val="0092705A"/>
    <w:rsid w:val="009272BD"/>
    <w:rsid w:val="00927345"/>
    <w:rsid w:val="00927FCF"/>
    <w:rsid w:val="0093071B"/>
    <w:rsid w:val="00930726"/>
    <w:rsid w:val="00930B62"/>
    <w:rsid w:val="00930FC7"/>
    <w:rsid w:val="009311EC"/>
    <w:rsid w:val="00931217"/>
    <w:rsid w:val="00931881"/>
    <w:rsid w:val="00931CB4"/>
    <w:rsid w:val="00932F9E"/>
    <w:rsid w:val="009330F9"/>
    <w:rsid w:val="009335EF"/>
    <w:rsid w:val="0093363E"/>
    <w:rsid w:val="0093373E"/>
    <w:rsid w:val="00933894"/>
    <w:rsid w:val="0093391C"/>
    <w:rsid w:val="00933A2C"/>
    <w:rsid w:val="00933A3C"/>
    <w:rsid w:val="00933B03"/>
    <w:rsid w:val="00933E7C"/>
    <w:rsid w:val="00934043"/>
    <w:rsid w:val="00934DD8"/>
    <w:rsid w:val="009379D3"/>
    <w:rsid w:val="00941128"/>
    <w:rsid w:val="00941468"/>
    <w:rsid w:val="00942374"/>
    <w:rsid w:val="00942839"/>
    <w:rsid w:val="00942AB7"/>
    <w:rsid w:val="00942FEB"/>
    <w:rsid w:val="00943766"/>
    <w:rsid w:val="009440C4"/>
    <w:rsid w:val="00944239"/>
    <w:rsid w:val="0094492C"/>
    <w:rsid w:val="009449D7"/>
    <w:rsid w:val="00945253"/>
    <w:rsid w:val="0094571E"/>
    <w:rsid w:val="00946A1E"/>
    <w:rsid w:val="00946BC5"/>
    <w:rsid w:val="0095102A"/>
    <w:rsid w:val="00951478"/>
    <w:rsid w:val="00951646"/>
    <w:rsid w:val="00951C59"/>
    <w:rsid w:val="00951EB8"/>
    <w:rsid w:val="0095219A"/>
    <w:rsid w:val="00953B26"/>
    <w:rsid w:val="00954A5C"/>
    <w:rsid w:val="0095587C"/>
    <w:rsid w:val="00955A58"/>
    <w:rsid w:val="00956B4A"/>
    <w:rsid w:val="00956FE9"/>
    <w:rsid w:val="00957B07"/>
    <w:rsid w:val="00961732"/>
    <w:rsid w:val="00961B0B"/>
    <w:rsid w:val="00961EDD"/>
    <w:rsid w:val="009628FA"/>
    <w:rsid w:val="0096310D"/>
    <w:rsid w:val="0096331D"/>
    <w:rsid w:val="0096398D"/>
    <w:rsid w:val="00963C80"/>
    <w:rsid w:val="00964EBE"/>
    <w:rsid w:val="0096530E"/>
    <w:rsid w:val="0096552B"/>
    <w:rsid w:val="00965FFD"/>
    <w:rsid w:val="0096680D"/>
    <w:rsid w:val="00967886"/>
    <w:rsid w:val="00967FB9"/>
    <w:rsid w:val="009703AC"/>
    <w:rsid w:val="00971A5E"/>
    <w:rsid w:val="00971CF5"/>
    <w:rsid w:val="00971ED6"/>
    <w:rsid w:val="0097208D"/>
    <w:rsid w:val="00972ADD"/>
    <w:rsid w:val="00973104"/>
    <w:rsid w:val="00973459"/>
    <w:rsid w:val="0097453C"/>
    <w:rsid w:val="009748AA"/>
    <w:rsid w:val="00974EA3"/>
    <w:rsid w:val="00975D2B"/>
    <w:rsid w:val="00976011"/>
    <w:rsid w:val="009762DF"/>
    <w:rsid w:val="00976B36"/>
    <w:rsid w:val="00976E95"/>
    <w:rsid w:val="00980407"/>
    <w:rsid w:val="009809CF"/>
    <w:rsid w:val="009818ED"/>
    <w:rsid w:val="00981B5E"/>
    <w:rsid w:val="00982DDC"/>
    <w:rsid w:val="00983CD1"/>
    <w:rsid w:val="0098400D"/>
    <w:rsid w:val="00984906"/>
    <w:rsid w:val="009865AF"/>
    <w:rsid w:val="0098747A"/>
    <w:rsid w:val="00987832"/>
    <w:rsid w:val="009879DC"/>
    <w:rsid w:val="0099088A"/>
    <w:rsid w:val="00991224"/>
    <w:rsid w:val="00991567"/>
    <w:rsid w:val="00992EFC"/>
    <w:rsid w:val="00992FB2"/>
    <w:rsid w:val="00993811"/>
    <w:rsid w:val="00994712"/>
    <w:rsid w:val="0099509E"/>
    <w:rsid w:val="00995702"/>
    <w:rsid w:val="0099643A"/>
    <w:rsid w:val="00997604"/>
    <w:rsid w:val="00997D82"/>
    <w:rsid w:val="00997D8C"/>
    <w:rsid w:val="009A0195"/>
    <w:rsid w:val="009A0C84"/>
    <w:rsid w:val="009A1448"/>
    <w:rsid w:val="009A1AF9"/>
    <w:rsid w:val="009A2838"/>
    <w:rsid w:val="009A2C21"/>
    <w:rsid w:val="009A304B"/>
    <w:rsid w:val="009A335B"/>
    <w:rsid w:val="009A359D"/>
    <w:rsid w:val="009A47B2"/>
    <w:rsid w:val="009A4E8A"/>
    <w:rsid w:val="009A56CB"/>
    <w:rsid w:val="009A596D"/>
    <w:rsid w:val="009A5B58"/>
    <w:rsid w:val="009A682F"/>
    <w:rsid w:val="009A72B0"/>
    <w:rsid w:val="009A75DB"/>
    <w:rsid w:val="009A79C1"/>
    <w:rsid w:val="009A7C4B"/>
    <w:rsid w:val="009A7F7A"/>
    <w:rsid w:val="009B13F3"/>
    <w:rsid w:val="009B21EE"/>
    <w:rsid w:val="009B2877"/>
    <w:rsid w:val="009B3416"/>
    <w:rsid w:val="009B3C00"/>
    <w:rsid w:val="009B3DA9"/>
    <w:rsid w:val="009B42F0"/>
    <w:rsid w:val="009B6B5B"/>
    <w:rsid w:val="009B7583"/>
    <w:rsid w:val="009B7983"/>
    <w:rsid w:val="009B7C6E"/>
    <w:rsid w:val="009B7DB9"/>
    <w:rsid w:val="009B7EF5"/>
    <w:rsid w:val="009C208C"/>
    <w:rsid w:val="009C38B7"/>
    <w:rsid w:val="009C3CFA"/>
    <w:rsid w:val="009C3E3D"/>
    <w:rsid w:val="009C50A4"/>
    <w:rsid w:val="009C5343"/>
    <w:rsid w:val="009C54DC"/>
    <w:rsid w:val="009C62CE"/>
    <w:rsid w:val="009C6600"/>
    <w:rsid w:val="009C6BC4"/>
    <w:rsid w:val="009D131B"/>
    <w:rsid w:val="009D1448"/>
    <w:rsid w:val="009D17E3"/>
    <w:rsid w:val="009D305E"/>
    <w:rsid w:val="009D3873"/>
    <w:rsid w:val="009D57D4"/>
    <w:rsid w:val="009D6460"/>
    <w:rsid w:val="009D66DC"/>
    <w:rsid w:val="009D7714"/>
    <w:rsid w:val="009D7775"/>
    <w:rsid w:val="009D79D3"/>
    <w:rsid w:val="009E00CC"/>
    <w:rsid w:val="009E0734"/>
    <w:rsid w:val="009E124F"/>
    <w:rsid w:val="009E14F4"/>
    <w:rsid w:val="009E15E6"/>
    <w:rsid w:val="009E248D"/>
    <w:rsid w:val="009E34F1"/>
    <w:rsid w:val="009E3C17"/>
    <w:rsid w:val="009E439F"/>
    <w:rsid w:val="009E4430"/>
    <w:rsid w:val="009E660C"/>
    <w:rsid w:val="009E6E50"/>
    <w:rsid w:val="009E7525"/>
    <w:rsid w:val="009E7607"/>
    <w:rsid w:val="009E7E54"/>
    <w:rsid w:val="009F0D80"/>
    <w:rsid w:val="009F1795"/>
    <w:rsid w:val="009F26B4"/>
    <w:rsid w:val="009F2EBC"/>
    <w:rsid w:val="009F3BC8"/>
    <w:rsid w:val="009F4279"/>
    <w:rsid w:val="009F5402"/>
    <w:rsid w:val="009F6255"/>
    <w:rsid w:val="009F62CF"/>
    <w:rsid w:val="009F6D60"/>
    <w:rsid w:val="009F6EB7"/>
    <w:rsid w:val="00A00064"/>
    <w:rsid w:val="00A002AC"/>
    <w:rsid w:val="00A00358"/>
    <w:rsid w:val="00A0052A"/>
    <w:rsid w:val="00A00E5C"/>
    <w:rsid w:val="00A00E81"/>
    <w:rsid w:val="00A018B4"/>
    <w:rsid w:val="00A01B36"/>
    <w:rsid w:val="00A020FE"/>
    <w:rsid w:val="00A03015"/>
    <w:rsid w:val="00A03633"/>
    <w:rsid w:val="00A0380D"/>
    <w:rsid w:val="00A03BC3"/>
    <w:rsid w:val="00A041E5"/>
    <w:rsid w:val="00A05C89"/>
    <w:rsid w:val="00A060BA"/>
    <w:rsid w:val="00A06252"/>
    <w:rsid w:val="00A06E7C"/>
    <w:rsid w:val="00A11A11"/>
    <w:rsid w:val="00A12AA7"/>
    <w:rsid w:val="00A12E0A"/>
    <w:rsid w:val="00A13054"/>
    <w:rsid w:val="00A14060"/>
    <w:rsid w:val="00A1607A"/>
    <w:rsid w:val="00A1610E"/>
    <w:rsid w:val="00A16294"/>
    <w:rsid w:val="00A1751D"/>
    <w:rsid w:val="00A1791E"/>
    <w:rsid w:val="00A20441"/>
    <w:rsid w:val="00A20A42"/>
    <w:rsid w:val="00A20B9C"/>
    <w:rsid w:val="00A20F75"/>
    <w:rsid w:val="00A22384"/>
    <w:rsid w:val="00A2242B"/>
    <w:rsid w:val="00A22450"/>
    <w:rsid w:val="00A22A47"/>
    <w:rsid w:val="00A23AD3"/>
    <w:rsid w:val="00A246BC"/>
    <w:rsid w:val="00A25E05"/>
    <w:rsid w:val="00A27195"/>
    <w:rsid w:val="00A2724F"/>
    <w:rsid w:val="00A272AB"/>
    <w:rsid w:val="00A3037E"/>
    <w:rsid w:val="00A3044F"/>
    <w:rsid w:val="00A3099D"/>
    <w:rsid w:val="00A30FCD"/>
    <w:rsid w:val="00A319A9"/>
    <w:rsid w:val="00A31B20"/>
    <w:rsid w:val="00A31DD0"/>
    <w:rsid w:val="00A328C1"/>
    <w:rsid w:val="00A32F1C"/>
    <w:rsid w:val="00A33636"/>
    <w:rsid w:val="00A33843"/>
    <w:rsid w:val="00A33A5F"/>
    <w:rsid w:val="00A348D7"/>
    <w:rsid w:val="00A3587C"/>
    <w:rsid w:val="00A35EE7"/>
    <w:rsid w:val="00A3653A"/>
    <w:rsid w:val="00A37A5C"/>
    <w:rsid w:val="00A4010F"/>
    <w:rsid w:val="00A40258"/>
    <w:rsid w:val="00A4088A"/>
    <w:rsid w:val="00A412AF"/>
    <w:rsid w:val="00A42582"/>
    <w:rsid w:val="00A428B2"/>
    <w:rsid w:val="00A42CAF"/>
    <w:rsid w:val="00A44467"/>
    <w:rsid w:val="00A44D85"/>
    <w:rsid w:val="00A45446"/>
    <w:rsid w:val="00A45ED5"/>
    <w:rsid w:val="00A460D6"/>
    <w:rsid w:val="00A464E5"/>
    <w:rsid w:val="00A469FE"/>
    <w:rsid w:val="00A4727D"/>
    <w:rsid w:val="00A472D9"/>
    <w:rsid w:val="00A506F3"/>
    <w:rsid w:val="00A510AC"/>
    <w:rsid w:val="00A523CA"/>
    <w:rsid w:val="00A528BD"/>
    <w:rsid w:val="00A529BD"/>
    <w:rsid w:val="00A52E02"/>
    <w:rsid w:val="00A534A8"/>
    <w:rsid w:val="00A54322"/>
    <w:rsid w:val="00A544DC"/>
    <w:rsid w:val="00A55145"/>
    <w:rsid w:val="00A55E9F"/>
    <w:rsid w:val="00A5601C"/>
    <w:rsid w:val="00A56B83"/>
    <w:rsid w:val="00A56CC2"/>
    <w:rsid w:val="00A572A7"/>
    <w:rsid w:val="00A60495"/>
    <w:rsid w:val="00A6189E"/>
    <w:rsid w:val="00A61CEE"/>
    <w:rsid w:val="00A62072"/>
    <w:rsid w:val="00A62563"/>
    <w:rsid w:val="00A62927"/>
    <w:rsid w:val="00A63839"/>
    <w:rsid w:val="00A64133"/>
    <w:rsid w:val="00A65019"/>
    <w:rsid w:val="00A65890"/>
    <w:rsid w:val="00A66D5C"/>
    <w:rsid w:val="00A676BF"/>
    <w:rsid w:val="00A67F39"/>
    <w:rsid w:val="00A70DF7"/>
    <w:rsid w:val="00A71105"/>
    <w:rsid w:val="00A716E0"/>
    <w:rsid w:val="00A72803"/>
    <w:rsid w:val="00A72856"/>
    <w:rsid w:val="00A72D22"/>
    <w:rsid w:val="00A742CA"/>
    <w:rsid w:val="00A74B61"/>
    <w:rsid w:val="00A74FAD"/>
    <w:rsid w:val="00A75BF1"/>
    <w:rsid w:val="00A765EB"/>
    <w:rsid w:val="00A8040B"/>
    <w:rsid w:val="00A80872"/>
    <w:rsid w:val="00A81105"/>
    <w:rsid w:val="00A81AF7"/>
    <w:rsid w:val="00A81D75"/>
    <w:rsid w:val="00A825EA"/>
    <w:rsid w:val="00A8372B"/>
    <w:rsid w:val="00A838D4"/>
    <w:rsid w:val="00A84034"/>
    <w:rsid w:val="00A84470"/>
    <w:rsid w:val="00A85994"/>
    <w:rsid w:val="00A859E0"/>
    <w:rsid w:val="00A86259"/>
    <w:rsid w:val="00A865AC"/>
    <w:rsid w:val="00A866FE"/>
    <w:rsid w:val="00A87C95"/>
    <w:rsid w:val="00A900A8"/>
    <w:rsid w:val="00A9034B"/>
    <w:rsid w:val="00A908E7"/>
    <w:rsid w:val="00A90D01"/>
    <w:rsid w:val="00A916F5"/>
    <w:rsid w:val="00A91EA5"/>
    <w:rsid w:val="00A922F1"/>
    <w:rsid w:val="00A95030"/>
    <w:rsid w:val="00A95991"/>
    <w:rsid w:val="00A95B28"/>
    <w:rsid w:val="00A95CC5"/>
    <w:rsid w:val="00A96610"/>
    <w:rsid w:val="00A96FD1"/>
    <w:rsid w:val="00A97387"/>
    <w:rsid w:val="00A9799F"/>
    <w:rsid w:val="00AA0462"/>
    <w:rsid w:val="00AA078B"/>
    <w:rsid w:val="00AA1D23"/>
    <w:rsid w:val="00AA2753"/>
    <w:rsid w:val="00AA3C7F"/>
    <w:rsid w:val="00AA5058"/>
    <w:rsid w:val="00AA5D3F"/>
    <w:rsid w:val="00AA5E2D"/>
    <w:rsid w:val="00AA60D5"/>
    <w:rsid w:val="00AA6EB6"/>
    <w:rsid w:val="00AA7605"/>
    <w:rsid w:val="00AA766F"/>
    <w:rsid w:val="00AA789C"/>
    <w:rsid w:val="00AB0F52"/>
    <w:rsid w:val="00AB1175"/>
    <w:rsid w:val="00AB1A24"/>
    <w:rsid w:val="00AB20CE"/>
    <w:rsid w:val="00AB3081"/>
    <w:rsid w:val="00AB32D2"/>
    <w:rsid w:val="00AB3363"/>
    <w:rsid w:val="00AB49E6"/>
    <w:rsid w:val="00AB4C1E"/>
    <w:rsid w:val="00AB4C2C"/>
    <w:rsid w:val="00AB52FE"/>
    <w:rsid w:val="00AB5378"/>
    <w:rsid w:val="00AB5455"/>
    <w:rsid w:val="00AB5530"/>
    <w:rsid w:val="00AB6D1A"/>
    <w:rsid w:val="00AB6E61"/>
    <w:rsid w:val="00AB7BD7"/>
    <w:rsid w:val="00AB7EAE"/>
    <w:rsid w:val="00AC1611"/>
    <w:rsid w:val="00AC1AC2"/>
    <w:rsid w:val="00AC1DF5"/>
    <w:rsid w:val="00AC2026"/>
    <w:rsid w:val="00AC3874"/>
    <w:rsid w:val="00AC418B"/>
    <w:rsid w:val="00AC5AA8"/>
    <w:rsid w:val="00AC7068"/>
    <w:rsid w:val="00AC7C91"/>
    <w:rsid w:val="00AC7CB9"/>
    <w:rsid w:val="00AD0CEC"/>
    <w:rsid w:val="00AD11DB"/>
    <w:rsid w:val="00AD18FF"/>
    <w:rsid w:val="00AD2FF3"/>
    <w:rsid w:val="00AD3C80"/>
    <w:rsid w:val="00AD400F"/>
    <w:rsid w:val="00AD4046"/>
    <w:rsid w:val="00AD5B9C"/>
    <w:rsid w:val="00AD618C"/>
    <w:rsid w:val="00AD7E4E"/>
    <w:rsid w:val="00AE052E"/>
    <w:rsid w:val="00AE0561"/>
    <w:rsid w:val="00AE05A9"/>
    <w:rsid w:val="00AE0E6D"/>
    <w:rsid w:val="00AE28A7"/>
    <w:rsid w:val="00AE4468"/>
    <w:rsid w:val="00AE69F8"/>
    <w:rsid w:val="00AE7859"/>
    <w:rsid w:val="00AE7D37"/>
    <w:rsid w:val="00AF0298"/>
    <w:rsid w:val="00AF1737"/>
    <w:rsid w:val="00AF1808"/>
    <w:rsid w:val="00AF19CE"/>
    <w:rsid w:val="00AF19EE"/>
    <w:rsid w:val="00AF4949"/>
    <w:rsid w:val="00AF5B82"/>
    <w:rsid w:val="00AF5C90"/>
    <w:rsid w:val="00AF6B2A"/>
    <w:rsid w:val="00AF6E58"/>
    <w:rsid w:val="00AF6F6A"/>
    <w:rsid w:val="00B005CF"/>
    <w:rsid w:val="00B008B7"/>
    <w:rsid w:val="00B00B41"/>
    <w:rsid w:val="00B01827"/>
    <w:rsid w:val="00B02CE1"/>
    <w:rsid w:val="00B030C8"/>
    <w:rsid w:val="00B032C6"/>
    <w:rsid w:val="00B03522"/>
    <w:rsid w:val="00B04003"/>
    <w:rsid w:val="00B04615"/>
    <w:rsid w:val="00B0495E"/>
    <w:rsid w:val="00B04C75"/>
    <w:rsid w:val="00B0511C"/>
    <w:rsid w:val="00B05CCE"/>
    <w:rsid w:val="00B06486"/>
    <w:rsid w:val="00B0737B"/>
    <w:rsid w:val="00B075D8"/>
    <w:rsid w:val="00B07B10"/>
    <w:rsid w:val="00B07CF3"/>
    <w:rsid w:val="00B11316"/>
    <w:rsid w:val="00B1140D"/>
    <w:rsid w:val="00B11A7C"/>
    <w:rsid w:val="00B11B60"/>
    <w:rsid w:val="00B1248D"/>
    <w:rsid w:val="00B12666"/>
    <w:rsid w:val="00B13CFE"/>
    <w:rsid w:val="00B14789"/>
    <w:rsid w:val="00B15826"/>
    <w:rsid w:val="00B202F1"/>
    <w:rsid w:val="00B2060A"/>
    <w:rsid w:val="00B20738"/>
    <w:rsid w:val="00B21733"/>
    <w:rsid w:val="00B21AF6"/>
    <w:rsid w:val="00B228EB"/>
    <w:rsid w:val="00B22DDA"/>
    <w:rsid w:val="00B23263"/>
    <w:rsid w:val="00B235DD"/>
    <w:rsid w:val="00B2430B"/>
    <w:rsid w:val="00B27172"/>
    <w:rsid w:val="00B27684"/>
    <w:rsid w:val="00B27A95"/>
    <w:rsid w:val="00B27BE8"/>
    <w:rsid w:val="00B30AF7"/>
    <w:rsid w:val="00B31B02"/>
    <w:rsid w:val="00B32987"/>
    <w:rsid w:val="00B32A13"/>
    <w:rsid w:val="00B3327F"/>
    <w:rsid w:val="00B33B5E"/>
    <w:rsid w:val="00B34773"/>
    <w:rsid w:val="00B3484C"/>
    <w:rsid w:val="00B358A1"/>
    <w:rsid w:val="00B35D03"/>
    <w:rsid w:val="00B364D6"/>
    <w:rsid w:val="00B368E6"/>
    <w:rsid w:val="00B36F4D"/>
    <w:rsid w:val="00B374D7"/>
    <w:rsid w:val="00B37A5B"/>
    <w:rsid w:val="00B37E8F"/>
    <w:rsid w:val="00B407A0"/>
    <w:rsid w:val="00B41D23"/>
    <w:rsid w:val="00B42A80"/>
    <w:rsid w:val="00B43940"/>
    <w:rsid w:val="00B43C36"/>
    <w:rsid w:val="00B4434F"/>
    <w:rsid w:val="00B44BB1"/>
    <w:rsid w:val="00B453C8"/>
    <w:rsid w:val="00B457F8"/>
    <w:rsid w:val="00B45CEA"/>
    <w:rsid w:val="00B469F4"/>
    <w:rsid w:val="00B46B74"/>
    <w:rsid w:val="00B47C7B"/>
    <w:rsid w:val="00B47D44"/>
    <w:rsid w:val="00B502A5"/>
    <w:rsid w:val="00B5081C"/>
    <w:rsid w:val="00B50B67"/>
    <w:rsid w:val="00B52077"/>
    <w:rsid w:val="00B52149"/>
    <w:rsid w:val="00B5395D"/>
    <w:rsid w:val="00B53A01"/>
    <w:rsid w:val="00B549AC"/>
    <w:rsid w:val="00B54BD6"/>
    <w:rsid w:val="00B55285"/>
    <w:rsid w:val="00B564D5"/>
    <w:rsid w:val="00B565E4"/>
    <w:rsid w:val="00B56744"/>
    <w:rsid w:val="00B56A7B"/>
    <w:rsid w:val="00B572E0"/>
    <w:rsid w:val="00B6042D"/>
    <w:rsid w:val="00B60D95"/>
    <w:rsid w:val="00B64FFD"/>
    <w:rsid w:val="00B65062"/>
    <w:rsid w:val="00B662AE"/>
    <w:rsid w:val="00B66704"/>
    <w:rsid w:val="00B66932"/>
    <w:rsid w:val="00B66F63"/>
    <w:rsid w:val="00B6708F"/>
    <w:rsid w:val="00B67A8E"/>
    <w:rsid w:val="00B70158"/>
    <w:rsid w:val="00B701F8"/>
    <w:rsid w:val="00B707DB"/>
    <w:rsid w:val="00B70F7E"/>
    <w:rsid w:val="00B7115E"/>
    <w:rsid w:val="00B7164B"/>
    <w:rsid w:val="00B73C36"/>
    <w:rsid w:val="00B74A2C"/>
    <w:rsid w:val="00B74C03"/>
    <w:rsid w:val="00B75413"/>
    <w:rsid w:val="00B75D6B"/>
    <w:rsid w:val="00B7622E"/>
    <w:rsid w:val="00B767C1"/>
    <w:rsid w:val="00B76E8C"/>
    <w:rsid w:val="00B7710C"/>
    <w:rsid w:val="00B7735D"/>
    <w:rsid w:val="00B77708"/>
    <w:rsid w:val="00B779E0"/>
    <w:rsid w:val="00B779ED"/>
    <w:rsid w:val="00B77CB8"/>
    <w:rsid w:val="00B80681"/>
    <w:rsid w:val="00B810E6"/>
    <w:rsid w:val="00B812A2"/>
    <w:rsid w:val="00B81DE2"/>
    <w:rsid w:val="00B81FFD"/>
    <w:rsid w:val="00B82803"/>
    <w:rsid w:val="00B829B1"/>
    <w:rsid w:val="00B832C1"/>
    <w:rsid w:val="00B834C9"/>
    <w:rsid w:val="00B83523"/>
    <w:rsid w:val="00B83B18"/>
    <w:rsid w:val="00B840DD"/>
    <w:rsid w:val="00B86D3D"/>
    <w:rsid w:val="00B90775"/>
    <w:rsid w:val="00B9129C"/>
    <w:rsid w:val="00B91967"/>
    <w:rsid w:val="00B9267A"/>
    <w:rsid w:val="00B92972"/>
    <w:rsid w:val="00B93FC2"/>
    <w:rsid w:val="00B9404D"/>
    <w:rsid w:val="00B9465C"/>
    <w:rsid w:val="00B94785"/>
    <w:rsid w:val="00B9508B"/>
    <w:rsid w:val="00B95124"/>
    <w:rsid w:val="00B95A0D"/>
    <w:rsid w:val="00B96946"/>
    <w:rsid w:val="00B97098"/>
    <w:rsid w:val="00B9744C"/>
    <w:rsid w:val="00BA0144"/>
    <w:rsid w:val="00BA022E"/>
    <w:rsid w:val="00BA060C"/>
    <w:rsid w:val="00BA06B9"/>
    <w:rsid w:val="00BA06C8"/>
    <w:rsid w:val="00BA0A4C"/>
    <w:rsid w:val="00BA0FDE"/>
    <w:rsid w:val="00BA1C5A"/>
    <w:rsid w:val="00BA2185"/>
    <w:rsid w:val="00BA2245"/>
    <w:rsid w:val="00BA2C11"/>
    <w:rsid w:val="00BA2D8F"/>
    <w:rsid w:val="00BA3FF8"/>
    <w:rsid w:val="00BA4453"/>
    <w:rsid w:val="00BA5603"/>
    <w:rsid w:val="00BA59FA"/>
    <w:rsid w:val="00BA668B"/>
    <w:rsid w:val="00BA754C"/>
    <w:rsid w:val="00BA7AA4"/>
    <w:rsid w:val="00BB0421"/>
    <w:rsid w:val="00BB08B3"/>
    <w:rsid w:val="00BB1B2C"/>
    <w:rsid w:val="00BB1D06"/>
    <w:rsid w:val="00BB243E"/>
    <w:rsid w:val="00BB2478"/>
    <w:rsid w:val="00BB3353"/>
    <w:rsid w:val="00BB3CFF"/>
    <w:rsid w:val="00BB3F5B"/>
    <w:rsid w:val="00BB4CCF"/>
    <w:rsid w:val="00BB5672"/>
    <w:rsid w:val="00BB64DF"/>
    <w:rsid w:val="00BB6B4F"/>
    <w:rsid w:val="00BB6D17"/>
    <w:rsid w:val="00BB6D83"/>
    <w:rsid w:val="00BB78B2"/>
    <w:rsid w:val="00BB7978"/>
    <w:rsid w:val="00BC0D04"/>
    <w:rsid w:val="00BC1259"/>
    <w:rsid w:val="00BC12CE"/>
    <w:rsid w:val="00BC1F24"/>
    <w:rsid w:val="00BC1F75"/>
    <w:rsid w:val="00BC2EF7"/>
    <w:rsid w:val="00BC4719"/>
    <w:rsid w:val="00BC4D55"/>
    <w:rsid w:val="00BC65A5"/>
    <w:rsid w:val="00BC67C3"/>
    <w:rsid w:val="00BC70FB"/>
    <w:rsid w:val="00BD02F6"/>
    <w:rsid w:val="00BD0682"/>
    <w:rsid w:val="00BD11D1"/>
    <w:rsid w:val="00BD1607"/>
    <w:rsid w:val="00BD2D2F"/>
    <w:rsid w:val="00BD3B6F"/>
    <w:rsid w:val="00BD41AA"/>
    <w:rsid w:val="00BD500E"/>
    <w:rsid w:val="00BD5611"/>
    <w:rsid w:val="00BD590B"/>
    <w:rsid w:val="00BD7B57"/>
    <w:rsid w:val="00BD7E72"/>
    <w:rsid w:val="00BE0229"/>
    <w:rsid w:val="00BE087E"/>
    <w:rsid w:val="00BE0A18"/>
    <w:rsid w:val="00BE11DA"/>
    <w:rsid w:val="00BE1752"/>
    <w:rsid w:val="00BE19E5"/>
    <w:rsid w:val="00BE2BDB"/>
    <w:rsid w:val="00BE3A7A"/>
    <w:rsid w:val="00BE478A"/>
    <w:rsid w:val="00BE554A"/>
    <w:rsid w:val="00BE590D"/>
    <w:rsid w:val="00BE614D"/>
    <w:rsid w:val="00BE63F5"/>
    <w:rsid w:val="00BE6BB1"/>
    <w:rsid w:val="00BE7BF2"/>
    <w:rsid w:val="00BF06E4"/>
    <w:rsid w:val="00BF0E3B"/>
    <w:rsid w:val="00BF1C3B"/>
    <w:rsid w:val="00BF205A"/>
    <w:rsid w:val="00BF2B18"/>
    <w:rsid w:val="00BF2D44"/>
    <w:rsid w:val="00BF3B63"/>
    <w:rsid w:val="00BF3BB8"/>
    <w:rsid w:val="00BF3C21"/>
    <w:rsid w:val="00BF3C99"/>
    <w:rsid w:val="00BF5A4C"/>
    <w:rsid w:val="00BF5B1D"/>
    <w:rsid w:val="00BF5BB8"/>
    <w:rsid w:val="00BF6966"/>
    <w:rsid w:val="00BF713B"/>
    <w:rsid w:val="00C017A9"/>
    <w:rsid w:val="00C019EA"/>
    <w:rsid w:val="00C01AF0"/>
    <w:rsid w:val="00C02578"/>
    <w:rsid w:val="00C02B2C"/>
    <w:rsid w:val="00C0321A"/>
    <w:rsid w:val="00C0330A"/>
    <w:rsid w:val="00C0488C"/>
    <w:rsid w:val="00C059A0"/>
    <w:rsid w:val="00C06447"/>
    <w:rsid w:val="00C06E74"/>
    <w:rsid w:val="00C072EC"/>
    <w:rsid w:val="00C077A5"/>
    <w:rsid w:val="00C07B6C"/>
    <w:rsid w:val="00C07E0D"/>
    <w:rsid w:val="00C102B4"/>
    <w:rsid w:val="00C108DF"/>
    <w:rsid w:val="00C10AF3"/>
    <w:rsid w:val="00C10CCF"/>
    <w:rsid w:val="00C122B3"/>
    <w:rsid w:val="00C12D64"/>
    <w:rsid w:val="00C1344B"/>
    <w:rsid w:val="00C14536"/>
    <w:rsid w:val="00C146BB"/>
    <w:rsid w:val="00C14FA8"/>
    <w:rsid w:val="00C150DE"/>
    <w:rsid w:val="00C1541D"/>
    <w:rsid w:val="00C159F6"/>
    <w:rsid w:val="00C162A0"/>
    <w:rsid w:val="00C16328"/>
    <w:rsid w:val="00C165E1"/>
    <w:rsid w:val="00C166B6"/>
    <w:rsid w:val="00C167B0"/>
    <w:rsid w:val="00C16F9A"/>
    <w:rsid w:val="00C176C0"/>
    <w:rsid w:val="00C17F18"/>
    <w:rsid w:val="00C20D66"/>
    <w:rsid w:val="00C21F2F"/>
    <w:rsid w:val="00C229E1"/>
    <w:rsid w:val="00C22AC6"/>
    <w:rsid w:val="00C22F25"/>
    <w:rsid w:val="00C235BE"/>
    <w:rsid w:val="00C23D46"/>
    <w:rsid w:val="00C24BB4"/>
    <w:rsid w:val="00C24D61"/>
    <w:rsid w:val="00C25A8E"/>
    <w:rsid w:val="00C2617E"/>
    <w:rsid w:val="00C263AB"/>
    <w:rsid w:val="00C26F01"/>
    <w:rsid w:val="00C27B79"/>
    <w:rsid w:val="00C27CE0"/>
    <w:rsid w:val="00C307B1"/>
    <w:rsid w:val="00C30953"/>
    <w:rsid w:val="00C30B45"/>
    <w:rsid w:val="00C30E15"/>
    <w:rsid w:val="00C30ED9"/>
    <w:rsid w:val="00C315FE"/>
    <w:rsid w:val="00C31AF2"/>
    <w:rsid w:val="00C33E24"/>
    <w:rsid w:val="00C33F45"/>
    <w:rsid w:val="00C33FD8"/>
    <w:rsid w:val="00C343FA"/>
    <w:rsid w:val="00C356A2"/>
    <w:rsid w:val="00C36062"/>
    <w:rsid w:val="00C36526"/>
    <w:rsid w:val="00C3690E"/>
    <w:rsid w:val="00C369C7"/>
    <w:rsid w:val="00C36B92"/>
    <w:rsid w:val="00C37A5B"/>
    <w:rsid w:val="00C37D0B"/>
    <w:rsid w:val="00C4009A"/>
    <w:rsid w:val="00C44135"/>
    <w:rsid w:val="00C4483B"/>
    <w:rsid w:val="00C44EBF"/>
    <w:rsid w:val="00C44EDC"/>
    <w:rsid w:val="00C45296"/>
    <w:rsid w:val="00C45633"/>
    <w:rsid w:val="00C45EC0"/>
    <w:rsid w:val="00C467E0"/>
    <w:rsid w:val="00C47234"/>
    <w:rsid w:val="00C50852"/>
    <w:rsid w:val="00C50C9A"/>
    <w:rsid w:val="00C51D24"/>
    <w:rsid w:val="00C524D6"/>
    <w:rsid w:val="00C53C7C"/>
    <w:rsid w:val="00C55385"/>
    <w:rsid w:val="00C56177"/>
    <w:rsid w:val="00C57D63"/>
    <w:rsid w:val="00C60306"/>
    <w:rsid w:val="00C608AF"/>
    <w:rsid w:val="00C60D2B"/>
    <w:rsid w:val="00C62844"/>
    <w:rsid w:val="00C629CD"/>
    <w:rsid w:val="00C631B6"/>
    <w:rsid w:val="00C6341B"/>
    <w:rsid w:val="00C6358D"/>
    <w:rsid w:val="00C6364B"/>
    <w:rsid w:val="00C63E67"/>
    <w:rsid w:val="00C65BAE"/>
    <w:rsid w:val="00C664E2"/>
    <w:rsid w:val="00C669CE"/>
    <w:rsid w:val="00C6748F"/>
    <w:rsid w:val="00C67A71"/>
    <w:rsid w:val="00C70562"/>
    <w:rsid w:val="00C708D3"/>
    <w:rsid w:val="00C70C4C"/>
    <w:rsid w:val="00C71593"/>
    <w:rsid w:val="00C71D19"/>
    <w:rsid w:val="00C72DE0"/>
    <w:rsid w:val="00C73692"/>
    <w:rsid w:val="00C738FD"/>
    <w:rsid w:val="00C740A5"/>
    <w:rsid w:val="00C74556"/>
    <w:rsid w:val="00C74AD1"/>
    <w:rsid w:val="00C7505A"/>
    <w:rsid w:val="00C764B6"/>
    <w:rsid w:val="00C76806"/>
    <w:rsid w:val="00C76C1E"/>
    <w:rsid w:val="00C800E4"/>
    <w:rsid w:val="00C8130F"/>
    <w:rsid w:val="00C82D9B"/>
    <w:rsid w:val="00C82DAB"/>
    <w:rsid w:val="00C83E12"/>
    <w:rsid w:val="00C83FBE"/>
    <w:rsid w:val="00C844F5"/>
    <w:rsid w:val="00C845D2"/>
    <w:rsid w:val="00C8539F"/>
    <w:rsid w:val="00C854EC"/>
    <w:rsid w:val="00C874CD"/>
    <w:rsid w:val="00C877E1"/>
    <w:rsid w:val="00C87916"/>
    <w:rsid w:val="00C87F4B"/>
    <w:rsid w:val="00C87FE6"/>
    <w:rsid w:val="00C90293"/>
    <w:rsid w:val="00C9034A"/>
    <w:rsid w:val="00C9084C"/>
    <w:rsid w:val="00C908A0"/>
    <w:rsid w:val="00C90CA5"/>
    <w:rsid w:val="00C9108F"/>
    <w:rsid w:val="00C91353"/>
    <w:rsid w:val="00C91C74"/>
    <w:rsid w:val="00C91F43"/>
    <w:rsid w:val="00C92A7F"/>
    <w:rsid w:val="00C943AC"/>
    <w:rsid w:val="00C95338"/>
    <w:rsid w:val="00C96001"/>
    <w:rsid w:val="00C96310"/>
    <w:rsid w:val="00C96E24"/>
    <w:rsid w:val="00C97534"/>
    <w:rsid w:val="00C97BA7"/>
    <w:rsid w:val="00CA0B01"/>
    <w:rsid w:val="00CA122D"/>
    <w:rsid w:val="00CA1544"/>
    <w:rsid w:val="00CA17AD"/>
    <w:rsid w:val="00CA1932"/>
    <w:rsid w:val="00CA1B7A"/>
    <w:rsid w:val="00CA1DFB"/>
    <w:rsid w:val="00CA23C9"/>
    <w:rsid w:val="00CA28AB"/>
    <w:rsid w:val="00CA3E3B"/>
    <w:rsid w:val="00CA464F"/>
    <w:rsid w:val="00CA4E3C"/>
    <w:rsid w:val="00CA605B"/>
    <w:rsid w:val="00CA664D"/>
    <w:rsid w:val="00CA672D"/>
    <w:rsid w:val="00CA6A41"/>
    <w:rsid w:val="00CA721E"/>
    <w:rsid w:val="00CA7A7C"/>
    <w:rsid w:val="00CA7ABD"/>
    <w:rsid w:val="00CB05E2"/>
    <w:rsid w:val="00CB19F0"/>
    <w:rsid w:val="00CB1A87"/>
    <w:rsid w:val="00CB3388"/>
    <w:rsid w:val="00CB3646"/>
    <w:rsid w:val="00CB3A6E"/>
    <w:rsid w:val="00CB3B83"/>
    <w:rsid w:val="00CB4A8C"/>
    <w:rsid w:val="00CB4CC4"/>
    <w:rsid w:val="00CB567F"/>
    <w:rsid w:val="00CB5AD2"/>
    <w:rsid w:val="00CB6981"/>
    <w:rsid w:val="00CC0662"/>
    <w:rsid w:val="00CC0A44"/>
    <w:rsid w:val="00CC1162"/>
    <w:rsid w:val="00CC177D"/>
    <w:rsid w:val="00CC22AD"/>
    <w:rsid w:val="00CC22CD"/>
    <w:rsid w:val="00CC4402"/>
    <w:rsid w:val="00CC57E5"/>
    <w:rsid w:val="00CC5F82"/>
    <w:rsid w:val="00CC6BD0"/>
    <w:rsid w:val="00CC7137"/>
    <w:rsid w:val="00CC794F"/>
    <w:rsid w:val="00CC7C1C"/>
    <w:rsid w:val="00CD068D"/>
    <w:rsid w:val="00CD167D"/>
    <w:rsid w:val="00CD1AA7"/>
    <w:rsid w:val="00CD1F47"/>
    <w:rsid w:val="00CD22EF"/>
    <w:rsid w:val="00CD29E5"/>
    <w:rsid w:val="00CD48AC"/>
    <w:rsid w:val="00CD514C"/>
    <w:rsid w:val="00CD57F9"/>
    <w:rsid w:val="00CD5D07"/>
    <w:rsid w:val="00CE047F"/>
    <w:rsid w:val="00CE04E1"/>
    <w:rsid w:val="00CE096D"/>
    <w:rsid w:val="00CE0D07"/>
    <w:rsid w:val="00CE10D9"/>
    <w:rsid w:val="00CE12CC"/>
    <w:rsid w:val="00CE15DB"/>
    <w:rsid w:val="00CE41D6"/>
    <w:rsid w:val="00CE59F5"/>
    <w:rsid w:val="00CE5A10"/>
    <w:rsid w:val="00CE5D0D"/>
    <w:rsid w:val="00CE6C2F"/>
    <w:rsid w:val="00CE732E"/>
    <w:rsid w:val="00CE76B8"/>
    <w:rsid w:val="00CE7FEC"/>
    <w:rsid w:val="00CF0B8F"/>
    <w:rsid w:val="00CF0F23"/>
    <w:rsid w:val="00CF11B9"/>
    <w:rsid w:val="00CF17F9"/>
    <w:rsid w:val="00CF24C2"/>
    <w:rsid w:val="00CF2964"/>
    <w:rsid w:val="00CF32BD"/>
    <w:rsid w:val="00CF3D2F"/>
    <w:rsid w:val="00CF3E59"/>
    <w:rsid w:val="00CF4145"/>
    <w:rsid w:val="00CF4E06"/>
    <w:rsid w:val="00CF52C4"/>
    <w:rsid w:val="00CF53AA"/>
    <w:rsid w:val="00CF5C0E"/>
    <w:rsid w:val="00CF666B"/>
    <w:rsid w:val="00CF676B"/>
    <w:rsid w:val="00CF7A39"/>
    <w:rsid w:val="00CF7EF4"/>
    <w:rsid w:val="00D00E91"/>
    <w:rsid w:val="00D0135F"/>
    <w:rsid w:val="00D0161B"/>
    <w:rsid w:val="00D01D8B"/>
    <w:rsid w:val="00D01DE0"/>
    <w:rsid w:val="00D02B89"/>
    <w:rsid w:val="00D03269"/>
    <w:rsid w:val="00D03442"/>
    <w:rsid w:val="00D0398E"/>
    <w:rsid w:val="00D03A2E"/>
    <w:rsid w:val="00D040FC"/>
    <w:rsid w:val="00D043B1"/>
    <w:rsid w:val="00D0482C"/>
    <w:rsid w:val="00D0488B"/>
    <w:rsid w:val="00D05161"/>
    <w:rsid w:val="00D05690"/>
    <w:rsid w:val="00D05889"/>
    <w:rsid w:val="00D06F06"/>
    <w:rsid w:val="00D073CA"/>
    <w:rsid w:val="00D07E89"/>
    <w:rsid w:val="00D07F06"/>
    <w:rsid w:val="00D12325"/>
    <w:rsid w:val="00D1280C"/>
    <w:rsid w:val="00D134B1"/>
    <w:rsid w:val="00D13C02"/>
    <w:rsid w:val="00D14580"/>
    <w:rsid w:val="00D15584"/>
    <w:rsid w:val="00D15936"/>
    <w:rsid w:val="00D15C8D"/>
    <w:rsid w:val="00D15DC2"/>
    <w:rsid w:val="00D15E6D"/>
    <w:rsid w:val="00D17177"/>
    <w:rsid w:val="00D17954"/>
    <w:rsid w:val="00D21085"/>
    <w:rsid w:val="00D212DE"/>
    <w:rsid w:val="00D221F2"/>
    <w:rsid w:val="00D22C14"/>
    <w:rsid w:val="00D22D78"/>
    <w:rsid w:val="00D2333E"/>
    <w:rsid w:val="00D2379D"/>
    <w:rsid w:val="00D23A8F"/>
    <w:rsid w:val="00D24CDD"/>
    <w:rsid w:val="00D25EB0"/>
    <w:rsid w:val="00D2738E"/>
    <w:rsid w:val="00D30647"/>
    <w:rsid w:val="00D307B1"/>
    <w:rsid w:val="00D3098C"/>
    <w:rsid w:val="00D31834"/>
    <w:rsid w:val="00D32286"/>
    <w:rsid w:val="00D32456"/>
    <w:rsid w:val="00D32B3F"/>
    <w:rsid w:val="00D32F35"/>
    <w:rsid w:val="00D33047"/>
    <w:rsid w:val="00D330E9"/>
    <w:rsid w:val="00D3329D"/>
    <w:rsid w:val="00D33DD9"/>
    <w:rsid w:val="00D3610C"/>
    <w:rsid w:val="00D36A4F"/>
    <w:rsid w:val="00D37597"/>
    <w:rsid w:val="00D37F46"/>
    <w:rsid w:val="00D40168"/>
    <w:rsid w:val="00D40797"/>
    <w:rsid w:val="00D40FFF"/>
    <w:rsid w:val="00D41358"/>
    <w:rsid w:val="00D41FB5"/>
    <w:rsid w:val="00D4207D"/>
    <w:rsid w:val="00D42C02"/>
    <w:rsid w:val="00D42F31"/>
    <w:rsid w:val="00D44910"/>
    <w:rsid w:val="00D44DD2"/>
    <w:rsid w:val="00D450F0"/>
    <w:rsid w:val="00D45A3B"/>
    <w:rsid w:val="00D45B45"/>
    <w:rsid w:val="00D47094"/>
    <w:rsid w:val="00D475B0"/>
    <w:rsid w:val="00D47BE9"/>
    <w:rsid w:val="00D47FBB"/>
    <w:rsid w:val="00D505FC"/>
    <w:rsid w:val="00D508E6"/>
    <w:rsid w:val="00D50A6C"/>
    <w:rsid w:val="00D50E85"/>
    <w:rsid w:val="00D516D7"/>
    <w:rsid w:val="00D53203"/>
    <w:rsid w:val="00D53BD4"/>
    <w:rsid w:val="00D545A7"/>
    <w:rsid w:val="00D546D1"/>
    <w:rsid w:val="00D54A6A"/>
    <w:rsid w:val="00D54B18"/>
    <w:rsid w:val="00D56E61"/>
    <w:rsid w:val="00D605C8"/>
    <w:rsid w:val="00D609D3"/>
    <w:rsid w:val="00D60F65"/>
    <w:rsid w:val="00D61530"/>
    <w:rsid w:val="00D618BD"/>
    <w:rsid w:val="00D624C1"/>
    <w:rsid w:val="00D626A9"/>
    <w:rsid w:val="00D62CB3"/>
    <w:rsid w:val="00D6367B"/>
    <w:rsid w:val="00D641E9"/>
    <w:rsid w:val="00D6423D"/>
    <w:rsid w:val="00D64D02"/>
    <w:rsid w:val="00D6528C"/>
    <w:rsid w:val="00D658EB"/>
    <w:rsid w:val="00D65E20"/>
    <w:rsid w:val="00D662DB"/>
    <w:rsid w:val="00D66503"/>
    <w:rsid w:val="00D666DB"/>
    <w:rsid w:val="00D66C87"/>
    <w:rsid w:val="00D66D8D"/>
    <w:rsid w:val="00D67CE7"/>
    <w:rsid w:val="00D7119A"/>
    <w:rsid w:val="00D719A3"/>
    <w:rsid w:val="00D71FFC"/>
    <w:rsid w:val="00D73C22"/>
    <w:rsid w:val="00D751A6"/>
    <w:rsid w:val="00D75570"/>
    <w:rsid w:val="00D7610F"/>
    <w:rsid w:val="00D778EF"/>
    <w:rsid w:val="00D77C0D"/>
    <w:rsid w:val="00D81297"/>
    <w:rsid w:val="00D815C6"/>
    <w:rsid w:val="00D81B93"/>
    <w:rsid w:val="00D81D68"/>
    <w:rsid w:val="00D824D0"/>
    <w:rsid w:val="00D82B94"/>
    <w:rsid w:val="00D83C56"/>
    <w:rsid w:val="00D85834"/>
    <w:rsid w:val="00D858B3"/>
    <w:rsid w:val="00D858DB"/>
    <w:rsid w:val="00D8592F"/>
    <w:rsid w:val="00D86622"/>
    <w:rsid w:val="00D86C37"/>
    <w:rsid w:val="00D87B01"/>
    <w:rsid w:val="00D9085C"/>
    <w:rsid w:val="00D90A6D"/>
    <w:rsid w:val="00D90D1A"/>
    <w:rsid w:val="00D90E6B"/>
    <w:rsid w:val="00D90EB5"/>
    <w:rsid w:val="00D92196"/>
    <w:rsid w:val="00D92DA9"/>
    <w:rsid w:val="00D92F19"/>
    <w:rsid w:val="00D93804"/>
    <w:rsid w:val="00D94187"/>
    <w:rsid w:val="00D944DD"/>
    <w:rsid w:val="00D94C4E"/>
    <w:rsid w:val="00D95331"/>
    <w:rsid w:val="00D95BEE"/>
    <w:rsid w:val="00D962E3"/>
    <w:rsid w:val="00D96E5C"/>
    <w:rsid w:val="00D97E7C"/>
    <w:rsid w:val="00DA0733"/>
    <w:rsid w:val="00DA0939"/>
    <w:rsid w:val="00DA0A64"/>
    <w:rsid w:val="00DA0EFA"/>
    <w:rsid w:val="00DA1572"/>
    <w:rsid w:val="00DA30F1"/>
    <w:rsid w:val="00DA315A"/>
    <w:rsid w:val="00DA327B"/>
    <w:rsid w:val="00DA362A"/>
    <w:rsid w:val="00DA3991"/>
    <w:rsid w:val="00DA4056"/>
    <w:rsid w:val="00DA446E"/>
    <w:rsid w:val="00DA4C34"/>
    <w:rsid w:val="00DA696E"/>
    <w:rsid w:val="00DA6AB4"/>
    <w:rsid w:val="00DA6C59"/>
    <w:rsid w:val="00DA716F"/>
    <w:rsid w:val="00DA725A"/>
    <w:rsid w:val="00DB07F6"/>
    <w:rsid w:val="00DB24AF"/>
    <w:rsid w:val="00DB28E3"/>
    <w:rsid w:val="00DB2AB1"/>
    <w:rsid w:val="00DB3BDE"/>
    <w:rsid w:val="00DB3DA5"/>
    <w:rsid w:val="00DB5057"/>
    <w:rsid w:val="00DB60F6"/>
    <w:rsid w:val="00DB6312"/>
    <w:rsid w:val="00DB7946"/>
    <w:rsid w:val="00DC0124"/>
    <w:rsid w:val="00DC0A80"/>
    <w:rsid w:val="00DC1119"/>
    <w:rsid w:val="00DC25B7"/>
    <w:rsid w:val="00DC2DDB"/>
    <w:rsid w:val="00DC325C"/>
    <w:rsid w:val="00DC45F6"/>
    <w:rsid w:val="00DC46A1"/>
    <w:rsid w:val="00DC581D"/>
    <w:rsid w:val="00DC5C74"/>
    <w:rsid w:val="00DC5D23"/>
    <w:rsid w:val="00DC6432"/>
    <w:rsid w:val="00DC6F00"/>
    <w:rsid w:val="00DC7354"/>
    <w:rsid w:val="00DC7B59"/>
    <w:rsid w:val="00DD0B84"/>
    <w:rsid w:val="00DD1027"/>
    <w:rsid w:val="00DD1056"/>
    <w:rsid w:val="00DD185F"/>
    <w:rsid w:val="00DD1A6C"/>
    <w:rsid w:val="00DD23E5"/>
    <w:rsid w:val="00DD247B"/>
    <w:rsid w:val="00DD26C9"/>
    <w:rsid w:val="00DD2CE8"/>
    <w:rsid w:val="00DD2EA9"/>
    <w:rsid w:val="00DD319B"/>
    <w:rsid w:val="00DD376C"/>
    <w:rsid w:val="00DD46A9"/>
    <w:rsid w:val="00DD5399"/>
    <w:rsid w:val="00DD53B5"/>
    <w:rsid w:val="00DD5760"/>
    <w:rsid w:val="00DD5A0F"/>
    <w:rsid w:val="00DD6435"/>
    <w:rsid w:val="00DD6FA8"/>
    <w:rsid w:val="00DD6FF3"/>
    <w:rsid w:val="00DD7686"/>
    <w:rsid w:val="00DE0FAA"/>
    <w:rsid w:val="00DE2BA5"/>
    <w:rsid w:val="00DE2CB5"/>
    <w:rsid w:val="00DE3CE8"/>
    <w:rsid w:val="00DE42F2"/>
    <w:rsid w:val="00DE466D"/>
    <w:rsid w:val="00DE5B88"/>
    <w:rsid w:val="00DE65AB"/>
    <w:rsid w:val="00DE7878"/>
    <w:rsid w:val="00DE7F78"/>
    <w:rsid w:val="00DF0928"/>
    <w:rsid w:val="00DF1049"/>
    <w:rsid w:val="00DF1541"/>
    <w:rsid w:val="00DF23C9"/>
    <w:rsid w:val="00DF32A6"/>
    <w:rsid w:val="00DF3D30"/>
    <w:rsid w:val="00DF4148"/>
    <w:rsid w:val="00DF4264"/>
    <w:rsid w:val="00DF43E6"/>
    <w:rsid w:val="00DF444C"/>
    <w:rsid w:val="00DF47D9"/>
    <w:rsid w:val="00DF4AF6"/>
    <w:rsid w:val="00DF65AD"/>
    <w:rsid w:val="00DF6C48"/>
    <w:rsid w:val="00DF7004"/>
    <w:rsid w:val="00DF75C6"/>
    <w:rsid w:val="00DF7D1B"/>
    <w:rsid w:val="00E0096D"/>
    <w:rsid w:val="00E00B3C"/>
    <w:rsid w:val="00E011CE"/>
    <w:rsid w:val="00E01628"/>
    <w:rsid w:val="00E01F82"/>
    <w:rsid w:val="00E02347"/>
    <w:rsid w:val="00E041F7"/>
    <w:rsid w:val="00E05A51"/>
    <w:rsid w:val="00E0691D"/>
    <w:rsid w:val="00E075E0"/>
    <w:rsid w:val="00E079FD"/>
    <w:rsid w:val="00E07AC0"/>
    <w:rsid w:val="00E07D5B"/>
    <w:rsid w:val="00E100CF"/>
    <w:rsid w:val="00E1015A"/>
    <w:rsid w:val="00E10657"/>
    <w:rsid w:val="00E1088A"/>
    <w:rsid w:val="00E10FAC"/>
    <w:rsid w:val="00E112F3"/>
    <w:rsid w:val="00E11666"/>
    <w:rsid w:val="00E116AC"/>
    <w:rsid w:val="00E117A7"/>
    <w:rsid w:val="00E121F2"/>
    <w:rsid w:val="00E12366"/>
    <w:rsid w:val="00E126A9"/>
    <w:rsid w:val="00E127D2"/>
    <w:rsid w:val="00E144B8"/>
    <w:rsid w:val="00E177E5"/>
    <w:rsid w:val="00E17D65"/>
    <w:rsid w:val="00E207A6"/>
    <w:rsid w:val="00E20996"/>
    <w:rsid w:val="00E209B5"/>
    <w:rsid w:val="00E21878"/>
    <w:rsid w:val="00E2277C"/>
    <w:rsid w:val="00E23A9E"/>
    <w:rsid w:val="00E23AA0"/>
    <w:rsid w:val="00E23AD1"/>
    <w:rsid w:val="00E24166"/>
    <w:rsid w:val="00E24C09"/>
    <w:rsid w:val="00E24C33"/>
    <w:rsid w:val="00E25395"/>
    <w:rsid w:val="00E25CA8"/>
    <w:rsid w:val="00E25DB8"/>
    <w:rsid w:val="00E25FEC"/>
    <w:rsid w:val="00E26982"/>
    <w:rsid w:val="00E26FB9"/>
    <w:rsid w:val="00E27346"/>
    <w:rsid w:val="00E30665"/>
    <w:rsid w:val="00E30D06"/>
    <w:rsid w:val="00E31CF7"/>
    <w:rsid w:val="00E31D77"/>
    <w:rsid w:val="00E320E1"/>
    <w:rsid w:val="00E33A11"/>
    <w:rsid w:val="00E33E2C"/>
    <w:rsid w:val="00E33F68"/>
    <w:rsid w:val="00E34C7B"/>
    <w:rsid w:val="00E3543A"/>
    <w:rsid w:val="00E370FB"/>
    <w:rsid w:val="00E37CA9"/>
    <w:rsid w:val="00E4047B"/>
    <w:rsid w:val="00E40CC5"/>
    <w:rsid w:val="00E41AD8"/>
    <w:rsid w:val="00E445DB"/>
    <w:rsid w:val="00E448DA"/>
    <w:rsid w:val="00E4563D"/>
    <w:rsid w:val="00E459E1"/>
    <w:rsid w:val="00E45BAE"/>
    <w:rsid w:val="00E4647B"/>
    <w:rsid w:val="00E46589"/>
    <w:rsid w:val="00E468E1"/>
    <w:rsid w:val="00E46CE7"/>
    <w:rsid w:val="00E473DB"/>
    <w:rsid w:val="00E47B77"/>
    <w:rsid w:val="00E47BE1"/>
    <w:rsid w:val="00E47C3E"/>
    <w:rsid w:val="00E47C95"/>
    <w:rsid w:val="00E502F3"/>
    <w:rsid w:val="00E50CFF"/>
    <w:rsid w:val="00E50F1D"/>
    <w:rsid w:val="00E5152D"/>
    <w:rsid w:val="00E53023"/>
    <w:rsid w:val="00E543C0"/>
    <w:rsid w:val="00E54751"/>
    <w:rsid w:val="00E54965"/>
    <w:rsid w:val="00E550D3"/>
    <w:rsid w:val="00E553E5"/>
    <w:rsid w:val="00E55465"/>
    <w:rsid w:val="00E55F98"/>
    <w:rsid w:val="00E560CF"/>
    <w:rsid w:val="00E566A5"/>
    <w:rsid w:val="00E566C7"/>
    <w:rsid w:val="00E572EA"/>
    <w:rsid w:val="00E61781"/>
    <w:rsid w:val="00E62697"/>
    <w:rsid w:val="00E659AA"/>
    <w:rsid w:val="00E66113"/>
    <w:rsid w:val="00E665C4"/>
    <w:rsid w:val="00E6674F"/>
    <w:rsid w:val="00E668D5"/>
    <w:rsid w:val="00E671EA"/>
    <w:rsid w:val="00E67898"/>
    <w:rsid w:val="00E70952"/>
    <w:rsid w:val="00E71550"/>
    <w:rsid w:val="00E718A7"/>
    <w:rsid w:val="00E72681"/>
    <w:rsid w:val="00E72785"/>
    <w:rsid w:val="00E72935"/>
    <w:rsid w:val="00E72DB0"/>
    <w:rsid w:val="00E72F3A"/>
    <w:rsid w:val="00E7309D"/>
    <w:rsid w:val="00E74638"/>
    <w:rsid w:val="00E748F5"/>
    <w:rsid w:val="00E75EBD"/>
    <w:rsid w:val="00E75F60"/>
    <w:rsid w:val="00E763DB"/>
    <w:rsid w:val="00E768E1"/>
    <w:rsid w:val="00E769FE"/>
    <w:rsid w:val="00E845A5"/>
    <w:rsid w:val="00E84B09"/>
    <w:rsid w:val="00E851CC"/>
    <w:rsid w:val="00E85679"/>
    <w:rsid w:val="00E859B8"/>
    <w:rsid w:val="00E85D3E"/>
    <w:rsid w:val="00E876E6"/>
    <w:rsid w:val="00E87B1C"/>
    <w:rsid w:val="00E9025B"/>
    <w:rsid w:val="00E9027C"/>
    <w:rsid w:val="00E9040E"/>
    <w:rsid w:val="00E906E0"/>
    <w:rsid w:val="00E911E9"/>
    <w:rsid w:val="00E917B6"/>
    <w:rsid w:val="00E91BAD"/>
    <w:rsid w:val="00E9260C"/>
    <w:rsid w:val="00E92894"/>
    <w:rsid w:val="00E9415E"/>
    <w:rsid w:val="00E94B5E"/>
    <w:rsid w:val="00E95836"/>
    <w:rsid w:val="00E95C58"/>
    <w:rsid w:val="00E963B1"/>
    <w:rsid w:val="00E96479"/>
    <w:rsid w:val="00E96E27"/>
    <w:rsid w:val="00E97014"/>
    <w:rsid w:val="00E97854"/>
    <w:rsid w:val="00E97F68"/>
    <w:rsid w:val="00EA0DB0"/>
    <w:rsid w:val="00EA162E"/>
    <w:rsid w:val="00EA20DF"/>
    <w:rsid w:val="00EA2399"/>
    <w:rsid w:val="00EA2580"/>
    <w:rsid w:val="00EA35AC"/>
    <w:rsid w:val="00EA36A3"/>
    <w:rsid w:val="00EA408E"/>
    <w:rsid w:val="00EA5532"/>
    <w:rsid w:val="00EA5B0D"/>
    <w:rsid w:val="00EA6400"/>
    <w:rsid w:val="00EA67BE"/>
    <w:rsid w:val="00EA73AA"/>
    <w:rsid w:val="00EA7DBA"/>
    <w:rsid w:val="00EA7EF4"/>
    <w:rsid w:val="00EB003A"/>
    <w:rsid w:val="00EB0B07"/>
    <w:rsid w:val="00EB11FD"/>
    <w:rsid w:val="00EB16E9"/>
    <w:rsid w:val="00EB227F"/>
    <w:rsid w:val="00EB2F5D"/>
    <w:rsid w:val="00EB3837"/>
    <w:rsid w:val="00EB3B51"/>
    <w:rsid w:val="00EB3C3E"/>
    <w:rsid w:val="00EB5F62"/>
    <w:rsid w:val="00EB7676"/>
    <w:rsid w:val="00EB785F"/>
    <w:rsid w:val="00EC07AE"/>
    <w:rsid w:val="00EC0882"/>
    <w:rsid w:val="00EC1374"/>
    <w:rsid w:val="00EC15D2"/>
    <w:rsid w:val="00EC197E"/>
    <w:rsid w:val="00EC2311"/>
    <w:rsid w:val="00EC2B59"/>
    <w:rsid w:val="00EC2DF0"/>
    <w:rsid w:val="00EC2FF4"/>
    <w:rsid w:val="00EC32DD"/>
    <w:rsid w:val="00EC331E"/>
    <w:rsid w:val="00EC4214"/>
    <w:rsid w:val="00EC43E5"/>
    <w:rsid w:val="00EC482C"/>
    <w:rsid w:val="00EC4DF0"/>
    <w:rsid w:val="00EC6945"/>
    <w:rsid w:val="00EC7D50"/>
    <w:rsid w:val="00EC7EC0"/>
    <w:rsid w:val="00ED089B"/>
    <w:rsid w:val="00ED0EB9"/>
    <w:rsid w:val="00ED1E4F"/>
    <w:rsid w:val="00ED2BA2"/>
    <w:rsid w:val="00ED3082"/>
    <w:rsid w:val="00ED36A9"/>
    <w:rsid w:val="00ED422F"/>
    <w:rsid w:val="00ED5118"/>
    <w:rsid w:val="00ED5187"/>
    <w:rsid w:val="00ED5E81"/>
    <w:rsid w:val="00ED687E"/>
    <w:rsid w:val="00ED6B5D"/>
    <w:rsid w:val="00ED6C86"/>
    <w:rsid w:val="00ED7297"/>
    <w:rsid w:val="00ED72A0"/>
    <w:rsid w:val="00ED7821"/>
    <w:rsid w:val="00ED795F"/>
    <w:rsid w:val="00ED7D16"/>
    <w:rsid w:val="00EE0757"/>
    <w:rsid w:val="00EE07D5"/>
    <w:rsid w:val="00EE1170"/>
    <w:rsid w:val="00EE12C4"/>
    <w:rsid w:val="00EE1A8A"/>
    <w:rsid w:val="00EE2862"/>
    <w:rsid w:val="00EE2988"/>
    <w:rsid w:val="00EE2DAE"/>
    <w:rsid w:val="00EE3128"/>
    <w:rsid w:val="00EE3996"/>
    <w:rsid w:val="00EE3E90"/>
    <w:rsid w:val="00EE5C00"/>
    <w:rsid w:val="00EE5E46"/>
    <w:rsid w:val="00EE62F7"/>
    <w:rsid w:val="00EE63D1"/>
    <w:rsid w:val="00EE70D1"/>
    <w:rsid w:val="00EF0B67"/>
    <w:rsid w:val="00EF0D99"/>
    <w:rsid w:val="00EF183A"/>
    <w:rsid w:val="00EF1AD1"/>
    <w:rsid w:val="00EF1DFD"/>
    <w:rsid w:val="00EF234E"/>
    <w:rsid w:val="00EF3739"/>
    <w:rsid w:val="00EF3C60"/>
    <w:rsid w:val="00EF4880"/>
    <w:rsid w:val="00EF4C29"/>
    <w:rsid w:val="00EF5336"/>
    <w:rsid w:val="00EF5724"/>
    <w:rsid w:val="00EF60BA"/>
    <w:rsid w:val="00EF7A79"/>
    <w:rsid w:val="00EF7F01"/>
    <w:rsid w:val="00F00050"/>
    <w:rsid w:val="00F0013E"/>
    <w:rsid w:val="00F00D91"/>
    <w:rsid w:val="00F01F45"/>
    <w:rsid w:val="00F026C0"/>
    <w:rsid w:val="00F028F0"/>
    <w:rsid w:val="00F02CCC"/>
    <w:rsid w:val="00F02E91"/>
    <w:rsid w:val="00F035AD"/>
    <w:rsid w:val="00F03A4D"/>
    <w:rsid w:val="00F03E61"/>
    <w:rsid w:val="00F0409B"/>
    <w:rsid w:val="00F0471E"/>
    <w:rsid w:val="00F047E5"/>
    <w:rsid w:val="00F04A7A"/>
    <w:rsid w:val="00F04AE2"/>
    <w:rsid w:val="00F052DA"/>
    <w:rsid w:val="00F056F6"/>
    <w:rsid w:val="00F05736"/>
    <w:rsid w:val="00F05BED"/>
    <w:rsid w:val="00F05CEE"/>
    <w:rsid w:val="00F0658A"/>
    <w:rsid w:val="00F065C4"/>
    <w:rsid w:val="00F0696C"/>
    <w:rsid w:val="00F06992"/>
    <w:rsid w:val="00F07B74"/>
    <w:rsid w:val="00F07DA4"/>
    <w:rsid w:val="00F10B62"/>
    <w:rsid w:val="00F114D5"/>
    <w:rsid w:val="00F122C7"/>
    <w:rsid w:val="00F145DF"/>
    <w:rsid w:val="00F14849"/>
    <w:rsid w:val="00F14AFE"/>
    <w:rsid w:val="00F14FD0"/>
    <w:rsid w:val="00F1599E"/>
    <w:rsid w:val="00F15EB8"/>
    <w:rsid w:val="00F16289"/>
    <w:rsid w:val="00F162C2"/>
    <w:rsid w:val="00F16A3B"/>
    <w:rsid w:val="00F175E1"/>
    <w:rsid w:val="00F17C6B"/>
    <w:rsid w:val="00F21486"/>
    <w:rsid w:val="00F22091"/>
    <w:rsid w:val="00F220CA"/>
    <w:rsid w:val="00F22298"/>
    <w:rsid w:val="00F227ED"/>
    <w:rsid w:val="00F22EE0"/>
    <w:rsid w:val="00F2325A"/>
    <w:rsid w:val="00F23E95"/>
    <w:rsid w:val="00F24062"/>
    <w:rsid w:val="00F2408B"/>
    <w:rsid w:val="00F245AE"/>
    <w:rsid w:val="00F24777"/>
    <w:rsid w:val="00F24818"/>
    <w:rsid w:val="00F24B10"/>
    <w:rsid w:val="00F24BFF"/>
    <w:rsid w:val="00F2594E"/>
    <w:rsid w:val="00F25D04"/>
    <w:rsid w:val="00F2614A"/>
    <w:rsid w:val="00F266C8"/>
    <w:rsid w:val="00F26BAA"/>
    <w:rsid w:val="00F27039"/>
    <w:rsid w:val="00F3020B"/>
    <w:rsid w:val="00F32253"/>
    <w:rsid w:val="00F32F39"/>
    <w:rsid w:val="00F33427"/>
    <w:rsid w:val="00F344EC"/>
    <w:rsid w:val="00F3615F"/>
    <w:rsid w:val="00F364FD"/>
    <w:rsid w:val="00F36A54"/>
    <w:rsid w:val="00F36DBF"/>
    <w:rsid w:val="00F371D0"/>
    <w:rsid w:val="00F37E06"/>
    <w:rsid w:val="00F40A32"/>
    <w:rsid w:val="00F40B3B"/>
    <w:rsid w:val="00F40C81"/>
    <w:rsid w:val="00F412CC"/>
    <w:rsid w:val="00F42874"/>
    <w:rsid w:val="00F4289C"/>
    <w:rsid w:val="00F432E5"/>
    <w:rsid w:val="00F437FF"/>
    <w:rsid w:val="00F43844"/>
    <w:rsid w:val="00F44481"/>
    <w:rsid w:val="00F44BCE"/>
    <w:rsid w:val="00F45697"/>
    <w:rsid w:val="00F4623C"/>
    <w:rsid w:val="00F472B2"/>
    <w:rsid w:val="00F4779C"/>
    <w:rsid w:val="00F47D44"/>
    <w:rsid w:val="00F47F30"/>
    <w:rsid w:val="00F506DB"/>
    <w:rsid w:val="00F50757"/>
    <w:rsid w:val="00F52AA5"/>
    <w:rsid w:val="00F532A6"/>
    <w:rsid w:val="00F54A06"/>
    <w:rsid w:val="00F54E0D"/>
    <w:rsid w:val="00F554D3"/>
    <w:rsid w:val="00F55F94"/>
    <w:rsid w:val="00F560C0"/>
    <w:rsid w:val="00F5672E"/>
    <w:rsid w:val="00F60AD1"/>
    <w:rsid w:val="00F6111E"/>
    <w:rsid w:val="00F612D3"/>
    <w:rsid w:val="00F614BF"/>
    <w:rsid w:val="00F620BB"/>
    <w:rsid w:val="00F62A24"/>
    <w:rsid w:val="00F62A59"/>
    <w:rsid w:val="00F62B8D"/>
    <w:rsid w:val="00F63D6A"/>
    <w:rsid w:val="00F63EE2"/>
    <w:rsid w:val="00F6408B"/>
    <w:rsid w:val="00F64156"/>
    <w:rsid w:val="00F64C6C"/>
    <w:rsid w:val="00F65050"/>
    <w:rsid w:val="00F65CF8"/>
    <w:rsid w:val="00F67744"/>
    <w:rsid w:val="00F7009F"/>
    <w:rsid w:val="00F70131"/>
    <w:rsid w:val="00F70234"/>
    <w:rsid w:val="00F70743"/>
    <w:rsid w:val="00F7175F"/>
    <w:rsid w:val="00F71AB9"/>
    <w:rsid w:val="00F71BA9"/>
    <w:rsid w:val="00F721AA"/>
    <w:rsid w:val="00F7225F"/>
    <w:rsid w:val="00F72816"/>
    <w:rsid w:val="00F72860"/>
    <w:rsid w:val="00F73087"/>
    <w:rsid w:val="00F73712"/>
    <w:rsid w:val="00F739A5"/>
    <w:rsid w:val="00F74CB4"/>
    <w:rsid w:val="00F752E6"/>
    <w:rsid w:val="00F75538"/>
    <w:rsid w:val="00F757DD"/>
    <w:rsid w:val="00F75FDA"/>
    <w:rsid w:val="00F76293"/>
    <w:rsid w:val="00F76B0B"/>
    <w:rsid w:val="00F77194"/>
    <w:rsid w:val="00F773CC"/>
    <w:rsid w:val="00F7743D"/>
    <w:rsid w:val="00F775E7"/>
    <w:rsid w:val="00F777D9"/>
    <w:rsid w:val="00F77BE3"/>
    <w:rsid w:val="00F8021F"/>
    <w:rsid w:val="00F80E83"/>
    <w:rsid w:val="00F81312"/>
    <w:rsid w:val="00F821DA"/>
    <w:rsid w:val="00F82682"/>
    <w:rsid w:val="00F82722"/>
    <w:rsid w:val="00F832F1"/>
    <w:rsid w:val="00F8393D"/>
    <w:rsid w:val="00F84650"/>
    <w:rsid w:val="00F8620B"/>
    <w:rsid w:val="00F872A8"/>
    <w:rsid w:val="00F87EBB"/>
    <w:rsid w:val="00F9049B"/>
    <w:rsid w:val="00F90C9F"/>
    <w:rsid w:val="00F91224"/>
    <w:rsid w:val="00F9204F"/>
    <w:rsid w:val="00F92884"/>
    <w:rsid w:val="00F92CE1"/>
    <w:rsid w:val="00F94A4F"/>
    <w:rsid w:val="00F94EAD"/>
    <w:rsid w:val="00F95B67"/>
    <w:rsid w:val="00F96CD3"/>
    <w:rsid w:val="00F9770E"/>
    <w:rsid w:val="00FA1CAE"/>
    <w:rsid w:val="00FA28E7"/>
    <w:rsid w:val="00FA2B48"/>
    <w:rsid w:val="00FA2B5B"/>
    <w:rsid w:val="00FA3214"/>
    <w:rsid w:val="00FA4BBD"/>
    <w:rsid w:val="00FA4CB4"/>
    <w:rsid w:val="00FA561A"/>
    <w:rsid w:val="00FA5E61"/>
    <w:rsid w:val="00FA5E7D"/>
    <w:rsid w:val="00FA61EE"/>
    <w:rsid w:val="00FA66D5"/>
    <w:rsid w:val="00FA690F"/>
    <w:rsid w:val="00FA71E1"/>
    <w:rsid w:val="00FA7DE3"/>
    <w:rsid w:val="00FB05D0"/>
    <w:rsid w:val="00FB0CC9"/>
    <w:rsid w:val="00FB2C94"/>
    <w:rsid w:val="00FB315F"/>
    <w:rsid w:val="00FB3193"/>
    <w:rsid w:val="00FB3691"/>
    <w:rsid w:val="00FB36BE"/>
    <w:rsid w:val="00FB3904"/>
    <w:rsid w:val="00FB4BBA"/>
    <w:rsid w:val="00FB4C55"/>
    <w:rsid w:val="00FB4D10"/>
    <w:rsid w:val="00FB5972"/>
    <w:rsid w:val="00FB6453"/>
    <w:rsid w:val="00FB6D83"/>
    <w:rsid w:val="00FB77AB"/>
    <w:rsid w:val="00FB7DC9"/>
    <w:rsid w:val="00FC0B28"/>
    <w:rsid w:val="00FC0FF1"/>
    <w:rsid w:val="00FC146C"/>
    <w:rsid w:val="00FC14E3"/>
    <w:rsid w:val="00FC1B4B"/>
    <w:rsid w:val="00FC261B"/>
    <w:rsid w:val="00FC2986"/>
    <w:rsid w:val="00FC3632"/>
    <w:rsid w:val="00FC56AB"/>
    <w:rsid w:val="00FC5D98"/>
    <w:rsid w:val="00FC5E27"/>
    <w:rsid w:val="00FC5FD5"/>
    <w:rsid w:val="00FC66E5"/>
    <w:rsid w:val="00FC6C7F"/>
    <w:rsid w:val="00FC718C"/>
    <w:rsid w:val="00FD0259"/>
    <w:rsid w:val="00FD0ED8"/>
    <w:rsid w:val="00FD16F7"/>
    <w:rsid w:val="00FD1BEC"/>
    <w:rsid w:val="00FD1E71"/>
    <w:rsid w:val="00FD2360"/>
    <w:rsid w:val="00FD3740"/>
    <w:rsid w:val="00FD37E0"/>
    <w:rsid w:val="00FD47BA"/>
    <w:rsid w:val="00FD4D02"/>
    <w:rsid w:val="00FD66E5"/>
    <w:rsid w:val="00FD6BB5"/>
    <w:rsid w:val="00FD7636"/>
    <w:rsid w:val="00FE08B4"/>
    <w:rsid w:val="00FE1596"/>
    <w:rsid w:val="00FE1A74"/>
    <w:rsid w:val="00FE3E4B"/>
    <w:rsid w:val="00FE4A77"/>
    <w:rsid w:val="00FE4B22"/>
    <w:rsid w:val="00FE4B66"/>
    <w:rsid w:val="00FE51DC"/>
    <w:rsid w:val="00FE51E0"/>
    <w:rsid w:val="00FF0263"/>
    <w:rsid w:val="00FF07E4"/>
    <w:rsid w:val="00FF0DDC"/>
    <w:rsid w:val="00FF128C"/>
    <w:rsid w:val="00FF1DDB"/>
    <w:rsid w:val="00FF2931"/>
    <w:rsid w:val="00FF2DD3"/>
    <w:rsid w:val="00FF31A3"/>
    <w:rsid w:val="00FF373A"/>
    <w:rsid w:val="00FF4170"/>
    <w:rsid w:val="00FF4EEE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D07B5-275C-41C3-9791-5788F4D2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9CD"/>
    <w:pPr>
      <w:jc w:val="both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159F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159F6"/>
    <w:pPr>
      <w:keepNext/>
      <w:spacing w:before="120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locked/>
    <w:rsid w:val="000C2B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0C2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locked/>
    <w:rsid w:val="000C2B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locked/>
    <w:rsid w:val="000C2B76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locked/>
    <w:rsid w:val="000C2B76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locked/>
    <w:rsid w:val="000C2B76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0C2B76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10A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410A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Estilo2">
    <w:name w:val="Estilo2"/>
    <w:basedOn w:val="Ttulo2"/>
    <w:uiPriority w:val="99"/>
    <w:rsid w:val="001B76E4"/>
    <w:rPr>
      <w:rFonts w:ascii="Times New (W1)" w:hAnsi="Times New (W1)" w:cs="Times New (W1)"/>
      <w:i/>
      <w:iCs/>
      <w:caps/>
    </w:rPr>
  </w:style>
  <w:style w:type="paragraph" w:styleId="Cabealho">
    <w:name w:val="header"/>
    <w:basedOn w:val="Normal"/>
    <w:link w:val="CabealhoChar"/>
    <w:rsid w:val="00944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1A3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449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1A33"/>
    <w:rPr>
      <w:sz w:val="24"/>
      <w:szCs w:val="24"/>
    </w:rPr>
  </w:style>
  <w:style w:type="character" w:styleId="Nmerodepgina">
    <w:name w:val="page number"/>
    <w:basedOn w:val="Fontepargpadro"/>
    <w:uiPriority w:val="99"/>
    <w:rsid w:val="00B04003"/>
  </w:style>
  <w:style w:type="table" w:styleId="Tabelacomgrade">
    <w:name w:val="Table Grid"/>
    <w:basedOn w:val="Tabelanormal"/>
    <w:rsid w:val="0079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8F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locked/>
    <w:rsid w:val="00410ACC"/>
    <w:rPr>
      <w:sz w:val="2"/>
      <w:szCs w:val="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55CC6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rsid w:val="001340AF"/>
    <w:rPr>
      <w:sz w:val="20"/>
      <w:szCs w:val="20"/>
    </w:rPr>
  </w:style>
  <w:style w:type="character" w:customStyle="1" w:styleId="FootnoteTextChar">
    <w:name w:val="Footnote Text Char"/>
    <w:basedOn w:val="Fontepargpadro"/>
    <w:uiPriority w:val="99"/>
    <w:semiHidden/>
    <w:locked/>
    <w:rsid w:val="00410A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55CC6"/>
    <w:rPr>
      <w:lang w:val="pt-BR" w:eastAsia="pt-BR"/>
    </w:rPr>
  </w:style>
  <w:style w:type="character" w:styleId="Refdenotaderodap">
    <w:name w:val="footnote reference"/>
    <w:basedOn w:val="Fontepargpadro"/>
    <w:uiPriority w:val="99"/>
    <w:rsid w:val="001340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F4CC3"/>
    <w:pPr>
      <w:ind w:left="708"/>
    </w:pPr>
  </w:style>
  <w:style w:type="character" w:styleId="Hyperlink">
    <w:name w:val="Hyperlink"/>
    <w:basedOn w:val="Fontepargpadro"/>
    <w:uiPriority w:val="99"/>
    <w:rsid w:val="000B1A3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046D9D"/>
    <w:pPr>
      <w:spacing w:before="120" w:after="120"/>
      <w:jc w:val="left"/>
    </w:pPr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4B1E68"/>
    <w:pPr>
      <w:tabs>
        <w:tab w:val="left" w:pos="720"/>
        <w:tab w:val="right" w:leader="dot" w:pos="9629"/>
      </w:tabs>
      <w:spacing w:before="60" w:after="60"/>
      <w:ind w:left="709" w:hanging="471"/>
      <w:jc w:val="left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55CC6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10ACC"/>
    <w:rPr>
      <w:sz w:val="24"/>
      <w:szCs w:val="24"/>
    </w:rPr>
  </w:style>
  <w:style w:type="paragraph" w:styleId="Corpodetexto2">
    <w:name w:val="Body Text 2"/>
    <w:basedOn w:val="Normal"/>
    <w:link w:val="Corpodetexto2Char"/>
    <w:rsid w:val="00355CC6"/>
    <w:pPr>
      <w:spacing w:before="120"/>
    </w:pPr>
  </w:style>
  <w:style w:type="character" w:customStyle="1" w:styleId="Corpodetexto2Char">
    <w:name w:val="Corpo de texto 2 Char"/>
    <w:basedOn w:val="Fontepargpadro"/>
    <w:link w:val="Corpodetexto2"/>
    <w:locked/>
    <w:rsid w:val="00410ACC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55CC6"/>
    <w:pPr>
      <w:spacing w:before="120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10ACC"/>
    <w:rPr>
      <w:sz w:val="16"/>
      <w:szCs w:val="16"/>
    </w:rPr>
  </w:style>
  <w:style w:type="paragraph" w:styleId="NormalWeb">
    <w:name w:val="Normal (Web)"/>
    <w:basedOn w:val="Normal"/>
    <w:uiPriority w:val="99"/>
    <w:rsid w:val="00355CC6"/>
    <w:pPr>
      <w:spacing w:before="100" w:beforeAutospacing="1" w:after="100" w:afterAutospacing="1"/>
      <w:jc w:val="left"/>
    </w:pPr>
    <w:rPr>
      <w:rFonts w:ascii="Arial Unicode MS" w:eastAsia="Arial Unicode MS" w:cs="Arial Unicode MS"/>
    </w:rPr>
  </w:style>
  <w:style w:type="paragraph" w:customStyle="1" w:styleId="fax">
    <w:name w:val="fax"/>
    <w:basedOn w:val="Normal"/>
    <w:uiPriority w:val="99"/>
    <w:rsid w:val="00355CC6"/>
    <w:pPr>
      <w:keepLines/>
      <w:jc w:val="center"/>
    </w:pPr>
    <w:rPr>
      <w:sz w:val="20"/>
      <w:szCs w:val="20"/>
      <w:lang w:val="pt-PT"/>
    </w:rPr>
  </w:style>
  <w:style w:type="paragraph" w:styleId="Legenda">
    <w:name w:val="caption"/>
    <w:basedOn w:val="Normal"/>
    <w:next w:val="Normal"/>
    <w:uiPriority w:val="99"/>
    <w:qFormat/>
    <w:locked/>
    <w:rsid w:val="00355CC6"/>
    <w:pPr>
      <w:jc w:val="center"/>
    </w:pPr>
    <w:rPr>
      <w:b/>
      <w:bCs/>
    </w:rPr>
  </w:style>
  <w:style w:type="paragraph" w:styleId="Textoembloco">
    <w:name w:val="Block Text"/>
    <w:basedOn w:val="Normal"/>
    <w:rsid w:val="00355CC6"/>
    <w:pPr>
      <w:spacing w:before="720" w:after="720"/>
      <w:ind w:left="5041" w:right="-1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355CC6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10ACC"/>
    <w:rPr>
      <w:sz w:val="24"/>
      <w:szCs w:val="24"/>
    </w:rPr>
  </w:style>
  <w:style w:type="paragraph" w:styleId="Pr-formataoHTML">
    <w:name w:val="HTML Preformatted"/>
    <w:basedOn w:val="Normal"/>
    <w:link w:val="Pr-formataoHTMLChar"/>
    <w:rsid w:val="0035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10ACC"/>
    <w:rPr>
      <w:rFonts w:ascii="Courier New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rsid w:val="00355CC6"/>
    <w:rPr>
      <w:color w:val="800080"/>
      <w:u w:val="single"/>
    </w:rPr>
  </w:style>
  <w:style w:type="paragraph" w:customStyle="1" w:styleId="EstiloTtulo2TimesNewRoman11pt">
    <w:name w:val="Estilo Título 2 + Times New Roman 11 pt"/>
    <w:basedOn w:val="Ttulo2"/>
    <w:link w:val="EstiloTtulo2TimesNewRoman11ptChar"/>
    <w:autoRedefine/>
    <w:uiPriority w:val="99"/>
    <w:rsid w:val="00355CC6"/>
    <w:pPr>
      <w:keepNext w:val="0"/>
      <w:autoSpaceDE w:val="0"/>
      <w:autoSpaceDN w:val="0"/>
      <w:adjustRightInd w:val="0"/>
      <w:spacing w:before="0" w:after="120"/>
      <w:jc w:val="left"/>
    </w:pPr>
    <w:rPr>
      <w:i/>
      <w:iCs/>
    </w:rPr>
  </w:style>
  <w:style w:type="character" w:customStyle="1" w:styleId="EstiloTtulo2TimesNewRoman11ptChar">
    <w:name w:val="Estilo Título 2 + Times New Roman 11 pt Char"/>
    <w:basedOn w:val="Fontepargpadro"/>
    <w:link w:val="EstiloTtulo2TimesNewRoman11pt"/>
    <w:uiPriority w:val="99"/>
    <w:locked/>
    <w:rsid w:val="00355CC6"/>
    <w:rPr>
      <w:b/>
      <w:bCs/>
      <w:i/>
      <w:iCs/>
      <w:sz w:val="22"/>
      <w:szCs w:val="22"/>
      <w:lang w:val="pt-BR" w:eastAsia="pt-BR"/>
    </w:rPr>
  </w:style>
  <w:style w:type="paragraph" w:customStyle="1" w:styleId="EstiloTtulo2TimesNewRoman11ptNoItlico">
    <w:name w:val="Estilo Título 2 + Times New Roman 11 pt Não Itálico"/>
    <w:basedOn w:val="Ttulo2"/>
    <w:link w:val="EstiloTtulo2TimesNewRoman11ptNoItlicoChar"/>
    <w:autoRedefine/>
    <w:uiPriority w:val="99"/>
    <w:rsid w:val="00355CC6"/>
    <w:pPr>
      <w:keepNext w:val="0"/>
      <w:autoSpaceDE w:val="0"/>
      <w:autoSpaceDN w:val="0"/>
      <w:adjustRightInd w:val="0"/>
      <w:spacing w:before="0" w:after="120"/>
      <w:jc w:val="left"/>
    </w:pPr>
    <w:rPr>
      <w:i/>
      <w:iCs/>
    </w:rPr>
  </w:style>
  <w:style w:type="character" w:customStyle="1" w:styleId="EstiloTtulo2TimesNewRoman11ptNoItlicoChar">
    <w:name w:val="Estilo Título 2 + Times New Roman 11 pt Não Itálico Char"/>
    <w:basedOn w:val="Fontepargpadro"/>
    <w:link w:val="EstiloTtulo2TimesNewRoman11ptNoItlico"/>
    <w:uiPriority w:val="99"/>
    <w:locked/>
    <w:rsid w:val="00355CC6"/>
    <w:rPr>
      <w:b/>
      <w:bCs/>
      <w:i/>
      <w:iCs/>
      <w:sz w:val="22"/>
      <w:szCs w:val="22"/>
      <w:lang w:val="pt-BR" w:eastAsia="pt-BR"/>
    </w:rPr>
  </w:style>
  <w:style w:type="paragraph" w:customStyle="1" w:styleId="Estilo7">
    <w:name w:val="Estilo7"/>
    <w:basedOn w:val="Ttulo1"/>
    <w:autoRedefine/>
    <w:uiPriority w:val="99"/>
    <w:rsid w:val="00355CC6"/>
    <w:pPr>
      <w:keepNext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spacing w:before="120" w:after="120"/>
      <w:ind w:left="284"/>
      <w:jc w:val="both"/>
    </w:pPr>
  </w:style>
  <w:style w:type="paragraph" w:customStyle="1" w:styleId="Estilo5">
    <w:name w:val="Estilo5"/>
    <w:basedOn w:val="Ttulo1"/>
    <w:uiPriority w:val="99"/>
    <w:rsid w:val="00355CC6"/>
    <w:pPr>
      <w:keepNext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spacing w:before="120" w:after="120"/>
      <w:ind w:left="284"/>
      <w:jc w:val="both"/>
    </w:pPr>
    <w:rPr>
      <w:kern w:val="32"/>
    </w:rPr>
  </w:style>
  <w:style w:type="paragraph" w:customStyle="1" w:styleId="Estilo6">
    <w:name w:val="Estilo6"/>
    <w:basedOn w:val="Ttulo1"/>
    <w:autoRedefine/>
    <w:uiPriority w:val="99"/>
    <w:rsid w:val="00355CC6"/>
    <w:pPr>
      <w:keepNext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spacing w:before="120" w:after="120"/>
      <w:ind w:left="284"/>
      <w:jc w:val="both"/>
    </w:pPr>
  </w:style>
  <w:style w:type="paragraph" w:customStyle="1" w:styleId="PargrafodaLista1">
    <w:name w:val="Parágrafo da Lista1"/>
    <w:basedOn w:val="Normal"/>
    <w:uiPriority w:val="99"/>
    <w:rsid w:val="00355CC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CharChar4">
    <w:name w:val="Char Char4"/>
    <w:basedOn w:val="Fontepargpadro"/>
    <w:uiPriority w:val="99"/>
    <w:rsid w:val="00355CC6"/>
  </w:style>
  <w:style w:type="character" w:customStyle="1" w:styleId="CharChar3">
    <w:name w:val="Char Char3"/>
    <w:basedOn w:val="Fontepargpadro"/>
    <w:uiPriority w:val="99"/>
    <w:rsid w:val="00355CC6"/>
  </w:style>
  <w:style w:type="paragraph" w:styleId="Ttulo">
    <w:name w:val="Title"/>
    <w:basedOn w:val="Normal"/>
    <w:next w:val="Normal"/>
    <w:link w:val="TtuloChar"/>
    <w:uiPriority w:val="10"/>
    <w:qFormat/>
    <w:locked/>
    <w:rsid w:val="00355CC6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itleChar">
    <w:name w:val="Title Char"/>
    <w:basedOn w:val="Fontepargpadro"/>
    <w:uiPriority w:val="99"/>
    <w:locked/>
    <w:rsid w:val="00410ACC"/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55CC6"/>
    <w:rPr>
      <w:b/>
      <w:bCs/>
      <w:kern w:val="28"/>
      <w:sz w:val="24"/>
      <w:szCs w:val="24"/>
      <w:lang w:val="pt-BR" w:eastAsia="pt-BR"/>
    </w:rPr>
  </w:style>
  <w:style w:type="paragraph" w:customStyle="1" w:styleId="CabealhodoSumrio1">
    <w:name w:val="Cabeçalho do Sumário1"/>
    <w:basedOn w:val="Ttulo1"/>
    <w:next w:val="Normal"/>
    <w:uiPriority w:val="99"/>
    <w:rsid w:val="00355CC6"/>
    <w:pPr>
      <w:keepLines/>
      <w:spacing w:before="480" w:line="276" w:lineRule="auto"/>
      <w:ind w:left="284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92705A"/>
    <w:pPr>
      <w:keepLines/>
      <w:pageBreakBefore/>
      <w:tabs>
        <w:tab w:val="center" w:pos="4820"/>
      </w:tabs>
      <w:spacing w:after="120"/>
      <w:jc w:val="left"/>
    </w:pPr>
    <w:rPr>
      <w:caps/>
      <w:sz w:val="24"/>
      <w:szCs w:val="24"/>
      <w:lang w:eastAsia="en-US"/>
    </w:rPr>
  </w:style>
  <w:style w:type="paragraph" w:customStyle="1" w:styleId="SEO0">
    <w:name w:val="SEÇÃO"/>
    <w:basedOn w:val="Ttulo1"/>
    <w:link w:val="SEOChar"/>
    <w:qFormat/>
    <w:rsid w:val="0092705A"/>
    <w:pPr>
      <w:keepLines/>
      <w:spacing w:before="240" w:after="120"/>
      <w:ind w:left="1418" w:hanging="1418"/>
      <w:jc w:val="left"/>
      <w:outlineLvl w:val="1"/>
    </w:pPr>
    <w:rPr>
      <w:caps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92705A"/>
    <w:rPr>
      <w:rFonts w:ascii="Cambria" w:hAnsi="Cambria" w:cs="Cambria"/>
      <w:b w:val="0"/>
      <w:bCs w:val="0"/>
      <w:caps/>
      <w:kern w:val="32"/>
      <w:sz w:val="24"/>
      <w:szCs w:val="24"/>
      <w:lang w:eastAsia="en-US"/>
    </w:rPr>
  </w:style>
  <w:style w:type="character" w:customStyle="1" w:styleId="SEOChar">
    <w:name w:val="SEÇÃO Char"/>
    <w:basedOn w:val="Ttulo1Char"/>
    <w:link w:val="SEO0"/>
    <w:rsid w:val="0092705A"/>
    <w:rPr>
      <w:rFonts w:ascii="Cambria" w:hAnsi="Cambria" w:cs="Cambria"/>
      <w:b w:val="0"/>
      <w:bCs w:val="0"/>
      <w:caps/>
      <w:kern w:val="32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966"/>
    <w:pPr>
      <w:spacing w:after="120"/>
    </w:pPr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6966"/>
    <w:rPr>
      <w:rFonts w:ascii="Bookman Old Style" w:eastAsia="Calibri" w:hAnsi="Bookman Old Style"/>
      <w:sz w:val="20"/>
      <w:szCs w:val="20"/>
      <w:lang w:eastAsia="en-US"/>
    </w:rPr>
  </w:style>
  <w:style w:type="paragraph" w:customStyle="1" w:styleId="SUBSEO">
    <w:name w:val="SUBSEÇÃO"/>
    <w:basedOn w:val="SEO0"/>
    <w:next w:val="Normal"/>
    <w:link w:val="SUBSEOChar"/>
    <w:uiPriority w:val="99"/>
    <w:qFormat/>
    <w:rsid w:val="00BF6966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BF6966"/>
    <w:rPr>
      <w:rFonts w:ascii="Cambria" w:hAnsi="Cambria" w:cs="Cambria"/>
      <w:b w:val="0"/>
      <w:bCs w:val="0"/>
      <w:caps/>
      <w:kern w:val="32"/>
      <w:sz w:val="24"/>
      <w:szCs w:val="24"/>
      <w:lang w:eastAsia="en-US"/>
    </w:rPr>
  </w:style>
  <w:style w:type="numbering" w:customStyle="1" w:styleId="Estilo1">
    <w:name w:val="Estilo1"/>
    <w:rsid w:val="00BF6966"/>
    <w:pPr>
      <w:numPr>
        <w:numId w:val="1"/>
      </w:numPr>
    </w:pPr>
  </w:style>
  <w:style w:type="paragraph" w:customStyle="1" w:styleId="Default">
    <w:name w:val="Default"/>
    <w:uiPriority w:val="99"/>
    <w:rsid w:val="00BF696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F696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9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966"/>
    <w:rPr>
      <w:rFonts w:ascii="Bookman Old Style" w:eastAsia="Calibri" w:hAnsi="Bookman Old Style"/>
      <w:b/>
      <w:bCs/>
      <w:sz w:val="20"/>
      <w:szCs w:val="20"/>
      <w:lang w:eastAsia="en-US"/>
    </w:rPr>
  </w:style>
  <w:style w:type="paragraph" w:styleId="SemEspaamento">
    <w:name w:val="No Spacing"/>
    <w:link w:val="SemEspaamentoChar"/>
    <w:uiPriority w:val="99"/>
    <w:qFormat/>
    <w:rsid w:val="00BF6966"/>
    <w:pPr>
      <w:jc w:val="both"/>
    </w:pPr>
    <w:rPr>
      <w:rFonts w:ascii="Calibri" w:hAnsi="Calibri"/>
      <w:sz w:val="22"/>
      <w:szCs w:val="22"/>
      <w:lang w:val="pt-BR"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BF6966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BF6966"/>
    <w:pPr>
      <w:keepLines/>
      <w:spacing w:after="120" w:line="276" w:lineRule="auto"/>
      <w:jc w:val="both"/>
      <w:outlineLvl w:val="9"/>
    </w:pPr>
    <w:rPr>
      <w:rFonts w:ascii="Cambria" w:hAnsi="Cambria"/>
      <w:color w:val="365F91"/>
      <w:sz w:val="28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B83B18"/>
    <w:pPr>
      <w:tabs>
        <w:tab w:val="left" w:pos="1200"/>
        <w:tab w:val="right" w:leader="dot" w:pos="9629"/>
      </w:tabs>
      <w:ind w:left="681" w:hanging="454"/>
      <w:jc w:val="left"/>
    </w:pPr>
    <w:rPr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locked/>
    <w:rsid w:val="00BF696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BF696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BF696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BF696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BF696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BF696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el1">
    <w:name w:val="Nível 1"/>
    <w:basedOn w:val="Normal"/>
    <w:uiPriority w:val="99"/>
    <w:qFormat/>
    <w:rsid w:val="00BF6966"/>
    <w:pPr>
      <w:numPr>
        <w:ilvl w:val="2"/>
        <w:numId w:val="2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BF6966"/>
    <w:pPr>
      <w:numPr>
        <w:ilvl w:val="3"/>
      </w:numPr>
      <w:ind w:left="284" w:firstLine="0"/>
    </w:pPr>
  </w:style>
  <w:style w:type="paragraph" w:customStyle="1" w:styleId="Parte">
    <w:name w:val="Parte"/>
    <w:basedOn w:val="Normal"/>
    <w:uiPriority w:val="99"/>
    <w:qFormat/>
    <w:rsid w:val="00BF6966"/>
    <w:pPr>
      <w:numPr>
        <w:numId w:val="2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Seo">
    <w:name w:val="Seção"/>
    <w:basedOn w:val="Normal"/>
    <w:uiPriority w:val="99"/>
    <w:rsid w:val="00BF6966"/>
    <w:pPr>
      <w:numPr>
        <w:ilvl w:val="1"/>
        <w:numId w:val="2"/>
      </w:numPr>
      <w:spacing w:before="240" w:after="120"/>
    </w:pPr>
    <w:rPr>
      <w:rFonts w:eastAsia="Calibri"/>
      <w:b/>
      <w:sz w:val="26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BF6966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BF6966"/>
    <w:pPr>
      <w:numPr>
        <w:ilvl w:val="5"/>
        <w:numId w:val="2"/>
      </w:numPr>
      <w:spacing w:before="60" w:after="60"/>
    </w:pPr>
    <w:rPr>
      <w:rFonts w:eastAsia="Calibri"/>
      <w:szCs w:val="22"/>
      <w:lang w:eastAsia="en-US"/>
    </w:rPr>
  </w:style>
  <w:style w:type="paragraph" w:styleId="Reviso">
    <w:name w:val="Revision"/>
    <w:hidden/>
    <w:uiPriority w:val="99"/>
    <w:semiHidden/>
    <w:rsid w:val="00BF6966"/>
    <w:pPr>
      <w:jc w:val="both"/>
    </w:pPr>
    <w:rPr>
      <w:rFonts w:ascii="Bookman Old Style" w:eastAsia="Calibri" w:hAnsi="Bookman Old Style"/>
      <w:sz w:val="24"/>
      <w:szCs w:val="22"/>
      <w:lang w:val="pt-BR" w:eastAsia="en-US"/>
    </w:rPr>
  </w:style>
  <w:style w:type="paragraph" w:customStyle="1" w:styleId="Normal-texto">
    <w:name w:val="Normal-texto"/>
    <w:basedOn w:val="Normal"/>
    <w:rsid w:val="00BF6966"/>
    <w:pPr>
      <w:spacing w:before="180" w:after="120"/>
      <w:ind w:firstLine="425"/>
    </w:pPr>
    <w:rPr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6966"/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6966"/>
    <w:rPr>
      <w:rFonts w:ascii="Bookman Old Style" w:eastAsia="Calibri" w:hAnsi="Bookman Old Style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F6966"/>
    <w:rPr>
      <w:vertAlign w:val="superscript"/>
    </w:rPr>
  </w:style>
  <w:style w:type="paragraph" w:customStyle="1" w:styleId="Tabela">
    <w:name w:val="Tabela"/>
    <w:basedOn w:val="Normal"/>
    <w:link w:val="TabelaChar"/>
    <w:qFormat/>
    <w:rsid w:val="0043465E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43465E"/>
    <w:rPr>
      <w:rFonts w:ascii="Arial" w:hAnsi="Arial" w:cs="Arial"/>
      <w:sz w:val="20"/>
      <w:szCs w:val="24"/>
    </w:rPr>
  </w:style>
  <w:style w:type="paragraph" w:customStyle="1" w:styleId="ParPadrao">
    <w:name w:val="ParPadrao"/>
    <w:basedOn w:val="Normal"/>
    <w:link w:val="ParPadraoChar"/>
    <w:qFormat/>
    <w:rsid w:val="00665116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665116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2B76"/>
    <w:rPr>
      <w:rFonts w:ascii="Cambria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0C2B76"/>
    <w:rPr>
      <w:rFonts w:ascii="Calibri" w:hAnsi="Calibr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0C2B7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0C2B76"/>
    <w:rPr>
      <w:rFonts w:ascii="Arial" w:hAnsi="Arial"/>
      <w:i/>
      <w:szCs w:val="20"/>
    </w:rPr>
  </w:style>
  <w:style w:type="character" w:customStyle="1" w:styleId="Ttulo7Char">
    <w:name w:val="Título 7 Char"/>
    <w:basedOn w:val="Fontepargpadro"/>
    <w:link w:val="Ttulo7"/>
    <w:rsid w:val="000C2B76"/>
    <w:rPr>
      <w:rFonts w:ascii="Arial" w:hAnsi="Arial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0C2B76"/>
    <w:rPr>
      <w:rFonts w:ascii="Calibri" w:hAnsi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0C2B76"/>
    <w:rPr>
      <w:rFonts w:ascii="Arial" w:hAnsi="Arial"/>
      <w:i/>
      <w:sz w:val="18"/>
      <w:szCs w:val="20"/>
    </w:rPr>
  </w:style>
  <w:style w:type="paragraph" w:customStyle="1" w:styleId="Titulo4">
    <w:name w:val="Titulo 4"/>
    <w:basedOn w:val="Normal"/>
    <w:rsid w:val="000C2B76"/>
    <w:pPr>
      <w:spacing w:before="120"/>
    </w:pPr>
    <w:rPr>
      <w:rFonts w:ascii="Times New (W1)" w:hAnsi="Times New (W1)"/>
      <w:sz w:val="22"/>
      <w:szCs w:val="22"/>
    </w:rPr>
  </w:style>
  <w:style w:type="paragraph" w:customStyle="1" w:styleId="Formal">
    <w:name w:val="Formal"/>
    <w:rsid w:val="000C2B76"/>
    <w:pPr>
      <w:suppressAutoHyphens/>
      <w:jc w:val="center"/>
    </w:pPr>
    <w:rPr>
      <w:b/>
      <w:sz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0C2B7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C2B76"/>
    <w:rPr>
      <w:rFonts w:ascii="Cambria" w:hAnsi="Cambria"/>
      <w:sz w:val="24"/>
      <w:szCs w:val="24"/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0C2B76"/>
    <w:pPr>
      <w:ind w:left="720"/>
      <w:contextualSpacing/>
      <w:jc w:val="left"/>
    </w:pPr>
  </w:style>
  <w:style w:type="paragraph" w:customStyle="1" w:styleId="CORPODOTEXTO">
    <w:name w:val="CORPO DO TEXTO"/>
    <w:rsid w:val="000C2B76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paragraph" w:customStyle="1" w:styleId="corpodotexto0">
    <w:name w:val="corpodotexto"/>
    <w:basedOn w:val="Normal"/>
    <w:rsid w:val="000C2B76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qFormat/>
    <w:locked/>
    <w:rsid w:val="00754163"/>
    <w:rPr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01F8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11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235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462">
      <w:bodyDiv w:val="1"/>
      <w:marLeft w:val="4"/>
      <w:marRight w:val="4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9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919A-34B5-48BB-BC26-422B041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Acionamento de SESCINC</vt:lpstr>
    </vt:vector>
  </TitlesOfParts>
  <Manager>KRUTMAN</Manager>
  <Company>ANAC</Company>
  <LinksUpToDate>false</LinksUpToDate>
  <CharactersWithSpaces>4296</CharactersWithSpaces>
  <SharedDoc>false</SharedDoc>
  <HyperlinkBase>www.anac.gov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Acionamento de SESCINC</dc:title>
  <dc:subject>RBAC</dc:subject>
  <dc:creator>GTRE</dc:creator>
  <cp:keywords>ANAC</cp:keywords>
  <cp:lastModifiedBy>Alexandre Romano Massignan Berejuk</cp:lastModifiedBy>
  <cp:revision>17</cp:revision>
  <cp:lastPrinted>2009-09-23T20:05:00Z</cp:lastPrinted>
  <dcterms:created xsi:type="dcterms:W3CDTF">2019-01-22T20:14:00Z</dcterms:created>
  <dcterms:modified xsi:type="dcterms:W3CDTF">2019-04-03T16:14:00Z</dcterms:modified>
  <cp:category>Regulamento ANAC</cp:category>
</cp:coreProperties>
</file>